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6841" w14:textId="34609810" w:rsidR="00716BB2" w:rsidRPr="00CD6E92" w:rsidRDefault="00716BB2" w:rsidP="00AA3542">
      <w:pPr>
        <w:pStyle w:val="Heading2"/>
        <w:rPr>
          <w:rFonts w:ascii="Roboto" w:hAnsi="Roboto"/>
        </w:rPr>
      </w:pPr>
      <w:r w:rsidRPr="00CD6E92">
        <w:rPr>
          <w:rFonts w:ascii="Roboto" w:hAnsi="Roboto"/>
        </w:rPr>
        <w:t>KIỂM</w:t>
      </w:r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THỬ</w:t>
      </w:r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PHẦN</w:t>
      </w:r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MỀM</w:t>
      </w:r>
    </w:p>
    <w:p w14:paraId="55B25BFF" w14:textId="68CAEFF2" w:rsidR="00C147F2" w:rsidRPr="00CD6E92" w:rsidRDefault="00C147F2" w:rsidP="00AC38B9">
      <w:pPr>
        <w:pStyle w:val="Heading3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Hệ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ố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ú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là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gì</w:t>
      </w:r>
      <w:proofErr w:type="spellEnd"/>
      <w:r w:rsidRPr="00CD6E92">
        <w:rPr>
          <w:rFonts w:ascii="Roboto" w:hAnsi="Roboto"/>
        </w:rPr>
        <w:t>?</w:t>
      </w:r>
    </w:p>
    <w:p w14:paraId="6FE55460" w14:textId="6BE8222F" w:rsidR="00716BB2" w:rsidRPr="00F658A7" w:rsidRDefault="00C147F2" w:rsidP="00AC38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ú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ươ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ì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iết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iê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dịc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ê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áy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í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ạ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ố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bao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ồ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oặ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iề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ộ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vi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x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ý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ã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à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ẵ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iề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ành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ộ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ớ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h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é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ổ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ia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iế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ớ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ứ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ác</w:t>
      </w:r>
      <w:proofErr w:type="spellEnd"/>
      <w:r w:rsidRPr="00F658A7">
        <w:rPr>
          <w:rFonts w:ascii="Roboto" w:hAnsi="Roboto" w:cs="Open Sans"/>
          <w:spacing w:val="-1"/>
        </w:rPr>
        <w:t>…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ố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ú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iế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ị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iề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iể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iệ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o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ứ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ế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ợ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ặ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ẽ</w:t>
      </w:r>
      <w:proofErr w:type="spellEnd"/>
      <w:r w:rsidRPr="00F658A7">
        <w:rPr>
          <w:rFonts w:ascii="Roboto" w:hAnsi="Roboto" w:cs="Open Sans"/>
          <w:spacing w:val="-1"/>
        </w:rPr>
        <w:t>.</w:t>
      </w:r>
      <w:r w:rsidR="00A10429" w:rsidRPr="00F658A7">
        <w:rPr>
          <w:rFonts w:ascii="Roboto" w:hAnsi="Roboto" w:cs="Open Sans"/>
          <w:spacing w:val="-1"/>
        </w:rPr>
        <w:t xml:space="preserve"> </w:t>
      </w:r>
    </w:p>
    <w:p w14:paraId="55439552" w14:textId="7EE6908C" w:rsidR="00AC38B9" w:rsidRPr="00CD6E92" w:rsidRDefault="00AC38B9" w:rsidP="00AC38B9">
      <w:pPr>
        <w:pStyle w:val="Heading3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Kiể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ử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phầ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ề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ú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là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gì</w:t>
      </w:r>
      <w:proofErr w:type="spellEnd"/>
      <w:r w:rsidRPr="00CD6E92">
        <w:rPr>
          <w:rFonts w:ascii="Roboto" w:hAnsi="Roboto"/>
        </w:rPr>
        <w:t>?</w:t>
      </w:r>
    </w:p>
    <w:p w14:paraId="1CC45557" w14:textId="1A1E1714" w:rsidR="00AC38B9" w:rsidRPr="00F658A7" w:rsidRDefault="00AC38B9" w:rsidP="00AB33A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ú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ố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ú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ề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iệ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uất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í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ấ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quá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x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ự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e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yê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ầ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ủ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ác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à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ự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iệ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ở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ó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á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iể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Pr="00F658A7">
        <w:rPr>
          <w:rFonts w:ascii="Roboto" w:hAnsi="Roboto" w:cs="Open Sans"/>
          <w:spacing w:val="-1"/>
        </w:rPr>
        <w:t>.</w:t>
      </w:r>
    </w:p>
    <w:p w14:paraId="330AA952" w14:textId="666FEEE4" w:rsidR="00AC38B9" w:rsidRPr="00F658A7" w:rsidRDefault="00AC38B9" w:rsidP="00AB33A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ú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ả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ả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iê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qua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ấ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ượ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ố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uâ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ủ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ấ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ả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yê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ầ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á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ứng</w:t>
      </w:r>
      <w:proofErr w:type="spellEnd"/>
      <w:r w:rsidRPr="00F658A7">
        <w:rPr>
          <w:rFonts w:ascii="Roboto" w:hAnsi="Roboto" w:cs="Open Sans"/>
          <w:spacing w:val="-1"/>
        </w:rPr>
        <w:t>.</w:t>
      </w:r>
      <w:r w:rsidR="00A10429" w:rsidRPr="00F658A7">
        <w:rPr>
          <w:rFonts w:ascii="Roboto" w:hAnsi="Roboto" w:cs="Open Sans"/>
          <w:spacing w:val="-1"/>
        </w:rPr>
        <w:t xml:space="preserve"> </w:t>
      </w:r>
    </w:p>
    <w:p w14:paraId="3B0E89E7" w14:textId="317B89C3" w:rsidR="00AC38B9" w:rsidRPr="00CD6E92" w:rsidRDefault="00BE5738" w:rsidP="00AB33AA">
      <w:pPr>
        <w:pStyle w:val="Heading3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Mục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đích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="00AC38B9" w:rsidRPr="00CD6E92">
        <w:rPr>
          <w:rFonts w:ascii="Roboto" w:hAnsi="Roboto"/>
        </w:rPr>
        <w:t>Kiể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="00AC38B9" w:rsidRPr="00CD6E92">
        <w:rPr>
          <w:rFonts w:ascii="Roboto" w:hAnsi="Roboto"/>
        </w:rPr>
        <w:t>thử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="00AC38B9" w:rsidRPr="00CD6E92">
        <w:rPr>
          <w:rFonts w:ascii="Roboto" w:hAnsi="Roboto"/>
        </w:rPr>
        <w:t>phầ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="00AC38B9" w:rsidRPr="00CD6E92">
        <w:rPr>
          <w:rFonts w:ascii="Roboto" w:hAnsi="Roboto"/>
        </w:rPr>
        <w:t>mề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="00AC38B9" w:rsidRPr="00CD6E92">
        <w:rPr>
          <w:rFonts w:ascii="Roboto" w:hAnsi="Roboto"/>
        </w:rPr>
        <w:t>nhúng</w:t>
      </w:r>
      <w:proofErr w:type="spellEnd"/>
    </w:p>
    <w:p w14:paraId="37CD37F6" w14:textId="6493D0E0" w:rsidR="00AC38B9" w:rsidRPr="00F658A7" w:rsidRDefault="00AC38B9" w:rsidP="00AC38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Kiể</w:t>
      </w:r>
      <w:r w:rsidR="00BE5738" w:rsidRPr="00F658A7">
        <w:rPr>
          <w:rFonts w:ascii="Roboto" w:hAnsi="Roboto" w:cs="Open Sans"/>
          <w:spacing w:val="-1"/>
        </w:rPr>
        <w:t>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ú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ì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ố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ý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do:</w:t>
      </w:r>
    </w:p>
    <w:p w14:paraId="56E8B86D" w14:textId="753C6D00" w:rsidR="00AC38B9" w:rsidRPr="00F658A7" w:rsidRDefault="00AC38B9" w:rsidP="00BE5738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Roboto" w:hAnsi="Roboto" w:cs="Open Sans"/>
        </w:rPr>
      </w:pPr>
      <w:proofErr w:type="spellStart"/>
      <w:r w:rsidRPr="00F658A7">
        <w:rPr>
          <w:rFonts w:ascii="Roboto" w:hAnsi="Roboto" w:cs="Open Sans"/>
        </w:rPr>
        <w:t>Để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tìm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lỗi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trong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phần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mềm</w:t>
      </w:r>
      <w:proofErr w:type="spellEnd"/>
      <w:r w:rsidR="00BE5738" w:rsidRPr="00F658A7">
        <w:rPr>
          <w:rFonts w:ascii="Roboto" w:hAnsi="Roboto" w:cs="Open Sans"/>
        </w:rPr>
        <w:t>.</w:t>
      </w:r>
    </w:p>
    <w:p w14:paraId="38F80231" w14:textId="425FC93C" w:rsidR="00AC38B9" w:rsidRPr="00F658A7" w:rsidRDefault="00AC38B9" w:rsidP="00BE5738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Roboto" w:hAnsi="Roboto" w:cs="Open Sans"/>
        </w:rPr>
      </w:pPr>
      <w:proofErr w:type="spellStart"/>
      <w:r w:rsidRPr="00F658A7">
        <w:rPr>
          <w:rFonts w:ascii="Roboto" w:hAnsi="Roboto" w:cs="Open Sans"/>
        </w:rPr>
        <w:t>Giúp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giảm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rủi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ro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cho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cả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người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dùng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và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công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r w:rsidRPr="00F658A7">
        <w:rPr>
          <w:rFonts w:ascii="Roboto" w:hAnsi="Roboto" w:cs="Open Sans"/>
        </w:rPr>
        <w:t>ty</w:t>
      </w:r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phát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triển</w:t>
      </w:r>
      <w:proofErr w:type="spellEnd"/>
      <w:r w:rsidR="00BE5738" w:rsidRPr="00F658A7">
        <w:rPr>
          <w:rFonts w:ascii="Roboto" w:hAnsi="Roboto" w:cs="Open Sans"/>
        </w:rPr>
        <w:t>.</w:t>
      </w:r>
    </w:p>
    <w:p w14:paraId="1D78EE6A" w14:textId="4EFBF567" w:rsidR="00AC38B9" w:rsidRPr="00F658A7" w:rsidRDefault="00AC38B9" w:rsidP="00BE5738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Roboto" w:hAnsi="Roboto" w:cs="Open Sans"/>
        </w:rPr>
      </w:pPr>
      <w:proofErr w:type="spellStart"/>
      <w:r w:rsidRPr="00F658A7">
        <w:rPr>
          <w:rFonts w:ascii="Roboto" w:hAnsi="Roboto" w:cs="Open Sans"/>
        </w:rPr>
        <w:t>Cắt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giảm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r w:rsidRPr="00F658A7">
        <w:rPr>
          <w:rFonts w:ascii="Roboto" w:hAnsi="Roboto" w:cs="Open Sans"/>
        </w:rPr>
        <w:t>chi</w:t>
      </w:r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phí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phát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triển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và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bảo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trì</w:t>
      </w:r>
      <w:proofErr w:type="spellEnd"/>
      <w:r w:rsidR="00BE5738" w:rsidRPr="00F658A7">
        <w:rPr>
          <w:rFonts w:ascii="Roboto" w:hAnsi="Roboto" w:cs="Open Sans"/>
        </w:rPr>
        <w:t>.</w:t>
      </w:r>
    </w:p>
    <w:p w14:paraId="435F1F77" w14:textId="66483B6B" w:rsidR="00AC38B9" w:rsidRPr="00F658A7" w:rsidRDefault="00AC38B9" w:rsidP="00BE5738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Roboto" w:hAnsi="Roboto" w:cs="Open Sans"/>
        </w:rPr>
      </w:pPr>
      <w:proofErr w:type="spellStart"/>
      <w:r w:rsidRPr="00F658A7">
        <w:rPr>
          <w:rFonts w:ascii="Roboto" w:hAnsi="Roboto" w:cs="Open Sans"/>
        </w:rPr>
        <w:t>Để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cải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thiện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hiệu</w:t>
      </w:r>
      <w:proofErr w:type="spellEnd"/>
      <w:r w:rsidR="00A10429" w:rsidRPr="00F658A7">
        <w:rPr>
          <w:rFonts w:ascii="Roboto" w:hAnsi="Roboto" w:cs="Open Sans"/>
        </w:rPr>
        <w:t xml:space="preserve"> </w:t>
      </w:r>
      <w:proofErr w:type="spellStart"/>
      <w:r w:rsidRPr="00F658A7">
        <w:rPr>
          <w:rFonts w:ascii="Roboto" w:hAnsi="Roboto" w:cs="Open Sans"/>
        </w:rPr>
        <w:t>suất</w:t>
      </w:r>
      <w:proofErr w:type="spellEnd"/>
      <w:r w:rsidR="00BE5738" w:rsidRPr="00F658A7">
        <w:rPr>
          <w:rFonts w:ascii="Roboto" w:hAnsi="Roboto" w:cs="Open Sans"/>
        </w:rPr>
        <w:t>.</w:t>
      </w:r>
    </w:p>
    <w:p w14:paraId="3346F298" w14:textId="3D84351F" w:rsidR="00AC38B9" w:rsidRPr="00F658A7" w:rsidRDefault="00C0095A" w:rsidP="00C0095A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Đ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</w:t>
      </w:r>
      <w:r w:rsidR="00AC38B9" w:rsidRPr="00F658A7">
        <w:rPr>
          <w:rFonts w:ascii="Roboto" w:hAnsi="Roboto" w:cs="Open Sans"/>
          <w:spacing w:val="-1"/>
        </w:rPr>
        <w:t>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7232BB"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7232BB" w:rsidRPr="00F658A7">
        <w:rPr>
          <w:rFonts w:ascii="Roboto" w:hAnsi="Roboto" w:cs="Open Sans"/>
          <w:spacing w:val="-1"/>
        </w:rPr>
        <w:t>thố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nhúng</w:t>
      </w:r>
      <w:proofErr w:type="spellEnd"/>
      <w:r w:rsidR="00AC38B9"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c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hoạ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độ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sa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thự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hiện</w:t>
      </w:r>
      <w:proofErr w:type="spellEnd"/>
      <w:r w:rsidR="00AC38B9" w:rsidRPr="00F658A7">
        <w:rPr>
          <w:rFonts w:ascii="Roboto" w:hAnsi="Roboto" w:cs="Open Sans"/>
          <w:spacing w:val="-1"/>
        </w:rPr>
        <w:t>:</w:t>
      </w:r>
    </w:p>
    <w:p w14:paraId="43D58D4E" w14:textId="4A453CA4" w:rsidR="00AC38B9" w:rsidRPr="00F658A7" w:rsidRDefault="00AC38B9" w:rsidP="00AC38B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Open Sans"/>
          <w:spacing w:val="-1"/>
        </w:rPr>
      </w:pPr>
      <w:r w:rsidRPr="00F658A7">
        <w:rPr>
          <w:rFonts w:ascii="Roboto" w:hAnsi="Roboto" w:cs="Open Sans"/>
          <w:spacing w:val="-1"/>
        </w:rPr>
        <w:t>Cung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ấ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ầ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Pr="00F658A7">
        <w:rPr>
          <w:rFonts w:ascii="Roboto" w:hAnsi="Roboto" w:cs="Open Sans"/>
          <w:spacing w:val="-1"/>
        </w:rPr>
        <w:t>.</w:t>
      </w:r>
    </w:p>
    <w:p w14:paraId="729ACC3D" w14:textId="3AEB92EE" w:rsidR="00AC38B9" w:rsidRPr="00F658A7" w:rsidRDefault="00AC38B9" w:rsidP="00AC38B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ủ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ự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i</w:t>
      </w:r>
      <w:proofErr w:type="spellEnd"/>
      <w:r w:rsidRPr="00F658A7">
        <w:rPr>
          <w:rFonts w:ascii="Roboto" w:hAnsi="Roboto" w:cs="Open Sans"/>
          <w:spacing w:val="-1"/>
        </w:rPr>
        <w:t>.</w:t>
      </w:r>
    </w:p>
    <w:p w14:paraId="379A375F" w14:textId="3A5214C0" w:rsidR="00AC38B9" w:rsidRPr="00F658A7" w:rsidRDefault="002B7B28" w:rsidP="00AC38B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Đá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iá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õ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r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="00FA4844" w:rsidRPr="00F658A7">
        <w:rPr>
          <w:rFonts w:ascii="Roboto" w:hAnsi="Roboto" w:cs="Open Sans"/>
          <w:spacing w:val="-1"/>
        </w:rPr>
        <w:t>(</w:t>
      </w:r>
      <w:proofErr w:type="spellStart"/>
      <w:r w:rsidR="00AC38B9"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tr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FA4844" w:rsidRPr="00F658A7">
        <w:rPr>
          <w:rFonts w:ascii="Roboto" w:hAnsi="Roboto" w:cs="Open Sans"/>
          <w:spacing w:val="-1"/>
        </w:rPr>
        <w:t>dữ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liệ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đầ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r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c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khớ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vớ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kế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quả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mo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đợ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="00AC38B9" w:rsidRPr="00F658A7">
        <w:rPr>
          <w:rFonts w:ascii="Roboto" w:hAnsi="Roboto" w:cs="Open Sans"/>
          <w:spacing w:val="-1"/>
        </w:rPr>
        <w:t>hay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không</w:t>
      </w:r>
      <w:proofErr w:type="spellEnd"/>
      <w:r w:rsidR="00AC38B9"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phù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hợ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vớ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c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yê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cầ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khô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c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sự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cố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="00AC38B9" w:rsidRPr="00F658A7">
        <w:rPr>
          <w:rFonts w:ascii="Roboto" w:hAnsi="Roboto" w:cs="Open Sans"/>
          <w:spacing w:val="-1"/>
        </w:rPr>
        <w:t>thống</w:t>
      </w:r>
      <w:proofErr w:type="spellEnd"/>
      <w:r w:rsidR="00FA4844" w:rsidRPr="00F658A7">
        <w:rPr>
          <w:rFonts w:ascii="Roboto" w:hAnsi="Roboto" w:cs="Open Sans"/>
          <w:spacing w:val="-1"/>
        </w:rPr>
        <w:t>)</w:t>
      </w:r>
      <w:r w:rsidR="00AC38B9" w:rsidRPr="00F658A7">
        <w:rPr>
          <w:rFonts w:ascii="Roboto" w:hAnsi="Roboto" w:cs="Open Sans"/>
          <w:spacing w:val="-1"/>
        </w:rPr>
        <w:t>.</w:t>
      </w:r>
    </w:p>
    <w:p w14:paraId="324B110D" w14:textId="00808718" w:rsidR="00AC38B9" w:rsidRPr="00CD6E92" w:rsidRDefault="00AC38B9" w:rsidP="002E7230">
      <w:pPr>
        <w:pStyle w:val="Heading3"/>
        <w:rPr>
          <w:rFonts w:ascii="Roboto" w:hAnsi="Roboto"/>
        </w:rPr>
      </w:pPr>
      <w:r w:rsidRPr="00CD6E92">
        <w:rPr>
          <w:rFonts w:ascii="Roboto" w:hAnsi="Roboto"/>
        </w:rPr>
        <w:t>Các</w:t>
      </w:r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loại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kiể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ử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phầ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ề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úng</w:t>
      </w:r>
      <w:proofErr w:type="spellEnd"/>
    </w:p>
    <w:p w14:paraId="04D9FBE3" w14:textId="10F2A52E" w:rsidR="00AC38B9" w:rsidRPr="00F658A7" w:rsidRDefault="00AC38B9" w:rsidP="00AC38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Về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ơ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ản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ấ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ộ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hiệ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á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dụ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úng</w:t>
      </w:r>
      <w:proofErr w:type="spellEnd"/>
      <w:r w:rsidR="00F658A7">
        <w:rPr>
          <w:rFonts w:ascii="Roboto" w:hAnsi="Roboto" w:cs="Open Sans"/>
          <w:spacing w:val="-1"/>
        </w:rPr>
        <w:t>.</w:t>
      </w:r>
    </w:p>
    <w:p w14:paraId="39A0F6FA" w14:textId="49572F54" w:rsidR="00AC38B9" w:rsidRPr="00CD6E92" w:rsidRDefault="00AC38B9" w:rsidP="002E7230">
      <w:pPr>
        <w:pStyle w:val="Heading4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Kiể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ử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đơ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vị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phầ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ềm</w:t>
      </w:r>
      <w:proofErr w:type="spellEnd"/>
    </w:p>
    <w:p w14:paraId="6F2FA18B" w14:textId="4354EF5F" w:rsidR="00AC38B9" w:rsidRPr="00F658A7" w:rsidRDefault="00AC38B9" w:rsidP="00AC38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Open Sans"/>
          <w:spacing w:val="-1"/>
        </w:rPr>
      </w:pPr>
      <w:r w:rsidRPr="00F658A7">
        <w:rPr>
          <w:rFonts w:ascii="Roboto" w:hAnsi="Roboto" w:cs="Open Sans"/>
          <w:spacing w:val="-1"/>
        </w:rPr>
        <w:t>Các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ô-đu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ơ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ị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ứ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ă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oặ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ớp</w:t>
      </w:r>
      <w:proofErr w:type="spellEnd"/>
      <w:r w:rsidRPr="00F658A7">
        <w:rPr>
          <w:rFonts w:ascii="Roboto" w:hAnsi="Roboto" w:cs="Open Sans"/>
          <w:spacing w:val="-1"/>
        </w:rPr>
        <w:t>.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ơ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ị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ự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iệ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ở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ó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á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iển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ủ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yế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á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iể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ườ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ự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iệ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e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ô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ì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á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iá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a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àng</w:t>
      </w:r>
      <w:proofErr w:type="spellEnd"/>
      <w:r w:rsidRPr="00F658A7">
        <w:rPr>
          <w:rFonts w:ascii="Roboto" w:hAnsi="Roboto" w:cs="Open Sans"/>
          <w:spacing w:val="-1"/>
        </w:rPr>
        <w:t>.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Dự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ê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ặ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ỹ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uậ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ủ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ườ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ợ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hiệ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ô-đu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á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iển</w:t>
      </w:r>
      <w:proofErr w:type="spellEnd"/>
      <w:r w:rsidRPr="00F658A7">
        <w:rPr>
          <w:rFonts w:ascii="Roboto" w:hAnsi="Roboto" w:cs="Open Sans"/>
          <w:spacing w:val="-1"/>
        </w:rPr>
        <w:t>.</w:t>
      </w:r>
    </w:p>
    <w:p w14:paraId="115551B4" w14:textId="4445FAFE" w:rsidR="00AC38B9" w:rsidRPr="00CD6E92" w:rsidRDefault="00AC38B9" w:rsidP="002E7230">
      <w:pPr>
        <w:pStyle w:val="Heading4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Kiể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ử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ích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ợp</w:t>
      </w:r>
      <w:proofErr w:type="spellEnd"/>
    </w:p>
    <w:p w14:paraId="112C11C7" w14:textId="068791E3" w:rsidR="00AC38B9" w:rsidRPr="00F658A7" w:rsidRDefault="00AC38B9" w:rsidP="00B1514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íc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ợ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â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à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a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â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úc</w:t>
      </w:r>
      <w:proofErr w:type="spellEnd"/>
      <w:r w:rsidRPr="00F658A7">
        <w:rPr>
          <w:rFonts w:ascii="Roboto" w:hAnsi="Roboto" w:cs="Open Sans"/>
          <w:spacing w:val="-1"/>
        </w:rPr>
        <w:t>:</w:t>
      </w:r>
    </w:p>
    <w:p w14:paraId="62B2B949" w14:textId="78B3A095" w:rsidR="00AC38B9" w:rsidRPr="00F658A7" w:rsidRDefault="00AC38B9" w:rsidP="00B1514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íc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ợ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/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ứng</w:t>
      </w:r>
      <w:proofErr w:type="spellEnd"/>
      <w:r w:rsidRPr="00F658A7">
        <w:rPr>
          <w:rFonts w:ascii="Roboto" w:hAnsi="Roboto" w:cs="Open Sans"/>
          <w:spacing w:val="-1"/>
        </w:rPr>
        <w:t>.</w:t>
      </w:r>
    </w:p>
    <w:p w14:paraId="7D7B15FC" w14:textId="4FA8BACE" w:rsidR="00AC38B9" w:rsidRPr="00F658A7" w:rsidRDefault="00AC38B9" w:rsidP="00B1514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lastRenderedPageBreak/>
        <w:t>Phá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iể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ú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ặ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duy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ấ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ậ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u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ô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ườ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ự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ế</w:t>
      </w:r>
      <w:proofErr w:type="spellEnd"/>
      <w:r w:rsidRPr="00F658A7">
        <w:rPr>
          <w:rFonts w:ascii="Roboto" w:hAnsi="Roboto" w:cs="Open Sans"/>
          <w:spacing w:val="-1"/>
        </w:rPr>
        <w:t>.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iề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ày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ây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r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ự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ấ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iệ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hiệ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ì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hiệ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oà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diệ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ô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ự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iệ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o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iề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iệ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ô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ỏng</w:t>
      </w:r>
      <w:proofErr w:type="spellEnd"/>
      <w:r w:rsidRPr="00F658A7">
        <w:rPr>
          <w:rFonts w:ascii="Roboto" w:hAnsi="Roboto" w:cs="Open Sans"/>
          <w:spacing w:val="-1"/>
        </w:rPr>
        <w:t>.</w:t>
      </w:r>
    </w:p>
    <w:p w14:paraId="76075709" w14:textId="04561D28" w:rsidR="00AC38B9" w:rsidRPr="00CD6E92" w:rsidRDefault="00AC38B9" w:rsidP="00B30880">
      <w:pPr>
        <w:pStyle w:val="Heading4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Kiể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ử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đơ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vị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ệ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ống</w:t>
      </w:r>
      <w:proofErr w:type="spellEnd"/>
    </w:p>
    <w:p w14:paraId="12A2E317" w14:textId="02DBFC08" w:rsidR="00AC38B9" w:rsidRPr="00F658A7" w:rsidRDefault="00AC38B9" w:rsidP="007A70E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Mô-đu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u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ầy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ủ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bao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ồ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ã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oà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ỉ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ổ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sung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ấ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ả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iề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à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ờ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ia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ự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(RTOS-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real-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time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operating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system)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iê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qua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ế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ề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ả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ư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ắt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ơ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ế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ụ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uyề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ông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v.v.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Giao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ứ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Point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of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Control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ô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ò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uộ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ọ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ế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ứ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ă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oặ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ờ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ọ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ươ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ức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tin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ắ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ử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/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ậ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dụ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à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ợ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tin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ắ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RTOS.</w:t>
      </w:r>
    </w:p>
    <w:p w14:paraId="0DEEB5B6" w14:textId="4A0BFA91" w:rsidR="00AC38B9" w:rsidRPr="00F658A7" w:rsidRDefault="00AC38B9" w:rsidP="00F520B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Roboto" w:hAnsi="Roboto" w:cs="Open Sans"/>
          <w:spacing w:val="-1"/>
        </w:rPr>
      </w:pPr>
      <w:r w:rsidRPr="00F658A7">
        <w:rPr>
          <w:rFonts w:ascii="Roboto" w:hAnsi="Roboto" w:cs="Open Sans"/>
          <w:spacing w:val="-1"/>
        </w:rPr>
        <w:t>Tài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uyê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ố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qua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á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á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iá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ả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ă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ủ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ố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ỗ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ợ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ự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ố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úng</w:t>
      </w:r>
      <w:proofErr w:type="spellEnd"/>
      <w:r w:rsidRPr="00F658A7">
        <w:rPr>
          <w:rFonts w:ascii="Roboto" w:hAnsi="Roboto" w:cs="Open Sans"/>
          <w:spacing w:val="-1"/>
        </w:rPr>
        <w:t>.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ố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ớ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í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ạ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ày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hiệ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ộ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xá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ươ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á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hiệ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ư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uộng</w:t>
      </w:r>
      <w:proofErr w:type="spellEnd"/>
      <w:r w:rsidRPr="00F658A7">
        <w:rPr>
          <w:rFonts w:ascii="Roboto" w:hAnsi="Roboto" w:cs="Open Sans"/>
          <w:spacing w:val="-1"/>
        </w:rPr>
        <w:t>.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ùy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uộ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ổ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ức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ơ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ị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ố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iệ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ụ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ủ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á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iể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oặ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ó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íc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ợ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ố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uyê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dụng</w:t>
      </w:r>
      <w:proofErr w:type="spellEnd"/>
      <w:r w:rsidRPr="00F658A7">
        <w:rPr>
          <w:rFonts w:ascii="Roboto" w:hAnsi="Roboto" w:cs="Open Sans"/>
          <w:spacing w:val="-1"/>
        </w:rPr>
        <w:t>.</w:t>
      </w:r>
    </w:p>
    <w:p w14:paraId="19BDBE1E" w14:textId="0EEF1159" w:rsidR="00AC38B9" w:rsidRPr="00CD6E92" w:rsidRDefault="00AC38B9" w:rsidP="00F520B1">
      <w:pPr>
        <w:pStyle w:val="Heading4"/>
        <w:jc w:val="both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Kiể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ử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ích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ợp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ệ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ống</w:t>
      </w:r>
      <w:proofErr w:type="spellEnd"/>
    </w:p>
    <w:p w14:paraId="1F3344D1" w14:textId="34270CBA" w:rsidR="00AC38B9" w:rsidRPr="00F658A7" w:rsidRDefault="00AC38B9" w:rsidP="00F520B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 w:cs="Open Sans"/>
          <w:spacing w:val="-1"/>
        </w:rPr>
      </w:pPr>
      <w:r w:rsidRPr="00F658A7">
        <w:rPr>
          <w:rFonts w:ascii="Roboto" w:hAnsi="Roboto" w:cs="Open Sans"/>
          <w:spacing w:val="-1"/>
        </w:rPr>
        <w:t>Các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oá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qua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á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(PCO-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Points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of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Control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and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Observations)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ự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ộ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ủ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ia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ứ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uyề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ô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RTOS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iê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qua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ế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ạng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ư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tin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ắ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ạ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ự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iệ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RTOS.</w:t>
      </w:r>
    </w:p>
    <w:p w14:paraId="0CE3B715" w14:textId="1A6C07CF" w:rsidR="00AC38B9" w:rsidRPr="00CD6E92" w:rsidRDefault="00AC38B9" w:rsidP="00F520B1">
      <w:pPr>
        <w:pStyle w:val="Heading4"/>
        <w:jc w:val="both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Kiể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ra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xác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ậ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ệ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ống</w:t>
      </w:r>
      <w:proofErr w:type="spellEnd"/>
    </w:p>
    <w:p w14:paraId="16F35A1A" w14:textId="73B11C39" w:rsidR="00AC38B9" w:rsidRPr="00F658A7" w:rsidRDefault="00AC38B9" w:rsidP="00F520B1">
      <w:pPr>
        <w:spacing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Mô-đu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ố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con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oặ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ố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ú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oà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ỉnh</w:t>
      </w:r>
      <w:proofErr w:type="spellEnd"/>
      <w:r w:rsidRPr="00F658A7">
        <w:rPr>
          <w:rFonts w:ascii="Roboto" w:hAnsi="Roboto" w:cs="Open Sans"/>
          <w:spacing w:val="-1"/>
        </w:rPr>
        <w:t>.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ụ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iê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ủ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hiệ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uố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ù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ày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á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ứ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yê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ầ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ứ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ă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ự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ê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oài</w:t>
      </w:r>
      <w:proofErr w:type="spellEnd"/>
      <w:r w:rsidRPr="00F658A7">
        <w:rPr>
          <w:rFonts w:ascii="Roboto" w:hAnsi="Roboto" w:cs="Open Sans"/>
          <w:spacing w:val="-1"/>
        </w:rPr>
        <w:t>.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iệ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iê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qua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ế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ự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ê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oà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oặ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iế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ị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o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ạ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iễ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ô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oặ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ả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ai</w:t>
      </w:r>
      <w:proofErr w:type="spellEnd"/>
      <w:r w:rsidRPr="00F658A7">
        <w:rPr>
          <w:rFonts w:ascii="Roboto" w:hAnsi="Roboto" w:cs="Open Sans"/>
          <w:spacing w:val="-1"/>
        </w:rPr>
        <w:t>.</w:t>
      </w:r>
    </w:p>
    <w:p w14:paraId="3D955007" w14:textId="5E853E2E" w:rsidR="00F520B1" w:rsidRPr="00CD6E92" w:rsidRDefault="00F520B1" w:rsidP="00F520B1">
      <w:pPr>
        <w:pStyle w:val="Heading3"/>
        <w:jc w:val="both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Sự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khác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biệt</w:t>
      </w:r>
      <w:proofErr w:type="spellEnd"/>
      <w:r w:rsidRPr="00CD6E92">
        <w:rPr>
          <w:rFonts w:ascii="Roboto" w:hAnsi="Roboto"/>
        </w:rPr>
        <w:t>:</w:t>
      </w:r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Kiể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ử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ú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và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Kiể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ử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phầ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ề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520B1" w:rsidRPr="00CD6E92" w14:paraId="5899C1A9" w14:textId="77777777" w:rsidTr="00F520B1">
        <w:tc>
          <w:tcPr>
            <w:tcW w:w="5210" w:type="dxa"/>
          </w:tcPr>
          <w:p w14:paraId="7F8FA6AF" w14:textId="13F0EE5F" w:rsidR="00F520B1" w:rsidRPr="00CD6E92" w:rsidRDefault="00F520B1" w:rsidP="00F658A7">
            <w:pPr>
              <w:spacing w:line="360" w:lineRule="auto"/>
              <w:jc w:val="center"/>
              <w:rPr>
                <w:rFonts w:ascii="Roboto" w:hAnsi="Roboto"/>
              </w:rPr>
            </w:pPr>
            <w:r w:rsidRPr="00CD6E92">
              <w:rPr>
                <w:rFonts w:ascii="Roboto" w:hAnsi="Roboto" w:cs="Open Sans"/>
                <w:b/>
                <w:bCs/>
                <w:color w:val="1B1B1B"/>
              </w:rPr>
              <w:t>Kiểm</w:t>
            </w:r>
            <w:r w:rsidR="00A10429" w:rsidRPr="00CD6E92">
              <w:rPr>
                <w:rFonts w:ascii="Roboto" w:hAnsi="Roboto" w:cs="Open Sans"/>
                <w:b/>
                <w:bCs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b/>
                <w:bCs/>
                <w:color w:val="1B1B1B"/>
              </w:rPr>
              <w:t>thử</w:t>
            </w:r>
            <w:r w:rsidR="00A10429" w:rsidRPr="00CD6E92">
              <w:rPr>
                <w:rFonts w:ascii="Roboto" w:hAnsi="Roboto" w:cs="Open Sans"/>
                <w:b/>
                <w:bCs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b/>
                <w:bCs/>
                <w:color w:val="1B1B1B"/>
              </w:rPr>
              <w:t>phần</w:t>
            </w:r>
            <w:r w:rsidR="00A10429" w:rsidRPr="00CD6E92">
              <w:rPr>
                <w:rFonts w:ascii="Roboto" w:hAnsi="Roboto" w:cs="Open Sans"/>
                <w:b/>
                <w:bCs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b/>
                <w:bCs/>
                <w:color w:val="1B1B1B"/>
              </w:rPr>
              <w:t>mềm</w:t>
            </w:r>
          </w:p>
        </w:tc>
        <w:tc>
          <w:tcPr>
            <w:tcW w:w="5211" w:type="dxa"/>
          </w:tcPr>
          <w:p w14:paraId="44FA7CFD" w14:textId="10C581F3" w:rsidR="00F520B1" w:rsidRPr="00CD6E92" w:rsidRDefault="00F520B1" w:rsidP="00F658A7">
            <w:pPr>
              <w:spacing w:line="360" w:lineRule="auto"/>
              <w:jc w:val="center"/>
              <w:rPr>
                <w:rFonts w:ascii="Roboto" w:hAnsi="Roboto"/>
              </w:rPr>
            </w:pPr>
            <w:r w:rsidRPr="00CD6E92">
              <w:rPr>
                <w:rFonts w:ascii="Roboto" w:hAnsi="Roboto" w:cs="Open Sans"/>
                <w:b/>
                <w:bCs/>
                <w:color w:val="1B1B1B"/>
              </w:rPr>
              <w:t>Kiểm</w:t>
            </w:r>
            <w:r w:rsidR="00A10429" w:rsidRPr="00CD6E92">
              <w:rPr>
                <w:rFonts w:ascii="Roboto" w:hAnsi="Roboto" w:cs="Open Sans"/>
                <w:b/>
                <w:bCs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b/>
                <w:bCs/>
                <w:color w:val="1B1B1B"/>
              </w:rPr>
              <w:t>tra</w:t>
            </w:r>
            <w:r w:rsidR="00A10429" w:rsidRPr="00CD6E92">
              <w:rPr>
                <w:rFonts w:ascii="Roboto" w:hAnsi="Roboto" w:cs="Open Sans"/>
                <w:b/>
                <w:bCs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b/>
                <w:bCs/>
                <w:color w:val="1B1B1B"/>
              </w:rPr>
              <w:t>nhúng</w:t>
            </w:r>
          </w:p>
        </w:tc>
      </w:tr>
      <w:tr w:rsidR="00F520B1" w:rsidRPr="00CD6E92" w14:paraId="0AB1643C" w14:textId="77777777" w:rsidTr="00F520B1">
        <w:tc>
          <w:tcPr>
            <w:tcW w:w="5210" w:type="dxa"/>
          </w:tcPr>
          <w:p w14:paraId="1DA762BD" w14:textId="47B78A03" w:rsidR="00F520B1" w:rsidRPr="00F658A7" w:rsidRDefault="00F520B1" w:rsidP="00F520B1">
            <w:pPr>
              <w:spacing w:line="360" w:lineRule="auto"/>
              <w:jc w:val="both"/>
              <w:rPr>
                <w:rFonts w:ascii="Roboto" w:hAnsi="Roboto"/>
                <w:lang w:val="en-US"/>
              </w:rPr>
            </w:pPr>
            <w:r w:rsidRPr="00CD6E92">
              <w:rPr>
                <w:rFonts w:ascii="Roboto" w:hAnsi="Roboto" w:cs="Open Sans"/>
                <w:color w:val="1B1B1B"/>
              </w:rPr>
              <w:t>Kiể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ử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phầ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mề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hỉ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liê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qua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đế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phầ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mềm</w:t>
            </w:r>
            <w:r w:rsidR="00F658A7">
              <w:rPr>
                <w:rFonts w:ascii="Roboto" w:hAnsi="Roboto" w:cs="Open Sans"/>
                <w:color w:val="1B1B1B"/>
                <w:lang w:val="en-US"/>
              </w:rPr>
              <w:t>.</w:t>
            </w:r>
          </w:p>
        </w:tc>
        <w:tc>
          <w:tcPr>
            <w:tcW w:w="5211" w:type="dxa"/>
          </w:tcPr>
          <w:p w14:paraId="3983A72E" w14:textId="0C61948D" w:rsidR="00F520B1" w:rsidRPr="00CD6E92" w:rsidRDefault="00F520B1" w:rsidP="00F520B1">
            <w:pPr>
              <w:spacing w:line="360" w:lineRule="auto"/>
              <w:jc w:val="both"/>
              <w:rPr>
                <w:rFonts w:ascii="Roboto" w:hAnsi="Roboto"/>
              </w:rPr>
            </w:pPr>
            <w:r w:rsidRPr="00CD6E92">
              <w:rPr>
                <w:rFonts w:ascii="Roboto" w:hAnsi="Roboto" w:cs="Open Sans"/>
                <w:color w:val="1B1B1B"/>
              </w:rPr>
              <w:t>Kiể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ra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nhúng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ó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liê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qua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đế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ả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phầ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mề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ũng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như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phầ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ứng.</w:t>
            </w:r>
          </w:p>
        </w:tc>
      </w:tr>
      <w:tr w:rsidR="00F520B1" w:rsidRPr="00CD6E92" w14:paraId="572734F5" w14:textId="77777777" w:rsidTr="00F520B1">
        <w:tc>
          <w:tcPr>
            <w:tcW w:w="5210" w:type="dxa"/>
          </w:tcPr>
          <w:p w14:paraId="525F0113" w14:textId="0A251676" w:rsidR="00F520B1" w:rsidRPr="00CD6E92" w:rsidRDefault="00F520B1" w:rsidP="00F520B1">
            <w:pPr>
              <w:spacing w:line="360" w:lineRule="auto"/>
              <w:jc w:val="both"/>
              <w:rPr>
                <w:rFonts w:ascii="Roboto" w:hAnsi="Roboto"/>
              </w:rPr>
            </w:pPr>
            <w:r w:rsidRPr="00CD6E92">
              <w:rPr>
                <w:rFonts w:ascii="Roboto" w:hAnsi="Roboto" w:cs="Open Sans"/>
                <w:color w:val="1B1B1B"/>
              </w:rPr>
              <w:t>Trung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bình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90%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ử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nghiệ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đượ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ự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hiệ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rê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ế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giới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hoà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oà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là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ử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nghiệ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hộp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đe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ủ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ông.</w:t>
            </w:r>
          </w:p>
        </w:tc>
        <w:tc>
          <w:tcPr>
            <w:tcW w:w="5211" w:type="dxa"/>
          </w:tcPr>
          <w:p w14:paraId="21B92759" w14:textId="7FBCE5C0" w:rsidR="00F520B1" w:rsidRPr="00CD6E92" w:rsidRDefault="00F520B1" w:rsidP="00F520B1">
            <w:pPr>
              <w:spacing w:line="360" w:lineRule="auto"/>
              <w:jc w:val="both"/>
              <w:rPr>
                <w:rFonts w:ascii="Roboto" w:hAnsi="Roboto"/>
              </w:rPr>
            </w:pPr>
            <w:r w:rsidRPr="00CD6E92">
              <w:rPr>
                <w:rFonts w:ascii="Roboto" w:hAnsi="Roboto" w:cs="Open Sans"/>
                <w:color w:val="1B1B1B"/>
              </w:rPr>
              <w:t>Thử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nghiệ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nhúng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đượ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ự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hiệ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rê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á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hệ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ống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nhúng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hoặ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hip,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nó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ó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ể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là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ử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nghiệ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hộp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đe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hoặ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hộp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rắng.</w:t>
            </w:r>
          </w:p>
        </w:tc>
      </w:tr>
      <w:tr w:rsidR="00F520B1" w:rsidRPr="00CD6E92" w14:paraId="6C689C0C" w14:textId="77777777" w:rsidTr="00F520B1">
        <w:tc>
          <w:tcPr>
            <w:tcW w:w="5210" w:type="dxa"/>
          </w:tcPr>
          <w:p w14:paraId="16277A9E" w14:textId="4C2B2FF0" w:rsidR="00F520B1" w:rsidRPr="00CD6E92" w:rsidRDefault="00F520B1" w:rsidP="00F520B1">
            <w:pPr>
              <w:spacing w:line="360" w:lineRule="auto"/>
              <w:jc w:val="both"/>
              <w:rPr>
                <w:rFonts w:ascii="Roboto" w:hAnsi="Roboto"/>
              </w:rPr>
            </w:pPr>
            <w:r w:rsidRPr="00CD6E92">
              <w:rPr>
                <w:rFonts w:ascii="Roboto" w:hAnsi="Roboto" w:cs="Open Sans"/>
                <w:color w:val="1B1B1B"/>
              </w:rPr>
              <w:t>Cá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lĩnh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vự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kiể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ra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hính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là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kiể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ra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GUI,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hứ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năng,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xá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nhậ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và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một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số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ấp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độ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kiể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ra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ơ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sở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dữ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liệu.</w:t>
            </w:r>
          </w:p>
        </w:tc>
        <w:tc>
          <w:tcPr>
            <w:tcW w:w="5211" w:type="dxa"/>
          </w:tcPr>
          <w:p w14:paraId="0397AA30" w14:textId="5A58A2D4" w:rsidR="00F520B1" w:rsidRPr="00CD6E92" w:rsidRDefault="00F520B1" w:rsidP="00F520B1">
            <w:pPr>
              <w:spacing w:line="360" w:lineRule="auto"/>
              <w:jc w:val="both"/>
              <w:rPr>
                <w:rFonts w:ascii="Roboto" w:hAnsi="Roboto"/>
              </w:rPr>
            </w:pPr>
            <w:r w:rsidRPr="00CD6E92">
              <w:rPr>
                <w:rFonts w:ascii="Roboto" w:hAnsi="Roboto" w:cs="Open Sans"/>
                <w:color w:val="1B1B1B"/>
              </w:rPr>
              <w:t>Cá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lĩnh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vự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hính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ủa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ử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nghiệ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là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hoạt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động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ủa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phầ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ứng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dựa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rê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đầu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vào</w:t>
            </w:r>
          </w:p>
        </w:tc>
      </w:tr>
      <w:tr w:rsidR="00F520B1" w:rsidRPr="00CD6E92" w14:paraId="6346C0A3" w14:textId="77777777" w:rsidTr="00F520B1">
        <w:tc>
          <w:tcPr>
            <w:tcW w:w="5210" w:type="dxa"/>
          </w:tcPr>
          <w:p w14:paraId="04376370" w14:textId="1A5654FF" w:rsidR="00F520B1" w:rsidRPr="00CD6E92" w:rsidRDefault="00F520B1" w:rsidP="00F520B1">
            <w:pPr>
              <w:spacing w:line="360" w:lineRule="auto"/>
              <w:jc w:val="both"/>
              <w:rPr>
                <w:rFonts w:ascii="Roboto" w:hAnsi="Roboto"/>
              </w:rPr>
            </w:pPr>
            <w:r w:rsidRPr="00CD6E92">
              <w:rPr>
                <w:rFonts w:ascii="Roboto" w:hAnsi="Roboto" w:cs="Open Sans"/>
                <w:color w:val="1B1B1B"/>
              </w:rPr>
              <w:t>Kiể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ử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phầ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mề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đượ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ự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hiệ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hủ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yếu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lastRenderedPageBreak/>
              <w:t>trê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á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ứng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dụng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máy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khách,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máy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hủ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và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web.</w:t>
            </w:r>
          </w:p>
        </w:tc>
        <w:tc>
          <w:tcPr>
            <w:tcW w:w="5211" w:type="dxa"/>
          </w:tcPr>
          <w:p w14:paraId="5BEE6287" w14:textId="45DB88AB" w:rsidR="00F520B1" w:rsidRPr="00CD6E92" w:rsidRDefault="00F520B1" w:rsidP="00F520B1">
            <w:pPr>
              <w:spacing w:line="360" w:lineRule="auto"/>
              <w:jc w:val="both"/>
              <w:rPr>
                <w:rFonts w:ascii="Roboto" w:hAnsi="Roboto"/>
              </w:rPr>
            </w:pPr>
            <w:r w:rsidRPr="00CD6E92">
              <w:rPr>
                <w:rFonts w:ascii="Roboto" w:hAnsi="Roboto" w:cs="Open Sans"/>
                <w:color w:val="1B1B1B"/>
              </w:rPr>
              <w:lastRenderedPageBreak/>
              <w:t>Kiểm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ra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nhúng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ường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đượ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hực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hiệ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trê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lastRenderedPageBreak/>
              <w:t>Phần</w:t>
            </w:r>
            <w:r w:rsidR="00A10429" w:rsidRPr="00CD6E92">
              <w:rPr>
                <w:rFonts w:ascii="Roboto" w:hAnsi="Roboto" w:cs="Open Sans"/>
                <w:color w:val="1B1B1B"/>
              </w:rPr>
              <w:t xml:space="preserve"> </w:t>
            </w:r>
            <w:r w:rsidRPr="00CD6E92">
              <w:rPr>
                <w:rFonts w:ascii="Roboto" w:hAnsi="Roboto" w:cs="Open Sans"/>
                <w:color w:val="1B1B1B"/>
              </w:rPr>
              <w:t>cứng.</w:t>
            </w:r>
          </w:p>
        </w:tc>
      </w:tr>
    </w:tbl>
    <w:p w14:paraId="3CCC5160" w14:textId="35BDD075" w:rsidR="00F520B1" w:rsidRPr="00CD6E92" w:rsidRDefault="00F520B1" w:rsidP="00F520B1">
      <w:pPr>
        <w:pStyle w:val="Heading3"/>
        <w:jc w:val="both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lastRenderedPageBreak/>
        <w:t>Thách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ức</w:t>
      </w:r>
      <w:proofErr w:type="spellEnd"/>
      <w:r w:rsidRPr="00CD6E92">
        <w:rPr>
          <w:rFonts w:ascii="Roboto" w:hAnsi="Roboto"/>
        </w:rPr>
        <w:t>:</w:t>
      </w:r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Kiể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ử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phầ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ề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úng</w:t>
      </w:r>
      <w:proofErr w:type="spellEnd"/>
    </w:p>
    <w:p w14:paraId="055A9A95" w14:textId="4AD7CDD2" w:rsidR="00F520B1" w:rsidRPr="00F658A7" w:rsidRDefault="00F520B1" w:rsidP="00F520B1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ố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ác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ứ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ặ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ả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o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quá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ì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úng</w:t>
      </w:r>
      <w:proofErr w:type="spellEnd"/>
      <w:r w:rsidRPr="00F658A7">
        <w:rPr>
          <w:rFonts w:ascii="Roboto" w:hAnsi="Roboto" w:cs="Open Sans"/>
          <w:spacing w:val="-1"/>
        </w:rPr>
        <w:t>:</w:t>
      </w:r>
    </w:p>
    <w:p w14:paraId="7FE8FD46" w14:textId="25BF0159" w:rsidR="00F520B1" w:rsidRPr="00CD6E92" w:rsidRDefault="00F520B1" w:rsidP="00F520B1">
      <w:pPr>
        <w:pStyle w:val="Heading4"/>
        <w:jc w:val="both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Phụ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uộc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phầ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cứng</w:t>
      </w:r>
      <w:proofErr w:type="spellEnd"/>
    </w:p>
    <w:p w14:paraId="28495AA5" w14:textId="033541C3" w:rsidR="00F520B1" w:rsidRPr="00F658A7" w:rsidRDefault="00F520B1" w:rsidP="00F520B1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Sự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ụ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uộ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ứ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o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ữ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ă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í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ặ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ả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o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quá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ì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ú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ì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quyề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uy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ậ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ạ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ế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ứng</w:t>
      </w:r>
      <w:proofErr w:type="spellEnd"/>
      <w:r w:rsidRPr="00F658A7">
        <w:rPr>
          <w:rFonts w:ascii="Roboto" w:hAnsi="Roboto" w:cs="Open Sans"/>
          <w:spacing w:val="-1"/>
        </w:rPr>
        <w:t>.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Tuy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iên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ì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ô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ỏ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ô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iệ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í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x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oạ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ộ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ủ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iế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ị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ự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ế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iể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a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ề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iệ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uấ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ố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ả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ă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ử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dụ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ủ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ứ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dụng</w:t>
      </w:r>
      <w:proofErr w:type="spellEnd"/>
      <w:r w:rsidRPr="00F658A7">
        <w:rPr>
          <w:rFonts w:ascii="Roboto" w:hAnsi="Roboto" w:cs="Open Sans"/>
          <w:spacing w:val="-1"/>
        </w:rPr>
        <w:t>.</w:t>
      </w:r>
    </w:p>
    <w:p w14:paraId="21273B4B" w14:textId="66383DDB" w:rsidR="00F520B1" w:rsidRPr="00CD6E92" w:rsidRDefault="00F520B1" w:rsidP="00F520B1">
      <w:pPr>
        <w:pStyle w:val="Heading4"/>
        <w:jc w:val="both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Phầ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ề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ã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guồ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ở</w:t>
      </w:r>
      <w:proofErr w:type="spellEnd"/>
    </w:p>
    <w:p w14:paraId="791A6D6E" w14:textId="0134817D" w:rsidR="00F520B1" w:rsidRPr="00F658A7" w:rsidRDefault="00F520B1" w:rsidP="00F520B1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ớ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à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ú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uồ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ở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ô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iể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oà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ỉ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ẵ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ó</w:t>
      </w:r>
      <w:proofErr w:type="spellEnd"/>
      <w:r w:rsidRPr="00F658A7">
        <w:rPr>
          <w:rFonts w:ascii="Roboto" w:hAnsi="Roboto" w:cs="Open Sans"/>
          <w:spacing w:val="-1"/>
        </w:rPr>
        <w:t>.</w:t>
      </w:r>
    </w:p>
    <w:p w14:paraId="05E51637" w14:textId="693B71FC" w:rsidR="00F520B1" w:rsidRPr="00CD6E92" w:rsidRDefault="00F520B1" w:rsidP="00F520B1">
      <w:pPr>
        <w:pStyle w:val="Heading4"/>
        <w:jc w:val="both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Lỗi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phầ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ềm</w:t>
      </w:r>
      <w:proofErr w:type="spellEnd"/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so</w:t>
      </w:r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với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phầ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cứng</w:t>
      </w:r>
      <w:proofErr w:type="spellEnd"/>
    </w:p>
    <w:p w14:paraId="4091FC32" w14:textId="115769B3" w:rsidR="00F520B1" w:rsidRPr="00F658A7" w:rsidRDefault="00F520B1" w:rsidP="00AA3542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Roboto" w:hAnsi="Roboto" w:cs="Open Sans"/>
          <w:spacing w:val="-1"/>
        </w:rPr>
      </w:pP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í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ạ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a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á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iể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ộ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ứ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ớ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ạ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ra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o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quá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ì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ày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x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ị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ỷ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ỗ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ứ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ao</w:t>
      </w:r>
      <w:proofErr w:type="spellEnd"/>
      <w:r w:rsidRPr="00F658A7">
        <w:rPr>
          <w:rFonts w:ascii="Roboto" w:hAnsi="Roboto" w:cs="Open Sans"/>
          <w:spacing w:val="-1"/>
        </w:rPr>
        <w:t>.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Các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iế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uyế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ì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ấy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hỉ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ô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giớ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ạ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ở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Pr="00F658A7">
        <w:rPr>
          <w:rFonts w:ascii="Roboto" w:hAnsi="Roboto" w:cs="Open Sans"/>
          <w:spacing w:val="-1"/>
        </w:rPr>
        <w:t>.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ũ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ể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iê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qua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ế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ứng</w:t>
      </w:r>
      <w:proofErr w:type="spellEnd"/>
      <w:r w:rsidRPr="00F658A7">
        <w:rPr>
          <w:rFonts w:ascii="Roboto" w:hAnsi="Roboto" w:cs="Open Sans"/>
          <w:spacing w:val="-1"/>
        </w:rPr>
        <w:t>.</w:t>
      </w:r>
    </w:p>
    <w:p w14:paraId="3B84D731" w14:textId="41A8B1F6" w:rsidR="00F520B1" w:rsidRPr="00CD6E92" w:rsidRDefault="00F520B1" w:rsidP="00AA3542">
      <w:pPr>
        <w:pStyle w:val="Heading4"/>
        <w:jc w:val="both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Cập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ật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phầ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ề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liê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ục</w:t>
      </w:r>
      <w:proofErr w:type="spellEnd"/>
    </w:p>
    <w:p w14:paraId="72404226" w14:textId="2E8C3A04" w:rsidR="00F520B1" w:rsidRPr="00F658A7" w:rsidRDefault="00F520B1" w:rsidP="00AA3542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Roboto" w:hAnsi="Roboto" w:cs="Open Sans"/>
          <w:spacing w:val="-1"/>
        </w:rPr>
      </w:pPr>
      <w:r w:rsidRPr="00F658A7">
        <w:rPr>
          <w:rFonts w:ascii="Roboto" w:hAnsi="Roboto" w:cs="Open Sans"/>
          <w:spacing w:val="-1"/>
        </w:rPr>
        <w:t>Các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ệ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ố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ú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yê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ầ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ậ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ậ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ườ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xuyê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ư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â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ấ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kernel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sử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ỗ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ảo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ật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ì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iều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iể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hiế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ị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au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.v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...</w:t>
      </w:r>
      <w:r w:rsidR="00A10429" w:rsidRPr="00F658A7">
        <w:rPr>
          <w:rFonts w:ascii="Roboto" w:hAnsi="Roboto" w:cs="Open Sans"/>
          <w:spacing w:val="-1"/>
        </w:rPr>
        <w:t xml:space="preserve"> </w:t>
      </w:r>
      <w:r w:rsidRPr="00F658A7">
        <w:rPr>
          <w:rFonts w:ascii="Roboto" w:hAnsi="Roboto" w:cs="Open Sans"/>
          <w:spacing w:val="-1"/>
        </w:rPr>
        <w:t>Các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rà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buộ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ượ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xá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đị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ớ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ả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hưở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ập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ật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phầ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mề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iế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iệc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hậ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dạ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ỗ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ở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ê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ăn</w:t>
      </w:r>
      <w:proofErr w:type="spellEnd"/>
      <w:r w:rsidRPr="00F658A7">
        <w:rPr>
          <w:rFonts w:ascii="Roboto" w:hAnsi="Roboto" w:cs="Open Sans"/>
          <w:spacing w:val="-1"/>
        </w:rPr>
        <w:t>.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goài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ra</w:t>
      </w:r>
      <w:proofErr w:type="spellEnd"/>
      <w:r w:rsidRPr="00F658A7">
        <w:rPr>
          <w:rFonts w:ascii="Roboto" w:hAnsi="Roboto" w:cs="Open Sans"/>
          <w:spacing w:val="-1"/>
        </w:rPr>
        <w:t>,</w:t>
      </w:r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nó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là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ă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ầm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qua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ọ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của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quy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ình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xây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dựng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và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triển</w:t>
      </w:r>
      <w:proofErr w:type="spellEnd"/>
      <w:r w:rsidR="00A10429" w:rsidRPr="00F658A7">
        <w:rPr>
          <w:rFonts w:ascii="Roboto" w:hAnsi="Roboto" w:cs="Open Sans"/>
          <w:spacing w:val="-1"/>
        </w:rPr>
        <w:t xml:space="preserve"> </w:t>
      </w:r>
      <w:proofErr w:type="spellStart"/>
      <w:r w:rsidRPr="00F658A7">
        <w:rPr>
          <w:rFonts w:ascii="Roboto" w:hAnsi="Roboto" w:cs="Open Sans"/>
          <w:spacing w:val="-1"/>
        </w:rPr>
        <w:t>khai</w:t>
      </w:r>
      <w:proofErr w:type="spellEnd"/>
      <w:r w:rsidRPr="00F658A7">
        <w:rPr>
          <w:rFonts w:ascii="Roboto" w:hAnsi="Roboto" w:cs="Open Sans"/>
          <w:spacing w:val="-1"/>
        </w:rPr>
        <w:t>.</w:t>
      </w:r>
    </w:p>
    <w:p w14:paraId="563544CE" w14:textId="3A04DD78" w:rsidR="009C76EC" w:rsidRPr="00CD6E92" w:rsidRDefault="009C76EC" w:rsidP="00AA3542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Roboto" w:hAnsi="Roboto" w:cs="Open Sans"/>
          <w:color w:val="1B1B1B"/>
          <w:spacing w:val="-1"/>
        </w:rPr>
      </w:pPr>
      <w:r w:rsidRPr="00CD6E92">
        <w:rPr>
          <w:rFonts w:ascii="Roboto" w:hAnsi="Roboto" w:cs="Open Sans"/>
          <w:color w:val="1B1B1B"/>
          <w:spacing w:val="-1"/>
        </w:rPr>
        <w:br w:type="page"/>
      </w:r>
    </w:p>
    <w:p w14:paraId="6D010F2B" w14:textId="0B6DE367" w:rsidR="008B40CB" w:rsidRPr="00CD6E92" w:rsidRDefault="00481675" w:rsidP="00481675">
      <w:pPr>
        <w:pStyle w:val="Heading2"/>
        <w:rPr>
          <w:rFonts w:ascii="Roboto" w:hAnsi="Roboto"/>
        </w:rPr>
      </w:pPr>
      <w:r w:rsidRPr="00CD6E92">
        <w:rPr>
          <w:rFonts w:ascii="Roboto" w:hAnsi="Roboto"/>
        </w:rPr>
        <w:lastRenderedPageBreak/>
        <w:t>CÁC</w:t>
      </w:r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MÔ</w:t>
      </w:r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HÌNH</w:t>
      </w:r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KIỂM</w:t>
      </w:r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THỬ</w:t>
      </w:r>
    </w:p>
    <w:p w14:paraId="16FF4CFD" w14:textId="05030B21" w:rsidR="00A10429" w:rsidRPr="00F658A7" w:rsidRDefault="008B40CB" w:rsidP="00A10429">
      <w:pPr>
        <w:shd w:val="clear" w:color="auto" w:fill="FFFFFF"/>
        <w:spacing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ấ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iều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mô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hình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kiểm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thử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phần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mềm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u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iên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ộ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ố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tester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ườ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uy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ụ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ồm</w:t>
      </w:r>
      <w:proofErr w:type="spellEnd"/>
      <w:r w:rsidRPr="00F658A7">
        <w:rPr>
          <w:rFonts w:ascii="Roboto" w:hAnsi="Roboto"/>
        </w:rPr>
        <w:t>: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ước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ữ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V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ẫu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Agile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oắ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ốc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Scrum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ă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ưở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RAD.</w:t>
      </w:r>
    </w:p>
    <w:p w14:paraId="624C2B6F" w14:textId="74A9D09D" w:rsidR="008B40CB" w:rsidRPr="00CD6E92" w:rsidRDefault="008B40CB" w:rsidP="00A10429">
      <w:pPr>
        <w:pStyle w:val="Heading3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Mô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ình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ác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ước</w:t>
      </w:r>
      <w:proofErr w:type="spellEnd"/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(Waterfall</w:t>
      </w:r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model)</w:t>
      </w:r>
    </w:p>
    <w:p w14:paraId="1F2B3D8F" w14:textId="64B0416A" w:rsidR="008B40CB" w:rsidRPr="00F658A7" w:rsidRDefault="008B40CB" w:rsidP="00AA3542">
      <w:pPr>
        <w:shd w:val="clear" w:color="auto" w:fill="FFFFFF"/>
        <w:spacing w:line="360" w:lineRule="auto"/>
        <w:jc w:val="both"/>
        <w:rPr>
          <w:rFonts w:ascii="Roboto" w:hAnsi="Roboto"/>
        </w:rPr>
      </w:pPr>
      <w:proofErr w:type="spellStart"/>
      <w:r w:rsidRPr="00F658A7">
        <w:rPr>
          <w:rStyle w:val="Strong"/>
          <w:rFonts w:ascii="Roboto" w:hAnsi="Roboto"/>
          <w:b w:val="0"/>
          <w:bCs w:val="0"/>
        </w:rPr>
        <w:t>Mô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hình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kiểm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thử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phần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mềm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r w:rsidRPr="00F658A7">
        <w:rPr>
          <w:rStyle w:val="Strong"/>
          <w:rFonts w:ascii="Roboto" w:hAnsi="Roboto"/>
          <w:b w:val="0"/>
          <w:bCs w:val="0"/>
        </w:rPr>
        <w:t>Waterfall</w:t>
      </w:r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r w:rsidRPr="00F658A7">
        <w:rPr>
          <w:rStyle w:val="Strong"/>
          <w:rFonts w:ascii="Roboto" w:hAnsi="Roboto"/>
          <w:b w:val="0"/>
          <w:bCs w:val="0"/>
        </w:rPr>
        <w:t>model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ụ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ên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â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á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ụ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u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CE171B" w:rsidRPr="00F658A7">
        <w:rPr>
          <w:rFonts w:ascii="Roboto" w:hAnsi="Roboto"/>
        </w:rPr>
        <w:t>. T</w:t>
      </w:r>
      <w:r w:rsidRPr="00F658A7">
        <w:rPr>
          <w:rFonts w:ascii="Roboto" w:hAnsi="Roboto"/>
        </w:rPr>
        <w:t>heo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ó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a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í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ước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</w:p>
    <w:p w14:paraId="58E55091" w14:textId="6FFA5EA0" w:rsidR="008B40CB" w:rsidRPr="00CD6E92" w:rsidRDefault="00E64496" w:rsidP="00E64496">
      <w:pPr>
        <w:shd w:val="clear" w:color="auto" w:fill="FFFFFF"/>
        <w:spacing w:line="360" w:lineRule="auto"/>
        <w:jc w:val="center"/>
        <w:rPr>
          <w:rFonts w:ascii="Roboto" w:hAnsi="Roboto"/>
          <w:color w:val="333333"/>
        </w:rPr>
      </w:pPr>
      <w:r w:rsidRPr="00CD6E92">
        <w:rPr>
          <w:rFonts w:ascii="Roboto" w:hAnsi="Roboto"/>
          <w:noProof/>
          <w:color w:val="333333"/>
        </w:rPr>
        <w:drawing>
          <wp:inline distT="0" distB="0" distL="0" distR="0" wp14:anchorId="730D0833" wp14:editId="6FEBC999">
            <wp:extent cx="5530362" cy="2909604"/>
            <wp:effectExtent l="0" t="0" r="0" b="0"/>
            <wp:docPr id="14761756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75600" name="Picture 14761756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33" cy="291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BEAA" w14:textId="13FF97FB" w:rsidR="008B40CB" w:rsidRPr="00CD6E92" w:rsidRDefault="00E64496" w:rsidP="00E64496">
      <w:pPr>
        <w:spacing w:line="360" w:lineRule="auto"/>
        <w:jc w:val="center"/>
        <w:rPr>
          <w:rFonts w:ascii="Roboto" w:hAnsi="Roboto"/>
          <w:color w:val="auto"/>
        </w:rPr>
      </w:pPr>
      <w:proofErr w:type="spellStart"/>
      <w:r w:rsidRPr="00CD6E92">
        <w:rPr>
          <w:rFonts w:ascii="Roboto" w:hAnsi="Roboto"/>
          <w:b/>
          <w:bCs/>
          <w:color w:val="auto"/>
        </w:rPr>
        <w:t>Hình</w:t>
      </w:r>
      <w:proofErr w:type="spellEnd"/>
      <w:r w:rsidRPr="00CD6E92">
        <w:rPr>
          <w:rFonts w:ascii="Roboto" w:hAnsi="Roboto"/>
          <w:b/>
          <w:bCs/>
          <w:color w:val="auto"/>
        </w:rPr>
        <w:t xml:space="preserve"> 1:</w:t>
      </w:r>
      <w:r w:rsidRPr="00CD6E92">
        <w:rPr>
          <w:rFonts w:ascii="Roboto" w:hAnsi="Roboto"/>
          <w:color w:val="auto"/>
        </w:rPr>
        <w:t xml:space="preserve"> </w:t>
      </w:r>
      <w:proofErr w:type="spellStart"/>
      <w:r w:rsidR="0074011B" w:rsidRPr="00CD6E92">
        <w:rPr>
          <w:rStyle w:val="Strong"/>
          <w:rFonts w:ascii="Roboto" w:hAnsi="Roboto"/>
          <w:b w:val="0"/>
          <w:bCs w:val="0"/>
          <w:color w:val="333333"/>
        </w:rPr>
        <w:t>M</w:t>
      </w:r>
      <w:r w:rsidRPr="00CD6E92">
        <w:rPr>
          <w:rStyle w:val="Strong"/>
          <w:rFonts w:ascii="Roboto" w:hAnsi="Roboto"/>
          <w:b w:val="0"/>
          <w:bCs w:val="0"/>
          <w:color w:val="333333"/>
        </w:rPr>
        <w:t>ô</w:t>
      </w:r>
      <w:proofErr w:type="spellEnd"/>
      <w:r w:rsidRPr="00CD6E92">
        <w:rPr>
          <w:rStyle w:val="Strong"/>
          <w:rFonts w:ascii="Roboto" w:hAnsi="Roboto"/>
          <w:b w:val="0"/>
          <w:bCs w:val="0"/>
          <w:color w:val="333333"/>
        </w:rPr>
        <w:t xml:space="preserve"> </w:t>
      </w:r>
      <w:proofErr w:type="spellStart"/>
      <w:r w:rsidRPr="00CD6E92">
        <w:rPr>
          <w:rStyle w:val="Strong"/>
          <w:rFonts w:ascii="Roboto" w:hAnsi="Roboto"/>
          <w:b w:val="0"/>
          <w:bCs w:val="0"/>
          <w:color w:val="333333"/>
        </w:rPr>
        <w:t>hình</w:t>
      </w:r>
      <w:proofErr w:type="spellEnd"/>
      <w:r w:rsidRPr="00CD6E92">
        <w:rPr>
          <w:rStyle w:val="Strong"/>
          <w:rFonts w:ascii="Roboto" w:hAnsi="Roboto"/>
          <w:b w:val="0"/>
          <w:bCs w:val="0"/>
          <w:color w:val="333333"/>
        </w:rPr>
        <w:t xml:space="preserve"> </w:t>
      </w:r>
      <w:proofErr w:type="spellStart"/>
      <w:r w:rsidRPr="00CD6E92">
        <w:rPr>
          <w:rStyle w:val="Strong"/>
          <w:rFonts w:ascii="Roboto" w:hAnsi="Roboto"/>
          <w:b w:val="0"/>
          <w:bCs w:val="0"/>
          <w:color w:val="333333"/>
        </w:rPr>
        <w:t>thác</w:t>
      </w:r>
      <w:proofErr w:type="spellEnd"/>
      <w:r w:rsidRPr="00CD6E92">
        <w:rPr>
          <w:rStyle w:val="Strong"/>
          <w:rFonts w:ascii="Roboto" w:hAnsi="Roboto"/>
          <w:b w:val="0"/>
          <w:bCs w:val="0"/>
          <w:color w:val="333333"/>
        </w:rPr>
        <w:t xml:space="preserve"> </w:t>
      </w:r>
      <w:proofErr w:type="spellStart"/>
      <w:r w:rsidRPr="00CD6E92">
        <w:rPr>
          <w:rStyle w:val="Strong"/>
          <w:rFonts w:ascii="Roboto" w:hAnsi="Roboto"/>
          <w:b w:val="0"/>
          <w:bCs w:val="0"/>
          <w:color w:val="333333"/>
        </w:rPr>
        <w:t>nước</w:t>
      </w:r>
      <w:proofErr w:type="spellEnd"/>
    </w:p>
    <w:p w14:paraId="64AF607D" w14:textId="089FD2FD" w:rsidR="008B40CB" w:rsidRPr="00F658A7" w:rsidRDefault="00F658A7" w:rsidP="00AA3542">
      <w:pPr>
        <w:shd w:val="clear" w:color="auto" w:fill="FFFFFF"/>
        <w:spacing w:line="360" w:lineRule="auto"/>
        <w:jc w:val="both"/>
        <w:rPr>
          <w:rFonts w:ascii="Roboto" w:hAnsi="Roboto"/>
        </w:rPr>
      </w:pPr>
      <w:r>
        <w:rPr>
          <w:rFonts w:ascii="Roboto" w:hAnsi="Roboto"/>
        </w:rPr>
        <w:t>Tester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hỉ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ự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hiệ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sa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kh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rướ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đã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kế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úc</w:t>
      </w:r>
      <w:proofErr w:type="spellEnd"/>
      <w:r w:rsidR="008B40CB"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Đặ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biệt</w:t>
      </w:r>
      <w:proofErr w:type="spellEnd"/>
      <w:r w:rsidR="008B40CB"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kh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muố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a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đổi</w:t>
      </w:r>
      <w:proofErr w:type="spellEnd"/>
      <w:r w:rsidR="008B40CB"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kiể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vi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kh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ể</w:t>
      </w:r>
      <w:proofErr w:type="spellEnd"/>
      <w:r w:rsidR="00A10429" w:rsidRPr="00F658A7">
        <w:rPr>
          <w:rFonts w:ascii="Roboto" w:hAnsi="Roboto"/>
        </w:rPr>
        <w:t xml:space="preserve"> </w:t>
      </w:r>
      <w:r w:rsidR="008B40CB" w:rsidRPr="00F658A7">
        <w:rPr>
          <w:rFonts w:ascii="Roboto" w:hAnsi="Roboto"/>
        </w:rPr>
        <w:t>quay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lạ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rướ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đ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x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lý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ầu</w:t>
      </w:r>
      <w:proofErr w:type="spellEnd"/>
      <w:r w:rsidR="008B40CB"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nướ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ườ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á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dụ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ro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d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nhỏ</w:t>
      </w:r>
      <w:proofErr w:type="spellEnd"/>
      <w:r w:rsidR="008B40CB"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ngắ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hạn</w:t>
      </w:r>
      <w:proofErr w:type="spellEnd"/>
      <w:r w:rsidR="008B40CB"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í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a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đổ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kh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ụ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ể</w:t>
      </w:r>
      <w:proofErr w:type="spellEnd"/>
      <w:r w:rsidR="008B40CB"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</w:p>
    <w:p w14:paraId="3715886F" w14:textId="79AC9608" w:rsidR="008B40CB" w:rsidRPr="00F658A7" w:rsidRDefault="008B40CB" w:rsidP="00E64496">
      <w:pPr>
        <w:shd w:val="clear" w:color="auto" w:fill="FFFFFF"/>
        <w:spacing w:before="120" w:line="360" w:lineRule="auto"/>
        <w:jc w:val="both"/>
        <w:rPr>
          <w:rFonts w:ascii="Roboto" w:hAnsi="Roboto"/>
        </w:rPr>
      </w:pPr>
      <w:r w:rsidRPr="00F658A7">
        <w:rPr>
          <w:rStyle w:val="Strong"/>
          <w:rFonts w:ascii="Roboto" w:hAnsi="Roboto"/>
          <w:b w:val="0"/>
          <w:bCs w:val="0"/>
        </w:rPr>
        <w:t>Các</w:t>
      </w:r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giai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đoạn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của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mô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hình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thác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nước</w:t>
      </w:r>
      <w:proofErr w:type="spellEnd"/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r w:rsidRPr="00F658A7">
        <w:rPr>
          <w:rStyle w:val="Strong"/>
          <w:rFonts w:ascii="Roboto" w:hAnsi="Roboto"/>
          <w:b w:val="0"/>
          <w:bCs w:val="0"/>
        </w:rPr>
        <w:t>bao</w:t>
      </w:r>
      <w:r w:rsidR="00A1042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gồm</w:t>
      </w:r>
      <w:proofErr w:type="spellEnd"/>
      <w:r w:rsidRPr="00F658A7">
        <w:rPr>
          <w:rStyle w:val="Strong"/>
          <w:rFonts w:ascii="Roboto" w:hAnsi="Roboto"/>
          <w:b w:val="0"/>
          <w:bCs w:val="0"/>
        </w:rPr>
        <w:t>:</w:t>
      </w:r>
    </w:p>
    <w:p w14:paraId="501FC8D0" w14:textId="72A00389" w:rsidR="008B40CB" w:rsidRPr="00F658A7" w:rsidRDefault="008B40CB" w:rsidP="00E64496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Roboto" w:hAnsi="Roboto"/>
        </w:rPr>
      </w:pPr>
      <w:r w:rsidRPr="00F658A7">
        <w:rPr>
          <w:rFonts w:ascii="Roboto" w:hAnsi="Roboto"/>
          <w:b/>
          <w:bCs/>
          <w:i/>
          <w:iCs/>
        </w:rPr>
        <w:t>Requirement</w:t>
      </w:r>
      <w:r w:rsidR="00A10429" w:rsidRPr="00F658A7">
        <w:rPr>
          <w:rFonts w:ascii="Roboto" w:hAnsi="Roboto"/>
          <w:b/>
          <w:bCs/>
          <w:i/>
          <w:iCs/>
        </w:rPr>
        <w:t xml:space="preserve"> </w:t>
      </w:r>
      <w:r w:rsidR="00DF3E2B" w:rsidRPr="00F658A7">
        <w:rPr>
          <w:rFonts w:ascii="Roboto" w:hAnsi="Roboto"/>
          <w:b/>
          <w:bCs/>
          <w:i/>
          <w:iCs/>
        </w:rPr>
        <w:t>G</w:t>
      </w:r>
      <w:r w:rsidRPr="00F658A7">
        <w:rPr>
          <w:rFonts w:ascii="Roboto" w:hAnsi="Roboto"/>
          <w:b/>
          <w:bCs/>
          <w:i/>
          <w:iCs/>
        </w:rPr>
        <w:t>athering</w:t>
      </w:r>
      <w:r w:rsidRPr="00F658A7">
        <w:rPr>
          <w:rFonts w:ascii="Roboto" w:hAnsi="Roboto"/>
        </w:rPr>
        <w:t>: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Thu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ập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â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í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h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ạ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à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iệ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ặ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ả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</w:p>
    <w:p w14:paraId="6E67C022" w14:textId="7FB49CF2" w:rsidR="008B40CB" w:rsidRPr="00F658A7" w:rsidRDefault="008B40CB" w:rsidP="00E64496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Roboto" w:hAnsi="Roboto"/>
        </w:rPr>
      </w:pPr>
      <w:r w:rsidRPr="00F658A7">
        <w:rPr>
          <w:rFonts w:ascii="Roboto" w:hAnsi="Roboto"/>
          <w:b/>
          <w:bCs/>
          <w:i/>
          <w:iCs/>
        </w:rPr>
        <w:t>Analysis</w:t>
      </w:r>
      <w:r w:rsidRPr="00F658A7">
        <w:rPr>
          <w:rFonts w:ascii="Roboto" w:hAnsi="Roboto"/>
        </w:rPr>
        <w:t>: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Tiến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à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â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í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iế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ế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ị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iế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ú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ổ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 </w:t>
      </w:r>
    </w:p>
    <w:p w14:paraId="1D42B9C3" w14:textId="6E375A67" w:rsidR="008B40CB" w:rsidRPr="00F658A7" w:rsidRDefault="008B40CB" w:rsidP="00E64496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Roboto" w:hAnsi="Roboto"/>
        </w:rPr>
      </w:pPr>
      <w:r w:rsidRPr="00F658A7">
        <w:rPr>
          <w:rFonts w:ascii="Roboto" w:hAnsi="Roboto"/>
          <w:b/>
          <w:bCs/>
          <w:i/>
          <w:iCs/>
        </w:rPr>
        <w:t>Coding</w:t>
      </w:r>
      <w:r w:rsidRPr="00F658A7">
        <w:rPr>
          <w:rFonts w:ascii="Roboto" w:hAnsi="Roboto"/>
        </w:rPr>
        <w:t>: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ệ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ố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e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ừng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Unit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ồ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ờ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í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ợ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o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ế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eo.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Unit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iể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bở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ậ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i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ọ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Unit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Test.</w:t>
      </w:r>
      <w:r w:rsidR="00A10429" w:rsidRPr="00F658A7">
        <w:rPr>
          <w:rFonts w:ascii="Roboto" w:hAnsi="Roboto"/>
        </w:rPr>
        <w:t xml:space="preserve"> </w:t>
      </w:r>
    </w:p>
    <w:p w14:paraId="23DD266A" w14:textId="1EF72DD2" w:rsidR="008B40CB" w:rsidRPr="00F658A7" w:rsidRDefault="008B40CB" w:rsidP="00E64496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Roboto" w:hAnsi="Roboto"/>
        </w:rPr>
      </w:pPr>
      <w:r w:rsidRPr="00F658A7">
        <w:rPr>
          <w:rFonts w:ascii="Roboto" w:hAnsi="Roboto"/>
          <w:b/>
          <w:bCs/>
        </w:rPr>
        <w:t>Testing</w:t>
      </w:r>
      <w:r w:rsidRPr="00F658A7">
        <w:rPr>
          <w:rFonts w:ascii="Roboto" w:hAnsi="Roboto"/>
        </w:rPr>
        <w:t>: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Giai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ày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iệ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ủ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ế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iể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a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iệ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ử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ỗ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o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ộ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ú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e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à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iệ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ặ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ả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</w:p>
    <w:p w14:paraId="7B2FA309" w14:textId="632E03FD" w:rsidR="008B40CB" w:rsidRPr="00F658A7" w:rsidRDefault="008B40CB" w:rsidP="00E6449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Roboto" w:hAnsi="Roboto"/>
        </w:rPr>
      </w:pPr>
      <w:r w:rsidRPr="00F658A7">
        <w:rPr>
          <w:rFonts w:ascii="Roboto" w:hAnsi="Roboto"/>
          <w:b/>
          <w:bCs/>
        </w:rPr>
        <w:t>Operations</w:t>
      </w:r>
      <w:r w:rsidR="00A10429" w:rsidRPr="00F658A7">
        <w:rPr>
          <w:rFonts w:ascii="Roboto" w:hAnsi="Roboto"/>
          <w:b/>
          <w:bCs/>
        </w:rPr>
        <w:t xml:space="preserve"> </w:t>
      </w:r>
      <w:r w:rsidRPr="00F658A7">
        <w:rPr>
          <w:rFonts w:ascii="Roboto" w:hAnsi="Roboto"/>
          <w:b/>
          <w:bCs/>
        </w:rPr>
        <w:t>and</w:t>
      </w:r>
      <w:r w:rsidR="00A10429" w:rsidRPr="00F658A7">
        <w:rPr>
          <w:rFonts w:ascii="Roboto" w:hAnsi="Roboto"/>
          <w:b/>
          <w:bCs/>
        </w:rPr>
        <w:t xml:space="preserve"> </w:t>
      </w:r>
      <w:r w:rsidRPr="00F658A7">
        <w:rPr>
          <w:rFonts w:ascii="Roboto" w:hAnsi="Roboto"/>
          <w:b/>
          <w:bCs/>
        </w:rPr>
        <w:t>Maintenance</w:t>
      </w:r>
      <w:r w:rsidRPr="00F658A7">
        <w:rPr>
          <w:rFonts w:ascii="Roboto" w:hAnsi="Roboto"/>
        </w:rPr>
        <w:t>: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Khi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a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ổ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ừ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á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àng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gườ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ù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ẽ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ế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à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bả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ì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ệ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ống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</w:p>
    <w:p w14:paraId="6D8E780B" w14:textId="1F2ACCA4" w:rsidR="008B40CB" w:rsidRPr="00F658A7" w:rsidRDefault="008B40CB" w:rsidP="00AA3542">
      <w:pPr>
        <w:shd w:val="clear" w:color="auto" w:fill="FFFFFF"/>
        <w:spacing w:line="360" w:lineRule="auto"/>
        <w:jc w:val="both"/>
        <w:rPr>
          <w:rFonts w:ascii="Roboto" w:hAnsi="Roboto"/>
        </w:rPr>
      </w:pPr>
      <w:proofErr w:type="spellStart"/>
      <w:r w:rsidRPr="00F658A7">
        <w:rPr>
          <w:rStyle w:val="Strong"/>
          <w:rFonts w:ascii="Roboto" w:hAnsi="Roboto"/>
        </w:rPr>
        <w:lastRenderedPageBreak/>
        <w:t>Ưu</w:t>
      </w:r>
      <w:proofErr w:type="spellEnd"/>
      <w:r w:rsidR="00A10429" w:rsidRPr="00F658A7">
        <w:rPr>
          <w:rStyle w:val="Strong"/>
          <w:rFonts w:ascii="Roboto" w:hAnsi="Roboto"/>
        </w:rPr>
        <w:t xml:space="preserve"> </w:t>
      </w:r>
      <w:proofErr w:type="spellStart"/>
      <w:r w:rsidRPr="00F658A7">
        <w:rPr>
          <w:rStyle w:val="Strong"/>
          <w:rFonts w:ascii="Roboto" w:hAnsi="Roboto"/>
        </w:rPr>
        <w:t>điểm</w:t>
      </w:r>
      <w:proofErr w:type="spellEnd"/>
      <w:r w:rsidRPr="00F658A7">
        <w:rPr>
          <w:rStyle w:val="Strong"/>
          <w:rFonts w:ascii="Roboto" w:hAnsi="Roboto"/>
        </w:rPr>
        <w:t>:</w:t>
      </w:r>
    </w:p>
    <w:p w14:paraId="0DA02DDE" w14:textId="2CD9BDCA" w:rsidR="008B40CB" w:rsidRPr="00F658A7" w:rsidRDefault="008B40CB" w:rsidP="00E64496">
      <w:pPr>
        <w:numPr>
          <w:ilvl w:val="0"/>
          <w:numId w:val="19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r w:rsidRPr="00F658A7">
        <w:rPr>
          <w:rFonts w:ascii="Roboto" w:hAnsi="Roboto"/>
        </w:rPr>
        <w:t>Thân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iện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ễ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ế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ận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ụ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ả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ý</w:t>
      </w:r>
      <w:proofErr w:type="spellEnd"/>
      <w:r w:rsidR="00453298" w:rsidRPr="00F658A7">
        <w:rPr>
          <w:rFonts w:ascii="Roboto" w:hAnsi="Roboto"/>
        </w:rPr>
        <w:t>.</w:t>
      </w:r>
    </w:p>
    <w:p w14:paraId="550C5877" w14:textId="534F8623" w:rsidR="008B40CB" w:rsidRPr="00F658A7" w:rsidRDefault="008B40CB" w:rsidP="00E64496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Roboto" w:hAnsi="Roboto"/>
        </w:rPr>
      </w:pPr>
      <w:r w:rsidRPr="00F658A7">
        <w:rPr>
          <w:rFonts w:ascii="Roboto" w:hAnsi="Roboto"/>
        </w:rPr>
        <w:t>Các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ả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ẩ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ị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õ</w:t>
      </w:r>
      <w:proofErr w:type="spellEnd"/>
      <w:r w:rsidR="00A10429" w:rsidRPr="00F658A7">
        <w:rPr>
          <w:rFonts w:ascii="Roboto" w:hAnsi="Roboto"/>
        </w:rPr>
        <w:t xml:space="preserve"> </w:t>
      </w:r>
      <w:r w:rsidR="00453298" w:rsidRPr="00F658A7">
        <w:rPr>
          <w:rFonts w:ascii="Roboto" w:hAnsi="Roboto"/>
        </w:rPr>
        <w:t>rang.</w:t>
      </w:r>
    </w:p>
    <w:p w14:paraId="55AABD9F" w14:textId="3852B664" w:rsidR="008B40CB" w:rsidRPr="00F658A7" w:rsidRDefault="008B40CB" w:rsidP="00E64496">
      <w:pPr>
        <w:numPr>
          <w:ilvl w:val="0"/>
          <w:numId w:val="19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X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ận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ở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ừ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ị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ờ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iệ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ử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ỗi</w:t>
      </w:r>
      <w:proofErr w:type="spellEnd"/>
      <w:r w:rsidR="00453298" w:rsidRPr="00F658A7">
        <w:rPr>
          <w:rFonts w:ascii="Roboto" w:hAnsi="Roboto"/>
        </w:rPr>
        <w:t>.</w:t>
      </w:r>
    </w:p>
    <w:p w14:paraId="12396849" w14:textId="1E86B853" w:rsidR="008B40CB" w:rsidRPr="00F658A7" w:rsidRDefault="008B40CB" w:rsidP="00AA3542">
      <w:pPr>
        <w:shd w:val="clear" w:color="auto" w:fill="FFFFFF"/>
        <w:spacing w:line="360" w:lineRule="auto"/>
        <w:jc w:val="both"/>
        <w:rPr>
          <w:rFonts w:ascii="Roboto" w:hAnsi="Roboto"/>
        </w:rPr>
      </w:pPr>
      <w:r w:rsidRPr="00F658A7">
        <w:rPr>
          <w:rStyle w:val="Strong"/>
          <w:rFonts w:ascii="Roboto" w:hAnsi="Roboto"/>
        </w:rPr>
        <w:t>Nhược</w:t>
      </w:r>
      <w:r w:rsidR="00A10429" w:rsidRPr="00F658A7">
        <w:rPr>
          <w:rStyle w:val="Strong"/>
          <w:rFonts w:ascii="Roboto" w:hAnsi="Roboto"/>
        </w:rPr>
        <w:t xml:space="preserve"> </w:t>
      </w:r>
      <w:proofErr w:type="spellStart"/>
      <w:r w:rsidRPr="00F658A7">
        <w:rPr>
          <w:rStyle w:val="Strong"/>
          <w:rFonts w:ascii="Roboto" w:hAnsi="Roboto"/>
        </w:rPr>
        <w:t>điểm</w:t>
      </w:r>
      <w:proofErr w:type="spellEnd"/>
      <w:r w:rsidRPr="00F658A7">
        <w:rPr>
          <w:rStyle w:val="Strong"/>
          <w:rFonts w:ascii="Roboto" w:hAnsi="Roboto"/>
          <w:b w:val="0"/>
          <w:bCs w:val="0"/>
        </w:rPr>
        <w:t>:</w:t>
      </w:r>
    </w:p>
    <w:p w14:paraId="3F628519" w14:textId="41D29458" w:rsidR="008B40CB" w:rsidRPr="00F658A7" w:rsidRDefault="008B40CB" w:rsidP="00E64496">
      <w:pPr>
        <w:numPr>
          <w:ilvl w:val="0"/>
          <w:numId w:val="20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Í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i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oạt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ế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ạm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vi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iề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ỉnh</w:t>
      </w:r>
      <w:proofErr w:type="spellEnd"/>
      <w:r w:rsidR="00CC44DC" w:rsidRPr="00F658A7">
        <w:rPr>
          <w:rFonts w:ascii="Roboto" w:hAnsi="Roboto"/>
        </w:rPr>
        <w:t>.</w:t>
      </w:r>
    </w:p>
    <w:p w14:paraId="4198DBFC" w14:textId="7A79AF3B" w:rsidR="008B40CB" w:rsidRPr="00F658A7" w:rsidRDefault="008B40CB" w:rsidP="00E64496">
      <w:pPr>
        <w:numPr>
          <w:ilvl w:val="0"/>
          <w:numId w:val="20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Kh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ể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quay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ạ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ã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ế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ú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CC44DC" w:rsidRPr="00F658A7">
        <w:rPr>
          <w:rFonts w:ascii="Roboto" w:hAnsi="Roboto"/>
        </w:rPr>
        <w:t>.</w:t>
      </w:r>
    </w:p>
    <w:p w14:paraId="203C2C77" w14:textId="5FFD3CC5" w:rsidR="008B40CB" w:rsidRPr="00F658A7" w:rsidRDefault="008B40CB" w:rsidP="00E64496">
      <w:pPr>
        <w:numPr>
          <w:ilvl w:val="0"/>
          <w:numId w:val="20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Gặ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ườ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o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ỗ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CC44DC" w:rsidRPr="00F658A7">
        <w:rPr>
          <w:rFonts w:ascii="Roboto" w:hAnsi="Roboto"/>
        </w:rPr>
        <w:t>.</w:t>
      </w:r>
    </w:p>
    <w:p w14:paraId="3F828382" w14:textId="2D80D20D" w:rsidR="008B40CB" w:rsidRPr="00F658A7" w:rsidRDefault="008B40CB" w:rsidP="00E64496">
      <w:pPr>
        <w:numPr>
          <w:ilvl w:val="0"/>
          <w:numId w:val="20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Kh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ù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ợ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ớ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ữ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ứ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ạp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a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iễ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a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iề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a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ổ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ề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o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ò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ờ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 </w:t>
      </w:r>
    </w:p>
    <w:p w14:paraId="0CFBE780" w14:textId="44227139" w:rsidR="008B40CB" w:rsidRPr="00CD6E92" w:rsidRDefault="008B40CB" w:rsidP="00E64496">
      <w:pPr>
        <w:pStyle w:val="Heading3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Mô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ình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ẫu</w:t>
      </w:r>
      <w:proofErr w:type="spellEnd"/>
    </w:p>
    <w:p w14:paraId="36ECC1BD" w14:textId="2BB27EA5" w:rsidR="008B40CB" w:rsidRPr="00F658A7" w:rsidRDefault="008B40CB" w:rsidP="00652C59">
      <w:pPr>
        <w:shd w:val="clear" w:color="auto" w:fill="FFFFFF"/>
        <w:spacing w:after="120" w:line="360" w:lineRule="auto"/>
        <w:ind w:firstLine="720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ẫ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ự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ữ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ệ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ống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Khi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ó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á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ẽ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ì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ổ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a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ề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ệ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ố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ự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ế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â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iể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ù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ợ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ớ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ữ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ớn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ứ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ạp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ị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õ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Pr="00F658A7">
        <w:rPr>
          <w:rFonts w:ascii="Roboto" w:hAnsi="Roboto"/>
        </w:rPr>
        <w:t>.</w:t>
      </w:r>
    </w:p>
    <w:p w14:paraId="33D137E4" w14:textId="05CCC8E3" w:rsidR="008B40CB" w:rsidRPr="00F658A7" w:rsidRDefault="008B40CB" w:rsidP="00652C59">
      <w:pPr>
        <w:shd w:val="clear" w:color="auto" w:fill="FFFFFF"/>
        <w:spacing w:after="120" w:line="360" w:lineRule="auto"/>
        <w:ind w:firstLine="720"/>
        <w:jc w:val="both"/>
        <w:rPr>
          <w:rFonts w:ascii="Roboto" w:hAnsi="Roboto"/>
        </w:rPr>
      </w:pPr>
      <w:r w:rsidRPr="00F658A7">
        <w:rPr>
          <w:rFonts w:ascii="Roboto" w:hAnsi="Roboto"/>
        </w:rPr>
        <w:t>Trong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ẫu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ậ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iệ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ớ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ặ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á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í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ị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ụ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ổ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ệ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ố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a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ày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ê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ữa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ấ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ả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h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ậ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ơ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ữ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ó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õ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</w:p>
    <w:p w14:paraId="0A1EE936" w14:textId="77777777" w:rsidR="00E64496" w:rsidRPr="00F658A7" w:rsidRDefault="008B40CB" w:rsidP="00652C59">
      <w:pPr>
        <w:shd w:val="clear" w:color="auto" w:fill="FFFFFF"/>
        <w:spacing w:after="120" w:line="360" w:lineRule="auto"/>
        <w:ind w:firstLine="720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Tiế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e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iế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ế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ậ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u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uy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ả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ữ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í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ạ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ông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qua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Prototype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á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dung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á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á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ề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ệ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ố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â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iệ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ú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ộ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gũ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iể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õ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ề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ữ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ì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a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ế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à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ỉ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a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ù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ợp</w:t>
      </w:r>
      <w:proofErr w:type="spellEnd"/>
      <w:r w:rsidRPr="00F658A7">
        <w:rPr>
          <w:rFonts w:ascii="Roboto" w:hAnsi="Roboto"/>
        </w:rPr>
        <w:t>.</w:t>
      </w:r>
    </w:p>
    <w:p w14:paraId="24478E12" w14:textId="64DCEA8C" w:rsidR="008B40CB" w:rsidRPr="00F658A7" w:rsidRDefault="008B40CB" w:rsidP="00652C59">
      <w:pPr>
        <w:shd w:val="clear" w:color="auto" w:fill="FFFFFF"/>
        <w:spacing w:after="120" w:line="360" w:lineRule="auto"/>
        <w:ind w:firstLine="720"/>
        <w:jc w:val="both"/>
        <w:rPr>
          <w:rFonts w:ascii="Roboto" w:hAnsi="Roboto"/>
        </w:rPr>
      </w:pPr>
      <w:r w:rsidRPr="00F658A7">
        <w:rPr>
          <w:rFonts w:ascii="Roboto" w:hAnsi="Roboto"/>
        </w:rPr>
        <w:t>Các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Prototype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ườ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o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ờ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gắ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iế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ế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ụ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ườ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â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ự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a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ày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Prototype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ặ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ụ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á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ụ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ự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ự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 </w:t>
      </w:r>
    </w:p>
    <w:p w14:paraId="7D23DC39" w14:textId="1CE8BA9D" w:rsidR="008B40CB" w:rsidRPr="00F658A7" w:rsidRDefault="008B40CB" w:rsidP="00E64496">
      <w:pPr>
        <w:shd w:val="clear" w:color="auto" w:fill="FFFFFF"/>
        <w:spacing w:line="360" w:lineRule="auto"/>
        <w:jc w:val="both"/>
        <w:rPr>
          <w:rFonts w:ascii="Roboto" w:hAnsi="Roboto"/>
        </w:rPr>
      </w:pPr>
      <w:proofErr w:type="spellStart"/>
      <w:r w:rsidRPr="00F658A7">
        <w:rPr>
          <w:rStyle w:val="Strong"/>
          <w:rFonts w:ascii="Roboto" w:hAnsi="Roboto"/>
        </w:rPr>
        <w:t>Ưu</w:t>
      </w:r>
      <w:proofErr w:type="spellEnd"/>
      <w:r w:rsidR="00A10429" w:rsidRPr="00F658A7">
        <w:rPr>
          <w:rStyle w:val="Strong"/>
          <w:rFonts w:ascii="Roboto" w:hAnsi="Roboto"/>
        </w:rPr>
        <w:t xml:space="preserve"> </w:t>
      </w:r>
      <w:proofErr w:type="spellStart"/>
      <w:r w:rsidRPr="00F658A7">
        <w:rPr>
          <w:rStyle w:val="Strong"/>
          <w:rFonts w:ascii="Roboto" w:hAnsi="Roboto"/>
        </w:rPr>
        <w:t>điểm</w:t>
      </w:r>
      <w:proofErr w:type="spellEnd"/>
      <w:r w:rsidRPr="00F658A7">
        <w:rPr>
          <w:rStyle w:val="Strong"/>
          <w:rFonts w:ascii="Roboto" w:hAnsi="Roboto"/>
        </w:rPr>
        <w:t>:</w:t>
      </w:r>
    </w:p>
    <w:p w14:paraId="63C46945" w14:textId="43E2D75A" w:rsidR="008B40CB" w:rsidRPr="00F658A7" w:rsidRDefault="008B40CB" w:rsidP="00E64496">
      <w:pPr>
        <w:numPr>
          <w:ilvl w:val="0"/>
          <w:numId w:val="21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Cả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iệ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oả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ữ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gườ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ùng</w:t>
      </w:r>
      <w:proofErr w:type="spellEnd"/>
      <w:r w:rsidR="00A10429" w:rsidRPr="00F658A7">
        <w:rPr>
          <w:rFonts w:ascii="Roboto" w:hAnsi="Roboto"/>
        </w:rPr>
        <w:t xml:space="preserve"> </w:t>
      </w:r>
    </w:p>
    <w:p w14:paraId="010771EF" w14:textId="4D6FC368" w:rsidR="008B40CB" w:rsidRPr="00F658A7" w:rsidRDefault="008B40CB" w:rsidP="00E64496">
      <w:pPr>
        <w:numPr>
          <w:ilvl w:val="0"/>
          <w:numId w:val="21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Ngườ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ù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ớ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dung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ặ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iể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ứ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ă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ệ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ố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</w:p>
    <w:p w14:paraId="49F9FB24" w14:textId="6B2233A4" w:rsidR="008B40CB" w:rsidRPr="00F658A7" w:rsidRDefault="008B40CB" w:rsidP="00E64496">
      <w:pPr>
        <w:shd w:val="clear" w:color="auto" w:fill="FFFFFF"/>
        <w:spacing w:line="360" w:lineRule="auto"/>
        <w:jc w:val="both"/>
        <w:rPr>
          <w:rFonts w:ascii="Roboto" w:hAnsi="Roboto"/>
        </w:rPr>
      </w:pPr>
      <w:r w:rsidRPr="00F658A7">
        <w:rPr>
          <w:rStyle w:val="Strong"/>
          <w:rFonts w:ascii="Roboto" w:hAnsi="Roboto"/>
        </w:rPr>
        <w:t>Nhược</w:t>
      </w:r>
      <w:r w:rsidR="00A10429" w:rsidRPr="00F658A7">
        <w:rPr>
          <w:rStyle w:val="Strong"/>
          <w:rFonts w:ascii="Roboto" w:hAnsi="Roboto"/>
        </w:rPr>
        <w:t xml:space="preserve"> </w:t>
      </w:r>
      <w:proofErr w:type="spellStart"/>
      <w:r w:rsidRPr="00F658A7">
        <w:rPr>
          <w:rStyle w:val="Strong"/>
          <w:rFonts w:ascii="Roboto" w:hAnsi="Roboto"/>
        </w:rPr>
        <w:t>điểm</w:t>
      </w:r>
      <w:proofErr w:type="spellEnd"/>
      <w:r w:rsidRPr="00F658A7">
        <w:rPr>
          <w:rStyle w:val="Strong"/>
          <w:rFonts w:ascii="Roboto" w:hAnsi="Roboto"/>
        </w:rPr>
        <w:t>:</w:t>
      </w:r>
    </w:p>
    <w:p w14:paraId="16246078" w14:textId="09A77F64" w:rsidR="008B40CB" w:rsidRPr="00F658A7" w:rsidRDefault="008B40CB" w:rsidP="00E64496">
      <w:pPr>
        <w:numPr>
          <w:ilvl w:val="0"/>
          <w:numId w:val="22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ẫ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ẫ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ư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ả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iệ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oà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oà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oả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ữ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ứ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ụ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uố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ùng</w:t>
      </w:r>
      <w:proofErr w:type="spellEnd"/>
    </w:p>
    <w:p w14:paraId="0C95A939" w14:textId="11154434" w:rsidR="008B40CB" w:rsidRPr="00F658A7" w:rsidRDefault="008B40CB" w:rsidP="00E64496">
      <w:pPr>
        <w:numPr>
          <w:ilvl w:val="0"/>
          <w:numId w:val="22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r w:rsidRPr="00F658A7">
        <w:rPr>
          <w:rFonts w:ascii="Roboto" w:hAnsi="Roboto"/>
        </w:rPr>
        <w:lastRenderedPageBreak/>
        <w:t>Prototype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ườ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ộ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ng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â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ích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á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á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ỹ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ưỡ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í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ạ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i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a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ế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ệ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ố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uố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ùng</w:t>
      </w:r>
      <w:proofErr w:type="spellEnd"/>
      <w:r w:rsidR="00A10429" w:rsidRPr="00F658A7">
        <w:rPr>
          <w:rFonts w:ascii="Roboto" w:hAnsi="Roboto"/>
        </w:rPr>
        <w:t xml:space="preserve"> </w:t>
      </w:r>
    </w:p>
    <w:p w14:paraId="6489AA13" w14:textId="13114C4B" w:rsidR="008B40CB" w:rsidRPr="00F658A7" w:rsidRDefault="008B40CB" w:rsidP="00E64496">
      <w:pPr>
        <w:numPr>
          <w:ilvl w:val="0"/>
          <w:numId w:val="22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r w:rsidRPr="00F658A7">
        <w:rPr>
          <w:rFonts w:ascii="Roboto" w:hAnsi="Roboto"/>
        </w:rPr>
        <w:t>Khi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Prototype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uy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ả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ế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ặ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iểm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ứ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ă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ệ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ố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ì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gườ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ù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ể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“</w:t>
      </w:r>
      <w:proofErr w:type="spellStart"/>
      <w:r w:rsidRPr="00F658A7">
        <w:rPr>
          <w:rFonts w:ascii="Roboto" w:hAnsi="Roboto"/>
        </w:rPr>
        <w:t>vỡ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ộng</w:t>
      </w:r>
      <w:proofErr w:type="spellEnd"/>
      <w:r w:rsidRPr="00F658A7">
        <w:rPr>
          <w:rFonts w:ascii="Roboto" w:hAnsi="Roboto"/>
        </w:rPr>
        <w:t>”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ò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a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â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ế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ệ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ố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ẽ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F658A7" w:rsidRPr="00F658A7">
        <w:rPr>
          <w:rFonts w:ascii="Roboto" w:hAnsi="Roboto"/>
        </w:rPr>
        <w:t>.</w:t>
      </w:r>
    </w:p>
    <w:p w14:paraId="104E87DA" w14:textId="6C410458" w:rsidR="008B40CB" w:rsidRPr="00CD6E92" w:rsidRDefault="008B40CB" w:rsidP="00E64496">
      <w:pPr>
        <w:pStyle w:val="Heading3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Mô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ình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chữ</w:t>
      </w:r>
      <w:proofErr w:type="spellEnd"/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V</w:t>
      </w:r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(V</w:t>
      </w:r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model)</w:t>
      </w:r>
    </w:p>
    <w:p w14:paraId="2FBE6DB8" w14:textId="6C27AA43" w:rsidR="008B40CB" w:rsidRPr="00F658A7" w:rsidRDefault="00652C59" w:rsidP="00F658A7">
      <w:pPr>
        <w:shd w:val="clear" w:color="auto" w:fill="FFFFFF"/>
        <w:spacing w:line="360" w:lineRule="auto"/>
        <w:ind w:firstLine="720"/>
        <w:jc w:val="both"/>
        <w:rPr>
          <w:rFonts w:ascii="Roboto" w:hAnsi="Roboto"/>
        </w:rPr>
      </w:pPr>
      <w:proofErr w:type="spellStart"/>
      <w:r w:rsidRPr="00F658A7">
        <w:rPr>
          <w:rStyle w:val="Strong"/>
          <w:rFonts w:ascii="Roboto" w:hAnsi="Roboto"/>
          <w:b w:val="0"/>
          <w:bCs w:val="0"/>
        </w:rPr>
        <w:t>Mô</w:t>
      </w:r>
      <w:proofErr w:type="spellEnd"/>
      <w:r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hình</w:t>
      </w:r>
      <w:proofErr w:type="spellEnd"/>
      <w:r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chữ</w:t>
      </w:r>
      <w:proofErr w:type="spellEnd"/>
      <w:r w:rsidRPr="00F658A7">
        <w:rPr>
          <w:rStyle w:val="Strong"/>
          <w:rFonts w:ascii="Roboto" w:hAnsi="Roboto"/>
          <w:b w:val="0"/>
          <w:bCs w:val="0"/>
        </w:rPr>
        <w:t xml:space="preserve"> V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l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kiể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mở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rộ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hơn</w:t>
      </w:r>
      <w:proofErr w:type="spellEnd"/>
      <w:r w:rsidR="00A10429" w:rsidRPr="00F658A7">
        <w:rPr>
          <w:rFonts w:ascii="Roboto" w:hAnsi="Roboto"/>
        </w:rPr>
        <w:t xml:space="preserve"> </w:t>
      </w:r>
      <w:r w:rsidR="008B40CB" w:rsidRPr="00F658A7">
        <w:rPr>
          <w:rFonts w:ascii="Roboto" w:hAnsi="Roboto"/>
        </w:rPr>
        <w:t>so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vớ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nước</w:t>
      </w:r>
      <w:proofErr w:type="spellEnd"/>
      <w:r w:rsidR="008B40CB"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hữ</w:t>
      </w:r>
      <w:proofErr w:type="spellEnd"/>
      <w:r w:rsidR="00A10429" w:rsidRPr="00F658A7">
        <w:rPr>
          <w:rFonts w:ascii="Roboto" w:hAnsi="Roboto"/>
        </w:rPr>
        <w:t xml:space="preserve"> </w:t>
      </w:r>
      <w:r w:rsidR="008B40CB" w:rsidRPr="00F658A7">
        <w:rPr>
          <w:rFonts w:ascii="Roboto" w:hAnsi="Roboto"/>
        </w:rPr>
        <w:t>V</w:t>
      </w:r>
      <w:r w:rsidR="00A10429" w:rsidRPr="00F658A7">
        <w:rPr>
          <w:rFonts w:ascii="Roboto" w:hAnsi="Roboto"/>
        </w:rPr>
        <w:t xml:space="preserve"> </w:t>
      </w:r>
      <w:r w:rsidR="008B40CB" w:rsidRPr="00F658A7">
        <w:rPr>
          <w:rFonts w:ascii="Roboto" w:hAnsi="Roboto"/>
        </w:rPr>
        <w:t>(V</w:t>
      </w:r>
      <w:r w:rsidR="00A10429" w:rsidRPr="00F658A7">
        <w:rPr>
          <w:rFonts w:ascii="Roboto" w:hAnsi="Roboto"/>
        </w:rPr>
        <w:t xml:space="preserve"> </w:t>
      </w:r>
      <w:r w:rsidR="008B40CB" w:rsidRPr="00F658A7">
        <w:rPr>
          <w:rFonts w:ascii="Roboto" w:hAnsi="Roboto"/>
        </w:rPr>
        <w:t>model)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dự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r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s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kế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hợ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mộ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nghiệ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h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mỗ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ươ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ứng</w:t>
      </w:r>
      <w:proofErr w:type="spellEnd"/>
      <w:r w:rsidR="008B40CB"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</w:p>
    <w:p w14:paraId="3783F62C" w14:textId="4C6E4964" w:rsidR="008B40CB" w:rsidRPr="00F658A7" w:rsidRDefault="00B62671" w:rsidP="00B62671">
      <w:pPr>
        <w:shd w:val="clear" w:color="auto" w:fill="FFFFFF"/>
        <w:spacing w:line="360" w:lineRule="auto"/>
        <w:jc w:val="center"/>
        <w:rPr>
          <w:rFonts w:ascii="Roboto" w:hAnsi="Roboto"/>
        </w:rPr>
      </w:pPr>
      <w:r w:rsidRPr="00F658A7">
        <w:rPr>
          <w:rFonts w:ascii="Roboto" w:hAnsi="Roboto"/>
          <w:noProof/>
        </w:rPr>
        <w:drawing>
          <wp:inline distT="0" distB="0" distL="0" distR="0" wp14:anchorId="3E025A7E" wp14:editId="573A1D82">
            <wp:extent cx="3708321" cy="2875084"/>
            <wp:effectExtent l="0" t="0" r="0" b="0"/>
            <wp:docPr id="1261628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28239" name="Picture 12616282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144" cy="28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D704" w14:textId="11301094" w:rsidR="008B40CB" w:rsidRPr="00F658A7" w:rsidRDefault="00674BEA" w:rsidP="00B62671">
      <w:pPr>
        <w:spacing w:line="360" w:lineRule="auto"/>
        <w:jc w:val="center"/>
        <w:rPr>
          <w:rFonts w:ascii="Roboto" w:hAnsi="Roboto"/>
        </w:rPr>
      </w:pPr>
      <w:proofErr w:type="spellStart"/>
      <w:r w:rsidRPr="00F658A7">
        <w:rPr>
          <w:rFonts w:ascii="Roboto" w:hAnsi="Roboto"/>
          <w:b/>
          <w:bCs/>
        </w:rPr>
        <w:t>Hình</w:t>
      </w:r>
      <w:proofErr w:type="spellEnd"/>
      <w:r w:rsidRPr="00F658A7">
        <w:rPr>
          <w:rFonts w:ascii="Roboto" w:hAnsi="Roboto"/>
          <w:b/>
          <w:bCs/>
        </w:rPr>
        <w:t xml:space="preserve"> </w:t>
      </w:r>
      <w:r w:rsidR="0074011B" w:rsidRPr="00F658A7">
        <w:rPr>
          <w:rFonts w:ascii="Roboto" w:hAnsi="Roboto"/>
          <w:b/>
          <w:bCs/>
        </w:rPr>
        <w:t>2</w:t>
      </w:r>
      <w:r w:rsidRPr="00F658A7">
        <w:rPr>
          <w:rFonts w:ascii="Roboto" w:hAnsi="Roboto"/>
          <w:b/>
          <w:bCs/>
        </w:rPr>
        <w:t>:</w:t>
      </w:r>
      <w:r w:rsidRPr="00F658A7">
        <w:rPr>
          <w:rFonts w:ascii="Roboto" w:hAnsi="Roboto"/>
        </w:rPr>
        <w:t xml:space="preserve"> </w:t>
      </w:r>
      <w:proofErr w:type="spellStart"/>
      <w:r w:rsidR="0074011B" w:rsidRPr="00F658A7">
        <w:rPr>
          <w:rStyle w:val="Strong"/>
          <w:rFonts w:ascii="Roboto" w:hAnsi="Roboto"/>
          <w:b w:val="0"/>
          <w:bCs w:val="0"/>
        </w:rPr>
        <w:t>M</w:t>
      </w:r>
      <w:r w:rsidRPr="00F658A7">
        <w:rPr>
          <w:rStyle w:val="Strong"/>
          <w:rFonts w:ascii="Roboto" w:hAnsi="Roboto"/>
          <w:b w:val="0"/>
          <w:bCs w:val="0"/>
        </w:rPr>
        <w:t>ô</w:t>
      </w:r>
      <w:proofErr w:type="spellEnd"/>
      <w:r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F658A7">
        <w:rPr>
          <w:rStyle w:val="Strong"/>
          <w:rFonts w:ascii="Roboto" w:hAnsi="Roboto"/>
          <w:b w:val="0"/>
          <w:bCs w:val="0"/>
        </w:rPr>
        <w:t>hình</w:t>
      </w:r>
      <w:proofErr w:type="spellEnd"/>
      <w:r w:rsidR="00652C59" w:rsidRPr="00F658A7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="00652C59" w:rsidRPr="00F658A7">
        <w:rPr>
          <w:rStyle w:val="Strong"/>
          <w:rFonts w:ascii="Roboto" w:hAnsi="Roboto"/>
          <w:b w:val="0"/>
          <w:bCs w:val="0"/>
        </w:rPr>
        <w:t>chữ</w:t>
      </w:r>
      <w:proofErr w:type="spellEnd"/>
      <w:r w:rsidRPr="00F658A7">
        <w:rPr>
          <w:rStyle w:val="Strong"/>
          <w:rFonts w:ascii="Roboto" w:hAnsi="Roboto"/>
          <w:b w:val="0"/>
          <w:bCs w:val="0"/>
        </w:rPr>
        <w:t xml:space="preserve"> V</w:t>
      </w:r>
    </w:p>
    <w:p w14:paraId="625096E8" w14:textId="7957015B" w:rsidR="008B40CB" w:rsidRPr="00F658A7" w:rsidRDefault="008B40CB" w:rsidP="00F658A7">
      <w:pPr>
        <w:shd w:val="clear" w:color="auto" w:fill="FFFFFF"/>
        <w:spacing w:after="120" w:line="360" w:lineRule="auto"/>
        <w:ind w:firstLine="720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Tứ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ỗ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chu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ẽ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ộ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ghiệ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i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a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ự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ếp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iể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ữ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V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í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ỷ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uậ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ao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ỉ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oà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à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ướ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ớ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bắ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ế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eo.</w:t>
      </w:r>
      <w:proofErr w:type="spellEnd"/>
      <w:r w:rsidR="00A10429" w:rsidRPr="00F658A7">
        <w:rPr>
          <w:rFonts w:ascii="Roboto" w:hAnsi="Roboto"/>
        </w:rPr>
        <w:t xml:space="preserve"> </w:t>
      </w:r>
    </w:p>
    <w:p w14:paraId="48BA360C" w14:textId="0D912797" w:rsidR="008B40CB" w:rsidRPr="00F658A7" w:rsidRDefault="008B40CB" w:rsidP="00F658A7">
      <w:pPr>
        <w:shd w:val="clear" w:color="auto" w:fill="FFFFFF"/>
        <w:spacing w:after="120" w:line="360" w:lineRule="auto"/>
        <w:ind w:firstLine="720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Vớ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ữ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V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iệ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iể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uấ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iệ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ga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ừ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ầu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ừ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ú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ậ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ể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review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à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iệu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review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code,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review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ặ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ả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chi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ế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bả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iế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ế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uố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ù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ẽ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test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ở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ứ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ấ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ất</w:t>
      </w:r>
      <w:proofErr w:type="spellEnd"/>
      <w:r w:rsidRPr="00F658A7">
        <w:rPr>
          <w:rFonts w:ascii="Roboto" w:hAnsi="Roboto"/>
        </w:rPr>
        <w:t>: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ừng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module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à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ứ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ăng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test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í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ợ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iể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ệ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ống</w:t>
      </w:r>
      <w:proofErr w:type="spellEnd"/>
      <w:r w:rsidRPr="00F658A7">
        <w:rPr>
          <w:rFonts w:ascii="Roboto" w:hAnsi="Roboto"/>
        </w:rPr>
        <w:t>.</w:t>
      </w:r>
    </w:p>
    <w:p w14:paraId="2AB83630" w14:textId="5D6F7CFE" w:rsidR="008B40CB" w:rsidRPr="00F658A7" w:rsidRDefault="008B40CB" w:rsidP="00F658A7">
      <w:pPr>
        <w:shd w:val="clear" w:color="auto" w:fill="FFFFFF"/>
        <w:spacing w:after="120" w:line="360" w:lineRule="auto"/>
        <w:ind w:firstLine="720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ữ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V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ướ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ứ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ụ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ố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au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bở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ì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ú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ề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uộ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oạ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u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ự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õ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ướ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bắ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án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ữ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V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(V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model)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ườ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ứ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ụ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o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Y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ế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</w:p>
    <w:p w14:paraId="7803A261" w14:textId="77777777" w:rsidR="008B40CB" w:rsidRPr="00CD6E92" w:rsidRDefault="008B40CB" w:rsidP="00AA3542">
      <w:pPr>
        <w:shd w:val="clear" w:color="auto" w:fill="FFFFFF"/>
        <w:spacing w:line="360" w:lineRule="auto"/>
        <w:jc w:val="both"/>
        <w:rPr>
          <w:rFonts w:ascii="Roboto" w:hAnsi="Roboto"/>
          <w:color w:val="333333"/>
        </w:rPr>
      </w:pPr>
    </w:p>
    <w:p w14:paraId="5258D2D4" w14:textId="57BCDADF" w:rsidR="008B40CB" w:rsidRPr="00CD6E92" w:rsidRDefault="008B40CB" w:rsidP="00E64496">
      <w:pPr>
        <w:shd w:val="clear" w:color="auto" w:fill="FFFFFF"/>
        <w:spacing w:line="360" w:lineRule="auto"/>
        <w:jc w:val="both"/>
        <w:rPr>
          <w:rFonts w:ascii="Roboto" w:hAnsi="Roboto"/>
          <w:color w:val="333333"/>
        </w:rPr>
      </w:pPr>
      <w:proofErr w:type="spellStart"/>
      <w:r w:rsidRPr="00CD6E92">
        <w:rPr>
          <w:rStyle w:val="Strong"/>
          <w:rFonts w:ascii="Roboto" w:hAnsi="Roboto"/>
          <w:color w:val="333333"/>
        </w:rPr>
        <w:t>Ưu</w:t>
      </w:r>
      <w:proofErr w:type="spellEnd"/>
      <w:r w:rsidR="00A10429" w:rsidRPr="00CD6E92">
        <w:rPr>
          <w:rStyle w:val="Strong"/>
          <w:rFonts w:ascii="Roboto" w:hAnsi="Roboto"/>
          <w:color w:val="333333"/>
        </w:rPr>
        <w:t xml:space="preserve"> </w:t>
      </w:r>
      <w:proofErr w:type="spellStart"/>
      <w:r w:rsidRPr="00CD6E92">
        <w:rPr>
          <w:rStyle w:val="Strong"/>
          <w:rFonts w:ascii="Roboto" w:hAnsi="Roboto"/>
          <w:color w:val="333333"/>
        </w:rPr>
        <w:t>điểm</w:t>
      </w:r>
      <w:proofErr w:type="spellEnd"/>
      <w:r w:rsidRPr="00CD6E92">
        <w:rPr>
          <w:rStyle w:val="Strong"/>
          <w:rFonts w:ascii="Roboto" w:hAnsi="Roboto"/>
          <w:color w:val="333333"/>
        </w:rPr>
        <w:t>:</w:t>
      </w:r>
    </w:p>
    <w:p w14:paraId="349CEF13" w14:textId="530B9D3E" w:rsidR="008B40CB" w:rsidRPr="00CD6E92" w:rsidRDefault="008B40CB" w:rsidP="00E64496">
      <w:pPr>
        <w:numPr>
          <w:ilvl w:val="0"/>
          <w:numId w:val="23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  <w:color w:val="333333"/>
        </w:rPr>
      </w:pPr>
      <w:proofErr w:type="spellStart"/>
      <w:r w:rsidRPr="00CD6E92">
        <w:rPr>
          <w:rFonts w:ascii="Roboto" w:hAnsi="Roboto"/>
          <w:color w:val="333333"/>
        </w:rPr>
        <w:t>Đơ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giản</w:t>
      </w:r>
      <w:proofErr w:type="spellEnd"/>
      <w:r w:rsidRPr="00CD6E92">
        <w:rPr>
          <w:rFonts w:ascii="Roboto" w:hAnsi="Roboto"/>
          <w:color w:val="333333"/>
        </w:rPr>
        <w:t>,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dễ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iểu</w:t>
      </w:r>
      <w:proofErr w:type="spellEnd"/>
      <w:r w:rsidRPr="00CD6E92">
        <w:rPr>
          <w:rFonts w:ascii="Roboto" w:hAnsi="Roboto"/>
          <w:color w:val="333333"/>
        </w:rPr>
        <w:t>,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dễ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sử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dụ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và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quả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lý</w:t>
      </w:r>
      <w:proofErr w:type="spellEnd"/>
      <w:r w:rsidR="00F658A7">
        <w:rPr>
          <w:rFonts w:ascii="Roboto" w:hAnsi="Roboto"/>
          <w:color w:val="333333"/>
        </w:rPr>
        <w:t>.</w:t>
      </w:r>
    </w:p>
    <w:p w14:paraId="038C8080" w14:textId="25E3F631" w:rsidR="008B40CB" w:rsidRPr="00CD6E92" w:rsidRDefault="008B40CB" w:rsidP="00E64496">
      <w:pPr>
        <w:numPr>
          <w:ilvl w:val="0"/>
          <w:numId w:val="23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  <w:color w:val="333333"/>
        </w:rPr>
      </w:pPr>
      <w:proofErr w:type="spellStart"/>
      <w:r w:rsidRPr="00CD6E92">
        <w:rPr>
          <w:rFonts w:ascii="Roboto" w:hAnsi="Roboto"/>
          <w:color w:val="333333"/>
        </w:rPr>
        <w:t>Phâ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phố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rõ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ừ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gia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oạn</w:t>
      </w:r>
      <w:proofErr w:type="spellEnd"/>
      <w:r w:rsidRPr="00CD6E92">
        <w:rPr>
          <w:rFonts w:ascii="Roboto" w:hAnsi="Roboto"/>
          <w:color w:val="333333"/>
        </w:rPr>
        <w:t>,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quy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rìn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án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giá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ụ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hể</w:t>
      </w:r>
      <w:proofErr w:type="spellEnd"/>
      <w:r w:rsidR="00F658A7">
        <w:rPr>
          <w:rFonts w:ascii="Roboto" w:hAnsi="Roboto"/>
          <w:color w:val="333333"/>
        </w:rPr>
        <w:t>.</w:t>
      </w:r>
    </w:p>
    <w:p w14:paraId="402A64C0" w14:textId="35687A5C" w:rsidR="008B40CB" w:rsidRPr="00CD6E92" w:rsidRDefault="008B40CB" w:rsidP="00E64496">
      <w:pPr>
        <w:numPr>
          <w:ilvl w:val="0"/>
          <w:numId w:val="23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  <w:color w:val="333333"/>
        </w:rPr>
      </w:pPr>
      <w:proofErr w:type="spellStart"/>
      <w:r w:rsidRPr="00CD6E92">
        <w:rPr>
          <w:rFonts w:ascii="Roboto" w:hAnsi="Roboto"/>
          <w:color w:val="333333"/>
        </w:rPr>
        <w:lastRenderedPageBreak/>
        <w:t>Mô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ìn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ó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ín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kỷ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luật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ao</w:t>
      </w:r>
      <w:proofErr w:type="spellEnd"/>
      <w:r w:rsidRPr="00CD6E92">
        <w:rPr>
          <w:rFonts w:ascii="Roboto" w:hAnsi="Roboto"/>
          <w:color w:val="333333"/>
        </w:rPr>
        <w:t>,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ác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gia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oạ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ược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oà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hàn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ù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lúc</w:t>
      </w:r>
      <w:proofErr w:type="spellEnd"/>
      <w:r w:rsidR="00F658A7">
        <w:rPr>
          <w:rFonts w:ascii="Roboto" w:hAnsi="Roboto"/>
          <w:color w:val="333333"/>
        </w:rPr>
        <w:t>.</w:t>
      </w:r>
    </w:p>
    <w:p w14:paraId="3567E0B5" w14:textId="188DA2CC" w:rsidR="008B40CB" w:rsidRPr="00CD6E92" w:rsidRDefault="008B40CB" w:rsidP="00E64496">
      <w:pPr>
        <w:numPr>
          <w:ilvl w:val="0"/>
          <w:numId w:val="23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  <w:color w:val="333333"/>
        </w:rPr>
      </w:pPr>
      <w:proofErr w:type="spellStart"/>
      <w:r w:rsidRPr="00CD6E92">
        <w:rPr>
          <w:rFonts w:ascii="Roboto" w:hAnsi="Roboto"/>
          <w:color w:val="333333"/>
        </w:rPr>
        <w:t>Phù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ợp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vớ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nhữ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dự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á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nhỏ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và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ác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yêu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ầu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ược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iểu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một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ác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rõ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r w:rsidR="00F658A7">
        <w:rPr>
          <w:rFonts w:ascii="Roboto" w:hAnsi="Roboto"/>
          <w:color w:val="333333"/>
        </w:rPr>
        <w:t>rang.</w:t>
      </w:r>
    </w:p>
    <w:p w14:paraId="6D245A1D" w14:textId="3A944378" w:rsidR="008B40CB" w:rsidRPr="00CD6E92" w:rsidRDefault="008B40CB" w:rsidP="00E64496">
      <w:pPr>
        <w:shd w:val="clear" w:color="auto" w:fill="FFFFFF"/>
        <w:spacing w:line="360" w:lineRule="auto"/>
        <w:jc w:val="both"/>
        <w:rPr>
          <w:rFonts w:ascii="Roboto" w:hAnsi="Roboto"/>
          <w:color w:val="333333"/>
        </w:rPr>
      </w:pPr>
      <w:r w:rsidRPr="00CD6E92">
        <w:rPr>
          <w:rStyle w:val="Strong"/>
          <w:rFonts w:ascii="Roboto" w:hAnsi="Roboto"/>
          <w:color w:val="333333"/>
        </w:rPr>
        <w:t>Nhược</w:t>
      </w:r>
      <w:r w:rsidR="00A10429" w:rsidRPr="00CD6E92">
        <w:rPr>
          <w:rStyle w:val="Strong"/>
          <w:rFonts w:ascii="Roboto" w:hAnsi="Roboto"/>
          <w:color w:val="333333"/>
        </w:rPr>
        <w:t xml:space="preserve"> </w:t>
      </w:r>
      <w:proofErr w:type="spellStart"/>
      <w:r w:rsidRPr="00CD6E92">
        <w:rPr>
          <w:rStyle w:val="Strong"/>
          <w:rFonts w:ascii="Roboto" w:hAnsi="Roboto"/>
          <w:color w:val="333333"/>
        </w:rPr>
        <w:t>điểm</w:t>
      </w:r>
      <w:proofErr w:type="spellEnd"/>
      <w:r w:rsidRPr="00CD6E92">
        <w:rPr>
          <w:rStyle w:val="Strong"/>
          <w:rFonts w:ascii="Roboto" w:hAnsi="Roboto"/>
          <w:color w:val="333333"/>
        </w:rPr>
        <w:t>:</w:t>
      </w:r>
    </w:p>
    <w:p w14:paraId="26A20CFD" w14:textId="47A94473" w:rsidR="008B40CB" w:rsidRPr="00CD6E92" w:rsidRDefault="008B40CB" w:rsidP="00E64496">
      <w:pPr>
        <w:numPr>
          <w:ilvl w:val="0"/>
          <w:numId w:val="24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  <w:color w:val="333333"/>
        </w:rPr>
      </w:pPr>
      <w:proofErr w:type="spellStart"/>
      <w:r w:rsidRPr="00CD6E92">
        <w:rPr>
          <w:rFonts w:ascii="Roboto" w:hAnsi="Roboto"/>
          <w:color w:val="333333"/>
        </w:rPr>
        <w:t>Khó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khă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ro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việc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quả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lý</w:t>
      </w:r>
      <w:proofErr w:type="spellEnd"/>
      <w:r w:rsidRPr="00CD6E92">
        <w:rPr>
          <w:rFonts w:ascii="Roboto" w:hAnsi="Roboto"/>
          <w:color w:val="333333"/>
        </w:rPr>
        <w:t>,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kiểm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soát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rủ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r w:rsidRPr="00CD6E92">
        <w:rPr>
          <w:rFonts w:ascii="Roboto" w:hAnsi="Roboto"/>
          <w:color w:val="333333"/>
        </w:rPr>
        <w:t>ro</w:t>
      </w:r>
      <w:r w:rsidR="00164B23" w:rsidRPr="00CD6E92">
        <w:rPr>
          <w:rFonts w:ascii="Roboto" w:hAnsi="Roboto"/>
          <w:color w:val="333333"/>
        </w:rPr>
        <w:t>.</w:t>
      </w:r>
    </w:p>
    <w:p w14:paraId="31D90287" w14:textId="73899098" w:rsidR="008B40CB" w:rsidRPr="00CD6E92" w:rsidRDefault="008B40CB" w:rsidP="00E64496">
      <w:pPr>
        <w:numPr>
          <w:ilvl w:val="0"/>
          <w:numId w:val="24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  <w:color w:val="333333"/>
        </w:rPr>
      </w:pPr>
      <w:proofErr w:type="spellStart"/>
      <w:r w:rsidRPr="00CD6E92">
        <w:rPr>
          <w:rFonts w:ascii="Roboto" w:hAnsi="Roboto"/>
          <w:color w:val="333333"/>
        </w:rPr>
        <w:t>Khó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ể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r w:rsidRPr="00CD6E92">
        <w:rPr>
          <w:rFonts w:ascii="Roboto" w:hAnsi="Roboto"/>
          <w:color w:val="333333"/>
        </w:rPr>
        <w:t>quay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lạ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và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hay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ổ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hức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nă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kh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ứ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dụ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a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r w:rsidRPr="00CD6E92">
        <w:rPr>
          <w:rFonts w:ascii="Roboto" w:hAnsi="Roboto"/>
          <w:color w:val="333333"/>
        </w:rPr>
        <w:t>ở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gia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oạ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hử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nghiệm</w:t>
      </w:r>
      <w:proofErr w:type="spellEnd"/>
      <w:r w:rsidR="00F658A7">
        <w:rPr>
          <w:rFonts w:ascii="Roboto" w:hAnsi="Roboto"/>
          <w:color w:val="333333"/>
        </w:rPr>
        <w:t>.</w:t>
      </w:r>
    </w:p>
    <w:p w14:paraId="6D42CCDB" w14:textId="1F17EA70" w:rsidR="008B40CB" w:rsidRPr="00CD6E92" w:rsidRDefault="008B40CB" w:rsidP="00E64496">
      <w:pPr>
        <w:numPr>
          <w:ilvl w:val="0"/>
          <w:numId w:val="24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  <w:color w:val="333333"/>
        </w:rPr>
      </w:pPr>
      <w:proofErr w:type="spellStart"/>
      <w:r w:rsidRPr="00CD6E92">
        <w:rPr>
          <w:rFonts w:ascii="Roboto" w:hAnsi="Roboto"/>
          <w:color w:val="333333"/>
        </w:rPr>
        <w:t>Mô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ìn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này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khô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phù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ợp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vớ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nhữ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dự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á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lớn</w:t>
      </w:r>
      <w:proofErr w:type="spellEnd"/>
      <w:r w:rsidRPr="00CD6E92">
        <w:rPr>
          <w:rFonts w:ascii="Roboto" w:hAnsi="Roboto"/>
          <w:color w:val="333333"/>
        </w:rPr>
        <w:t>,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phức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ạp</w:t>
      </w:r>
      <w:proofErr w:type="spellEnd"/>
      <w:r w:rsidRPr="00CD6E92">
        <w:rPr>
          <w:rFonts w:ascii="Roboto" w:hAnsi="Roboto"/>
          <w:color w:val="333333"/>
        </w:rPr>
        <w:t>,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a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diễ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ra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và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ướ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ố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ượng</w:t>
      </w:r>
      <w:proofErr w:type="spellEnd"/>
      <w:r w:rsidR="00F658A7">
        <w:rPr>
          <w:rFonts w:ascii="Roboto" w:hAnsi="Roboto"/>
          <w:color w:val="333333"/>
        </w:rPr>
        <w:t>.</w:t>
      </w:r>
    </w:p>
    <w:p w14:paraId="36B9E944" w14:textId="1BE49DC4" w:rsidR="008B40CB" w:rsidRPr="00CD6E92" w:rsidRDefault="008B40CB" w:rsidP="00674BEA">
      <w:pPr>
        <w:pStyle w:val="Heading3"/>
        <w:rPr>
          <w:rFonts w:ascii="Roboto" w:hAnsi="Roboto"/>
        </w:rPr>
      </w:pPr>
      <w:proofErr w:type="spellStart"/>
      <w:r w:rsidRPr="00CD6E92">
        <w:rPr>
          <w:rStyle w:val="Strong"/>
          <w:rFonts w:ascii="Roboto" w:hAnsi="Roboto"/>
          <w:b/>
          <w:bCs w:val="0"/>
        </w:rPr>
        <w:t>Mô</w:t>
      </w:r>
      <w:proofErr w:type="spellEnd"/>
      <w:r w:rsidR="00A10429" w:rsidRPr="00CD6E92">
        <w:rPr>
          <w:rStyle w:val="Strong"/>
          <w:rFonts w:ascii="Roboto" w:hAnsi="Roboto"/>
          <w:b/>
          <w:bCs w:val="0"/>
        </w:rPr>
        <w:t xml:space="preserve"> </w:t>
      </w:r>
      <w:proofErr w:type="spellStart"/>
      <w:r w:rsidRPr="00CD6E92">
        <w:rPr>
          <w:rStyle w:val="Strong"/>
          <w:rFonts w:ascii="Roboto" w:hAnsi="Roboto"/>
          <w:b/>
          <w:bCs w:val="0"/>
        </w:rPr>
        <w:t>hình</w:t>
      </w:r>
      <w:proofErr w:type="spellEnd"/>
      <w:r w:rsidR="00A10429" w:rsidRPr="00CD6E92">
        <w:rPr>
          <w:rStyle w:val="Strong"/>
          <w:rFonts w:ascii="Roboto" w:hAnsi="Roboto"/>
          <w:b/>
          <w:bCs w:val="0"/>
        </w:rPr>
        <w:t xml:space="preserve"> </w:t>
      </w:r>
      <w:r w:rsidRPr="00CD6E92">
        <w:rPr>
          <w:rStyle w:val="Strong"/>
          <w:rFonts w:ascii="Roboto" w:hAnsi="Roboto"/>
          <w:b/>
          <w:bCs w:val="0"/>
        </w:rPr>
        <w:t>Agile</w:t>
      </w:r>
    </w:p>
    <w:p w14:paraId="1536AB59" w14:textId="6B381C93" w:rsidR="008B40CB" w:rsidRPr="00F658A7" w:rsidRDefault="008B40CB" w:rsidP="0074011B">
      <w:pPr>
        <w:shd w:val="clear" w:color="auto" w:fill="FFFFFF"/>
        <w:spacing w:line="360" w:lineRule="auto"/>
        <w:ind w:firstLine="720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iể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Agile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á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i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oạt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ú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ả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ẩ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ế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a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gườ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ù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a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ốt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à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ả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ến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so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ớ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ộ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ố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iể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ũ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ước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(Waterfall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model).</w:t>
      </w:r>
      <w:r w:rsidR="00A10429" w:rsidRPr="00F658A7">
        <w:rPr>
          <w:rFonts w:ascii="Roboto" w:hAnsi="Roboto"/>
        </w:rPr>
        <w:t xml:space="preserve"> </w:t>
      </w:r>
    </w:p>
    <w:p w14:paraId="6D584068" w14:textId="45F5E033" w:rsidR="008B40CB" w:rsidRPr="00CD6E92" w:rsidRDefault="0074011B" w:rsidP="00F658A7">
      <w:pPr>
        <w:shd w:val="clear" w:color="auto" w:fill="FFFFFF"/>
        <w:spacing w:line="360" w:lineRule="auto"/>
        <w:jc w:val="center"/>
        <w:rPr>
          <w:rFonts w:ascii="Roboto" w:hAnsi="Roboto"/>
          <w:color w:val="333333"/>
        </w:rPr>
      </w:pPr>
      <w:r w:rsidRPr="00CD6E92">
        <w:rPr>
          <w:rFonts w:ascii="Roboto" w:hAnsi="Roboto"/>
          <w:noProof/>
          <w:color w:val="333333"/>
        </w:rPr>
        <w:drawing>
          <wp:inline distT="0" distB="0" distL="0" distR="0" wp14:anchorId="04A6E0EB" wp14:editId="0F01761D">
            <wp:extent cx="6110654" cy="2841260"/>
            <wp:effectExtent l="0" t="0" r="0" b="0"/>
            <wp:docPr id="1837964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64231" name="Picture 18379642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978" cy="28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D622" w14:textId="22609461" w:rsidR="008B40CB" w:rsidRPr="00CD6E92" w:rsidRDefault="00674BEA" w:rsidP="00F658A7">
      <w:pPr>
        <w:spacing w:line="360" w:lineRule="auto"/>
        <w:jc w:val="center"/>
        <w:rPr>
          <w:rFonts w:ascii="Roboto" w:hAnsi="Roboto"/>
          <w:color w:val="auto"/>
        </w:rPr>
      </w:pPr>
      <w:proofErr w:type="spellStart"/>
      <w:r w:rsidRPr="00CD6E92">
        <w:rPr>
          <w:rFonts w:ascii="Roboto" w:hAnsi="Roboto"/>
          <w:b/>
          <w:bCs/>
          <w:color w:val="auto"/>
        </w:rPr>
        <w:t>Hình</w:t>
      </w:r>
      <w:proofErr w:type="spellEnd"/>
      <w:r w:rsidRPr="00CD6E92">
        <w:rPr>
          <w:rFonts w:ascii="Roboto" w:hAnsi="Roboto"/>
          <w:b/>
          <w:bCs/>
          <w:color w:val="auto"/>
        </w:rPr>
        <w:t xml:space="preserve"> 3:</w:t>
      </w:r>
      <w:r w:rsidRPr="00CD6E92">
        <w:rPr>
          <w:rFonts w:ascii="Roboto" w:hAnsi="Roboto"/>
          <w:color w:val="auto"/>
        </w:rPr>
        <w:t xml:space="preserve"> </w:t>
      </w:r>
      <w:proofErr w:type="spellStart"/>
      <w:r w:rsidR="0074011B" w:rsidRPr="00CD6E92">
        <w:rPr>
          <w:rStyle w:val="Strong"/>
          <w:rFonts w:ascii="Roboto" w:hAnsi="Roboto"/>
          <w:b w:val="0"/>
          <w:bCs w:val="0"/>
          <w:color w:val="333333"/>
        </w:rPr>
        <w:t>M</w:t>
      </w:r>
      <w:r w:rsidRPr="00CD6E92">
        <w:rPr>
          <w:rStyle w:val="Strong"/>
          <w:rFonts w:ascii="Roboto" w:hAnsi="Roboto"/>
          <w:b w:val="0"/>
          <w:bCs w:val="0"/>
          <w:color w:val="333333"/>
        </w:rPr>
        <w:t>ô</w:t>
      </w:r>
      <w:proofErr w:type="spellEnd"/>
      <w:r w:rsidRPr="00CD6E92">
        <w:rPr>
          <w:rStyle w:val="Strong"/>
          <w:rFonts w:ascii="Roboto" w:hAnsi="Roboto"/>
          <w:b w:val="0"/>
          <w:bCs w:val="0"/>
          <w:color w:val="333333"/>
        </w:rPr>
        <w:t xml:space="preserve"> </w:t>
      </w:r>
      <w:proofErr w:type="spellStart"/>
      <w:r w:rsidRPr="00CD6E92">
        <w:rPr>
          <w:rStyle w:val="Strong"/>
          <w:rFonts w:ascii="Roboto" w:hAnsi="Roboto"/>
          <w:b w:val="0"/>
          <w:bCs w:val="0"/>
          <w:color w:val="333333"/>
        </w:rPr>
        <w:t>hình</w:t>
      </w:r>
      <w:proofErr w:type="spellEnd"/>
      <w:r w:rsidRPr="00CD6E92">
        <w:rPr>
          <w:rStyle w:val="Strong"/>
          <w:rFonts w:ascii="Roboto" w:hAnsi="Roboto"/>
          <w:b w:val="0"/>
          <w:bCs w:val="0"/>
          <w:color w:val="333333"/>
        </w:rPr>
        <w:t xml:space="preserve"> </w:t>
      </w:r>
      <w:r w:rsidRPr="00CD6E92">
        <w:rPr>
          <w:rFonts w:ascii="Roboto" w:hAnsi="Roboto"/>
          <w:color w:val="333333"/>
        </w:rPr>
        <w:t>Agile</w:t>
      </w:r>
    </w:p>
    <w:p w14:paraId="7442B608" w14:textId="4775DA5E" w:rsidR="008B40CB" w:rsidRPr="00F658A7" w:rsidRDefault="0074011B" w:rsidP="00F658A7">
      <w:pPr>
        <w:shd w:val="clear" w:color="auto" w:fill="FFFFFF"/>
        <w:spacing w:before="120" w:line="360" w:lineRule="auto"/>
        <w:ind w:firstLine="720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Mô</w:t>
      </w:r>
      <w:proofErr w:type="spellEnd"/>
      <w:r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Pr="00F658A7">
        <w:rPr>
          <w:rFonts w:ascii="Roboto" w:hAnsi="Roboto"/>
        </w:rPr>
        <w:t xml:space="preserve"> </w:t>
      </w:r>
      <w:r w:rsidR="008B40CB" w:rsidRPr="00F658A7">
        <w:rPr>
          <w:rFonts w:ascii="Roboto" w:hAnsi="Roboto"/>
        </w:rPr>
        <w:t>Agile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gồ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h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lo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phươ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ứ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lặ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ă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dần</w:t>
      </w:r>
      <w:proofErr w:type="spellEnd"/>
      <w:r w:rsidR="008B40CB"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ro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đó</w:t>
      </w:r>
      <w:proofErr w:type="spellEnd"/>
      <w:r w:rsidR="008B40CB"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giả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phá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hông</w:t>
      </w:r>
      <w:proofErr w:type="spellEnd"/>
      <w:r w:rsidR="00A10429" w:rsidRPr="00F658A7">
        <w:rPr>
          <w:rFonts w:ascii="Roboto" w:hAnsi="Roboto"/>
        </w:rPr>
        <w:t xml:space="preserve"> </w:t>
      </w:r>
      <w:r w:rsidR="008B40CB" w:rsidRPr="00F658A7">
        <w:rPr>
          <w:rFonts w:ascii="Roboto" w:hAnsi="Roboto"/>
        </w:rPr>
        <w:t>qua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s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li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kế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giữ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nhó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li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chứ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năng</w:t>
      </w:r>
      <w:proofErr w:type="spellEnd"/>
      <w:r w:rsidR="008B40CB"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nhó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t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="008B40CB" w:rsidRPr="00F658A7">
        <w:rPr>
          <w:rFonts w:ascii="Roboto" w:hAnsi="Roboto"/>
        </w:rPr>
        <w:t>quản</w:t>
      </w:r>
      <w:proofErr w:type="spellEnd"/>
      <w:r w:rsidR="008B40CB"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</w:p>
    <w:p w14:paraId="3E4E4F76" w14:textId="1F1D65BB" w:rsidR="008B40CB" w:rsidRPr="00F658A7" w:rsidRDefault="008B40CB" w:rsidP="00F658A7">
      <w:pPr>
        <w:shd w:val="clear" w:color="auto" w:fill="FFFFFF"/>
        <w:spacing w:before="120" w:line="360" w:lineRule="auto"/>
        <w:ind w:firstLine="720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Agile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ự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Iterative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and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incremental.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Các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ả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ự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ế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ợ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function.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B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ạ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ó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ữ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í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ă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ụ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bả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à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uố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ẽ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u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ấ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bở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ụ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chia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à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u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ờ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ỏ</w:t>
      </w:r>
      <w:proofErr w:type="spellEnd"/>
      <w:r w:rsidRPr="00F658A7">
        <w:rPr>
          <w:rFonts w:ascii="Roboto" w:hAnsi="Roboto"/>
        </w:rPr>
        <w:t>.</w:t>
      </w:r>
    </w:p>
    <w:p w14:paraId="5D4B33C3" w14:textId="500DB5CA" w:rsidR="008B40CB" w:rsidRPr="00F658A7" w:rsidRDefault="008B40CB" w:rsidP="00674BEA">
      <w:pPr>
        <w:shd w:val="clear" w:color="auto" w:fill="FFFFFF"/>
        <w:spacing w:line="360" w:lineRule="auto"/>
        <w:jc w:val="both"/>
        <w:rPr>
          <w:rFonts w:ascii="Roboto" w:hAnsi="Roboto"/>
        </w:rPr>
      </w:pPr>
      <w:proofErr w:type="spellStart"/>
      <w:r w:rsidRPr="00F658A7">
        <w:rPr>
          <w:rStyle w:val="Strong"/>
          <w:rFonts w:ascii="Roboto" w:hAnsi="Roboto"/>
        </w:rPr>
        <w:t>Ưu</w:t>
      </w:r>
      <w:proofErr w:type="spellEnd"/>
      <w:r w:rsidR="00A10429" w:rsidRPr="00F658A7">
        <w:rPr>
          <w:rStyle w:val="Strong"/>
          <w:rFonts w:ascii="Roboto" w:hAnsi="Roboto"/>
        </w:rPr>
        <w:t xml:space="preserve"> </w:t>
      </w:r>
      <w:proofErr w:type="spellStart"/>
      <w:r w:rsidRPr="00F658A7">
        <w:rPr>
          <w:rStyle w:val="Strong"/>
          <w:rFonts w:ascii="Roboto" w:hAnsi="Roboto"/>
        </w:rPr>
        <w:t>điểm</w:t>
      </w:r>
      <w:proofErr w:type="spellEnd"/>
      <w:r w:rsidRPr="00F658A7">
        <w:rPr>
          <w:rStyle w:val="Strong"/>
          <w:rFonts w:ascii="Roboto" w:hAnsi="Roboto"/>
        </w:rPr>
        <w:t>:</w:t>
      </w:r>
    </w:p>
    <w:p w14:paraId="290DAE23" w14:textId="6189DBC4" w:rsidR="008B40CB" w:rsidRPr="00F658A7" w:rsidRDefault="008B40CB" w:rsidP="00674BEA">
      <w:pPr>
        <w:numPr>
          <w:ilvl w:val="0"/>
          <w:numId w:val="25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Dễ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iểu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ễ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ụng</w:t>
      </w:r>
      <w:proofErr w:type="spellEnd"/>
      <w:r w:rsidR="00F658A7" w:rsidRPr="00F658A7">
        <w:rPr>
          <w:rFonts w:ascii="Roboto" w:hAnsi="Roboto"/>
        </w:rPr>
        <w:t>.</w:t>
      </w:r>
    </w:p>
    <w:p w14:paraId="0CDE3695" w14:textId="27131CC3" w:rsidR="008B40CB" w:rsidRPr="00F658A7" w:rsidRDefault="008B40CB" w:rsidP="00674BEA">
      <w:pPr>
        <w:numPr>
          <w:ilvl w:val="0"/>
          <w:numId w:val="25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Khá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à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ò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ì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a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óng</w:t>
      </w:r>
      <w:proofErr w:type="spellEnd"/>
      <w:r w:rsidR="00F658A7" w:rsidRPr="00F658A7">
        <w:rPr>
          <w:rFonts w:ascii="Roboto" w:hAnsi="Roboto"/>
        </w:rPr>
        <w:t>.</w:t>
      </w:r>
    </w:p>
    <w:p w14:paraId="43E098A4" w14:textId="4C1D9CBF" w:rsidR="008B40CB" w:rsidRPr="00F658A7" w:rsidRDefault="008B40CB" w:rsidP="00674BEA">
      <w:pPr>
        <w:numPr>
          <w:ilvl w:val="0"/>
          <w:numId w:val="25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lastRenderedPageBreak/>
        <w:t>Dễ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a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ổ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bổ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sung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e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="00F658A7" w:rsidRPr="00F658A7">
        <w:rPr>
          <w:rFonts w:ascii="Roboto" w:hAnsi="Roboto"/>
        </w:rPr>
        <w:t>.</w:t>
      </w:r>
    </w:p>
    <w:p w14:paraId="1A4CB35B" w14:textId="0D8233B8" w:rsidR="008B40CB" w:rsidRPr="00F658A7" w:rsidRDefault="008B40CB" w:rsidP="00674BEA">
      <w:pPr>
        <w:numPr>
          <w:ilvl w:val="0"/>
          <w:numId w:val="25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r w:rsidRPr="00F658A7">
        <w:rPr>
          <w:rFonts w:ascii="Roboto" w:hAnsi="Roboto"/>
        </w:rPr>
        <w:t>Các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ứ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ă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â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ự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õ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àng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ễ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ả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ý</w:t>
      </w:r>
      <w:proofErr w:type="spellEnd"/>
      <w:r w:rsidR="00F658A7" w:rsidRPr="00F658A7">
        <w:rPr>
          <w:rFonts w:ascii="Roboto" w:hAnsi="Roboto"/>
        </w:rPr>
        <w:t>.</w:t>
      </w:r>
    </w:p>
    <w:p w14:paraId="0B89737E" w14:textId="4598AF19" w:rsidR="008B40CB" w:rsidRPr="00F658A7" w:rsidRDefault="008B40CB" w:rsidP="00674BEA">
      <w:pPr>
        <w:numPr>
          <w:ilvl w:val="0"/>
          <w:numId w:val="25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Khơ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ậ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iệ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ó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a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ổ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iệ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iệ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ả</w:t>
      </w:r>
      <w:proofErr w:type="spellEnd"/>
      <w:r w:rsidR="00F658A7" w:rsidRPr="00F658A7">
        <w:rPr>
          <w:rFonts w:ascii="Roboto" w:hAnsi="Roboto"/>
        </w:rPr>
        <w:t>.</w:t>
      </w:r>
    </w:p>
    <w:p w14:paraId="33205C8D" w14:textId="18C2D791" w:rsidR="008B40CB" w:rsidRPr="00F658A7" w:rsidRDefault="008B40CB" w:rsidP="00674BEA">
      <w:pPr>
        <w:numPr>
          <w:ilvl w:val="0"/>
          <w:numId w:val="25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Nh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gườ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ghiệ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á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ườ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uy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a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ổi</w:t>
      </w:r>
      <w:proofErr w:type="spellEnd"/>
      <w:r w:rsidR="00F658A7" w:rsidRPr="00F658A7">
        <w:rPr>
          <w:rFonts w:ascii="Roboto" w:hAnsi="Roboto"/>
        </w:rPr>
        <w:t>.</w:t>
      </w:r>
    </w:p>
    <w:p w14:paraId="7B8B5467" w14:textId="5E897CFA" w:rsidR="008B40CB" w:rsidRPr="00F658A7" w:rsidRDefault="008B40CB" w:rsidP="00674BEA">
      <w:pPr>
        <w:shd w:val="clear" w:color="auto" w:fill="FFFFFF"/>
        <w:spacing w:line="360" w:lineRule="auto"/>
        <w:jc w:val="both"/>
        <w:rPr>
          <w:rFonts w:ascii="Roboto" w:hAnsi="Roboto"/>
        </w:rPr>
      </w:pPr>
      <w:r w:rsidRPr="00F658A7">
        <w:rPr>
          <w:rStyle w:val="Strong"/>
          <w:rFonts w:ascii="Roboto" w:hAnsi="Roboto"/>
        </w:rPr>
        <w:t>Nhược</w:t>
      </w:r>
      <w:r w:rsidR="00A10429" w:rsidRPr="00F658A7">
        <w:rPr>
          <w:rStyle w:val="Strong"/>
          <w:rFonts w:ascii="Roboto" w:hAnsi="Roboto"/>
        </w:rPr>
        <w:t xml:space="preserve"> </w:t>
      </w:r>
      <w:proofErr w:type="spellStart"/>
      <w:r w:rsidRPr="00F658A7">
        <w:rPr>
          <w:rStyle w:val="Strong"/>
          <w:rFonts w:ascii="Roboto" w:hAnsi="Roboto"/>
        </w:rPr>
        <w:t>điểm</w:t>
      </w:r>
      <w:proofErr w:type="spellEnd"/>
      <w:r w:rsidRPr="00F658A7">
        <w:rPr>
          <w:rStyle w:val="Strong"/>
          <w:rFonts w:ascii="Roboto" w:hAnsi="Roboto"/>
          <w:b w:val="0"/>
          <w:bCs w:val="0"/>
        </w:rPr>
        <w:t>:</w:t>
      </w:r>
    </w:p>
    <w:p w14:paraId="2B31E2B0" w14:textId="752B4A00" w:rsidR="008B40CB" w:rsidRPr="00F658A7" w:rsidRDefault="008B40CB" w:rsidP="00674BEA">
      <w:pPr>
        <w:numPr>
          <w:ilvl w:val="0"/>
          <w:numId w:val="26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C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ộ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ó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à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ặ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i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ghiệm</w:t>
      </w:r>
      <w:proofErr w:type="spellEnd"/>
      <w:r w:rsidR="00F658A7" w:rsidRPr="00F658A7">
        <w:rPr>
          <w:rFonts w:ascii="Roboto" w:hAnsi="Roboto"/>
        </w:rPr>
        <w:t>.</w:t>
      </w:r>
    </w:p>
    <w:p w14:paraId="33D249BD" w14:textId="5FC1FF99" w:rsidR="008B40CB" w:rsidRPr="00F658A7" w:rsidRDefault="008B40CB" w:rsidP="00674BEA">
      <w:pPr>
        <w:numPr>
          <w:ilvl w:val="0"/>
          <w:numId w:val="26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C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ươ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õ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ách</w:t>
      </w:r>
      <w:proofErr w:type="spellEnd"/>
      <w:r w:rsidR="00A10429" w:rsidRPr="00F658A7">
        <w:rPr>
          <w:rFonts w:ascii="Roboto" w:hAnsi="Roboto"/>
        </w:rPr>
        <w:t xml:space="preserve"> </w:t>
      </w:r>
      <w:r w:rsidR="00F658A7" w:rsidRPr="00F658A7">
        <w:rPr>
          <w:rFonts w:ascii="Roboto" w:hAnsi="Roboto"/>
        </w:rPr>
        <w:t>hang.</w:t>
      </w:r>
    </w:p>
    <w:p w14:paraId="25639C4C" w14:textId="6617DA96" w:rsidR="008B40CB" w:rsidRPr="00F658A7" w:rsidRDefault="008B40CB" w:rsidP="00674BEA">
      <w:pPr>
        <w:numPr>
          <w:ilvl w:val="0"/>
          <w:numId w:val="26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Kh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ù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ợ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ý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ụ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uộ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ứ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ạp</w:t>
      </w:r>
      <w:proofErr w:type="spellEnd"/>
      <w:r w:rsidR="00F658A7" w:rsidRPr="00F658A7">
        <w:rPr>
          <w:rFonts w:ascii="Roboto" w:hAnsi="Roboto"/>
        </w:rPr>
        <w:t>.</w:t>
      </w:r>
    </w:p>
    <w:p w14:paraId="796FD1C5" w14:textId="37662EA2" w:rsidR="008B40CB" w:rsidRPr="00F658A7" w:rsidRDefault="008B40CB" w:rsidP="00674BEA">
      <w:pPr>
        <w:numPr>
          <w:ilvl w:val="0"/>
          <w:numId w:val="26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Xuấ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iệ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iề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ủ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ề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í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bề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ững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ả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ă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ở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ộ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bả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ì</w:t>
      </w:r>
      <w:proofErr w:type="spellEnd"/>
      <w:r w:rsidR="00F658A7" w:rsidRPr="00F658A7">
        <w:rPr>
          <w:rFonts w:ascii="Roboto" w:hAnsi="Roboto"/>
        </w:rPr>
        <w:t>.</w:t>
      </w:r>
    </w:p>
    <w:p w14:paraId="51CF5B51" w14:textId="6E2909B4" w:rsidR="008B40CB" w:rsidRPr="00F658A7" w:rsidRDefault="008B40CB" w:rsidP="00674BEA">
      <w:pPr>
        <w:numPr>
          <w:ilvl w:val="0"/>
          <w:numId w:val="26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Gặ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uy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ghệ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à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i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ớ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o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óm</w:t>
      </w:r>
      <w:proofErr w:type="spellEnd"/>
      <w:r w:rsidR="00F658A7" w:rsidRPr="00F658A7">
        <w:rPr>
          <w:rFonts w:ascii="Roboto" w:hAnsi="Roboto"/>
        </w:rPr>
        <w:t>.</w:t>
      </w:r>
    </w:p>
    <w:p w14:paraId="1AEF09DF" w14:textId="03F70DCF" w:rsidR="008B40CB" w:rsidRPr="00CD6E92" w:rsidRDefault="008B40CB" w:rsidP="007D323E">
      <w:pPr>
        <w:pStyle w:val="Heading3"/>
        <w:rPr>
          <w:rFonts w:ascii="Roboto" w:hAnsi="Roboto"/>
        </w:rPr>
      </w:pPr>
      <w:proofErr w:type="spellStart"/>
      <w:r w:rsidRPr="00CD6E92">
        <w:rPr>
          <w:rStyle w:val="Strong"/>
          <w:rFonts w:ascii="Roboto" w:hAnsi="Roboto"/>
          <w:b/>
          <w:bCs w:val="0"/>
        </w:rPr>
        <w:t>Mô</w:t>
      </w:r>
      <w:proofErr w:type="spellEnd"/>
      <w:r w:rsidR="00A10429" w:rsidRPr="00CD6E92">
        <w:rPr>
          <w:rStyle w:val="Strong"/>
          <w:rFonts w:ascii="Roboto" w:hAnsi="Roboto"/>
          <w:b/>
          <w:bCs w:val="0"/>
        </w:rPr>
        <w:t xml:space="preserve"> </w:t>
      </w:r>
      <w:proofErr w:type="spellStart"/>
      <w:r w:rsidRPr="00CD6E92">
        <w:rPr>
          <w:rStyle w:val="Strong"/>
          <w:rFonts w:ascii="Roboto" w:hAnsi="Roboto"/>
          <w:b/>
          <w:bCs w:val="0"/>
        </w:rPr>
        <w:t>hình</w:t>
      </w:r>
      <w:proofErr w:type="spellEnd"/>
      <w:r w:rsidR="00A10429" w:rsidRPr="00CD6E92">
        <w:rPr>
          <w:rStyle w:val="Strong"/>
          <w:rFonts w:ascii="Roboto" w:hAnsi="Roboto"/>
          <w:b/>
          <w:bCs w:val="0"/>
        </w:rPr>
        <w:t xml:space="preserve"> </w:t>
      </w:r>
      <w:proofErr w:type="spellStart"/>
      <w:r w:rsidRPr="00CD6E92">
        <w:rPr>
          <w:rStyle w:val="Strong"/>
          <w:rFonts w:ascii="Roboto" w:hAnsi="Roboto"/>
          <w:b/>
          <w:bCs w:val="0"/>
        </w:rPr>
        <w:t>xoắn</w:t>
      </w:r>
      <w:proofErr w:type="spellEnd"/>
      <w:r w:rsidR="00A10429" w:rsidRPr="00CD6E92">
        <w:rPr>
          <w:rStyle w:val="Strong"/>
          <w:rFonts w:ascii="Roboto" w:hAnsi="Roboto"/>
          <w:b/>
          <w:bCs w:val="0"/>
        </w:rPr>
        <w:t xml:space="preserve"> </w:t>
      </w:r>
      <w:proofErr w:type="spellStart"/>
      <w:r w:rsidRPr="00CD6E92">
        <w:rPr>
          <w:rStyle w:val="Strong"/>
          <w:rFonts w:ascii="Roboto" w:hAnsi="Roboto"/>
          <w:b/>
          <w:bCs w:val="0"/>
        </w:rPr>
        <w:t>ốc</w:t>
      </w:r>
      <w:proofErr w:type="spellEnd"/>
      <w:r w:rsidR="00A10429" w:rsidRPr="00CD6E92">
        <w:rPr>
          <w:rStyle w:val="Strong"/>
          <w:rFonts w:ascii="Roboto" w:hAnsi="Roboto"/>
          <w:b/>
          <w:bCs w:val="0"/>
        </w:rPr>
        <w:t xml:space="preserve"> </w:t>
      </w:r>
      <w:r w:rsidRPr="00CD6E92">
        <w:rPr>
          <w:rStyle w:val="Strong"/>
          <w:rFonts w:ascii="Roboto" w:hAnsi="Roboto"/>
          <w:b/>
          <w:bCs w:val="0"/>
        </w:rPr>
        <w:t>(Spiral</w:t>
      </w:r>
      <w:r w:rsidR="00A10429" w:rsidRPr="00CD6E92">
        <w:rPr>
          <w:rStyle w:val="Strong"/>
          <w:rFonts w:ascii="Roboto" w:hAnsi="Roboto"/>
          <w:b/>
          <w:bCs w:val="0"/>
        </w:rPr>
        <w:t xml:space="preserve"> </w:t>
      </w:r>
      <w:r w:rsidRPr="00CD6E92">
        <w:rPr>
          <w:rStyle w:val="Strong"/>
          <w:rFonts w:ascii="Roboto" w:hAnsi="Roboto"/>
          <w:b/>
          <w:bCs w:val="0"/>
        </w:rPr>
        <w:t>model)</w:t>
      </w:r>
      <w:r w:rsidR="00A10429" w:rsidRPr="00CD6E92">
        <w:rPr>
          <w:rStyle w:val="Strong"/>
          <w:rFonts w:ascii="Roboto" w:hAnsi="Roboto"/>
          <w:b/>
          <w:bCs w:val="0"/>
        </w:rPr>
        <w:t xml:space="preserve"> </w:t>
      </w:r>
    </w:p>
    <w:p w14:paraId="5F5A6283" w14:textId="00C0DED3" w:rsidR="008B40CB" w:rsidRPr="00F658A7" w:rsidRDefault="008B40CB" w:rsidP="00F658A7">
      <w:pPr>
        <w:shd w:val="clear" w:color="auto" w:fill="FFFFFF"/>
        <w:spacing w:line="360" w:lineRule="auto"/>
        <w:ind w:firstLine="720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Xoắ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ố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iể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ự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ế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ợ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ữ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ước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(Waterfall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model)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ẫu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(Prototype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model).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Thông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ường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oắ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ố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ù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ứ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ụ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ớn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hay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ệ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ố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â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ự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â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Pr="00F658A7">
        <w:rPr>
          <w:rFonts w:ascii="Roboto" w:hAnsi="Roboto"/>
        </w:rPr>
        <w:t>/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ỏ</w:t>
      </w:r>
      <w:proofErr w:type="spellEnd"/>
      <w:r w:rsidRPr="00F658A7">
        <w:rPr>
          <w:rFonts w:ascii="Roboto" w:hAnsi="Roboto"/>
        </w:rPr>
        <w:t>.</w:t>
      </w:r>
    </w:p>
    <w:p w14:paraId="298225C4" w14:textId="10C7B271" w:rsidR="008B40CB" w:rsidRPr="00CD6E92" w:rsidRDefault="007069EF" w:rsidP="007069EF">
      <w:pPr>
        <w:shd w:val="clear" w:color="auto" w:fill="FFFFFF"/>
        <w:spacing w:line="360" w:lineRule="auto"/>
        <w:jc w:val="center"/>
        <w:rPr>
          <w:rFonts w:ascii="Roboto" w:hAnsi="Roboto"/>
          <w:color w:val="333333"/>
        </w:rPr>
      </w:pPr>
      <w:r w:rsidRPr="00CD6E92">
        <w:rPr>
          <w:rFonts w:ascii="Roboto" w:hAnsi="Roboto"/>
          <w:noProof/>
          <w:color w:val="333333"/>
        </w:rPr>
        <w:drawing>
          <wp:inline distT="0" distB="0" distL="0" distR="0" wp14:anchorId="581541BC" wp14:editId="6C2ABD9D">
            <wp:extent cx="2819048" cy="3047619"/>
            <wp:effectExtent l="0" t="0" r="0" b="0"/>
            <wp:docPr id="7052961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96106" name="Picture 7052961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9272" w14:textId="38EB46DA" w:rsidR="008B40CB" w:rsidRPr="00CD6E92" w:rsidRDefault="007D323E" w:rsidP="007069EF">
      <w:pPr>
        <w:spacing w:line="360" w:lineRule="auto"/>
        <w:jc w:val="center"/>
        <w:rPr>
          <w:rFonts w:ascii="Roboto" w:hAnsi="Roboto"/>
          <w:color w:val="auto"/>
        </w:rPr>
      </w:pPr>
      <w:proofErr w:type="spellStart"/>
      <w:r w:rsidRPr="00CD6E92">
        <w:rPr>
          <w:rFonts w:ascii="Roboto" w:hAnsi="Roboto"/>
          <w:b/>
          <w:bCs/>
          <w:color w:val="auto"/>
        </w:rPr>
        <w:t>Hình</w:t>
      </w:r>
      <w:proofErr w:type="spellEnd"/>
      <w:r w:rsidRPr="00CD6E92">
        <w:rPr>
          <w:rFonts w:ascii="Roboto" w:hAnsi="Roboto"/>
          <w:b/>
          <w:bCs/>
          <w:color w:val="auto"/>
        </w:rPr>
        <w:t xml:space="preserve"> </w:t>
      </w:r>
      <w:r w:rsidR="0074011B" w:rsidRPr="00CD6E92">
        <w:rPr>
          <w:rFonts w:ascii="Roboto" w:hAnsi="Roboto"/>
          <w:b/>
          <w:bCs/>
          <w:color w:val="auto"/>
        </w:rPr>
        <w:t>4</w:t>
      </w:r>
      <w:r w:rsidRPr="00CD6E92">
        <w:rPr>
          <w:rFonts w:ascii="Roboto" w:hAnsi="Roboto"/>
          <w:b/>
          <w:bCs/>
          <w:color w:val="auto"/>
        </w:rPr>
        <w:t>:</w:t>
      </w:r>
      <w:r w:rsidRPr="00CD6E92">
        <w:rPr>
          <w:rFonts w:ascii="Roboto" w:hAnsi="Roboto"/>
          <w:color w:val="auto"/>
        </w:rPr>
        <w:t xml:space="preserve"> </w:t>
      </w:r>
      <w:proofErr w:type="spellStart"/>
      <w:r w:rsidR="0074011B" w:rsidRPr="00CD6E92">
        <w:rPr>
          <w:rStyle w:val="Strong"/>
          <w:rFonts w:ascii="Roboto" w:hAnsi="Roboto"/>
          <w:b w:val="0"/>
          <w:bCs w:val="0"/>
          <w:color w:val="333333"/>
        </w:rPr>
        <w:t>M</w:t>
      </w:r>
      <w:r w:rsidRPr="00CD6E92">
        <w:rPr>
          <w:rStyle w:val="Strong"/>
          <w:rFonts w:ascii="Roboto" w:hAnsi="Roboto"/>
          <w:b w:val="0"/>
          <w:bCs w:val="0"/>
          <w:color w:val="333333"/>
        </w:rPr>
        <w:t>ô</w:t>
      </w:r>
      <w:proofErr w:type="spellEnd"/>
      <w:r w:rsidRPr="00CD6E92">
        <w:rPr>
          <w:rStyle w:val="Strong"/>
          <w:rFonts w:ascii="Roboto" w:hAnsi="Roboto"/>
          <w:b w:val="0"/>
          <w:bCs w:val="0"/>
          <w:color w:val="333333"/>
        </w:rPr>
        <w:t xml:space="preserve"> </w:t>
      </w:r>
      <w:proofErr w:type="spellStart"/>
      <w:r w:rsidRPr="00CD6E92">
        <w:rPr>
          <w:rStyle w:val="Strong"/>
          <w:rFonts w:ascii="Roboto" w:hAnsi="Roboto"/>
          <w:b w:val="0"/>
          <w:bCs w:val="0"/>
          <w:color w:val="333333"/>
        </w:rPr>
        <w:t>hình</w:t>
      </w:r>
      <w:proofErr w:type="spellEnd"/>
      <w:r w:rsidRPr="00CD6E92">
        <w:rPr>
          <w:rStyle w:val="Strong"/>
          <w:rFonts w:ascii="Roboto" w:hAnsi="Roboto"/>
          <w:b w:val="0"/>
          <w:bCs w:val="0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xoắn</w:t>
      </w:r>
      <w:proofErr w:type="spellEnd"/>
      <w:r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ốc</w:t>
      </w:r>
      <w:proofErr w:type="spellEnd"/>
    </w:p>
    <w:p w14:paraId="01D1C269" w14:textId="4B4D32F7" w:rsidR="008B40CB" w:rsidRPr="00F658A7" w:rsidRDefault="008B40CB" w:rsidP="00DD0F1C">
      <w:pPr>
        <w:shd w:val="clear" w:color="auto" w:fill="FFFFFF"/>
        <w:spacing w:after="120" w:line="360" w:lineRule="auto"/>
        <w:ind w:firstLine="720"/>
        <w:jc w:val="both"/>
        <w:rPr>
          <w:rFonts w:ascii="Roboto" w:hAnsi="Roboto"/>
        </w:rPr>
      </w:pPr>
      <w:r w:rsidRPr="00F658A7">
        <w:rPr>
          <w:rFonts w:ascii="Roboto" w:hAnsi="Roboto"/>
        </w:rPr>
        <w:t>Các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o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oắ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ốc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(Spiral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model)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bao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ồm</w:t>
      </w:r>
      <w:proofErr w:type="spellEnd"/>
      <w:r w:rsidRPr="00F658A7">
        <w:rPr>
          <w:rFonts w:ascii="Roboto" w:hAnsi="Roboto"/>
        </w:rPr>
        <w:t>: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ậ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ế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oạch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=&gt;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á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á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ả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iể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ủ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o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=&gt;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ả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ẩm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=&gt;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á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á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ế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oạ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ế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eo.</w:t>
      </w:r>
      <w:proofErr w:type="spellEnd"/>
      <w:r w:rsidR="00A10429" w:rsidRPr="00F658A7">
        <w:rPr>
          <w:rFonts w:ascii="Roboto" w:hAnsi="Roboto"/>
        </w:rPr>
        <w:t xml:space="preserve"> </w:t>
      </w:r>
    </w:p>
    <w:p w14:paraId="671BE2F3" w14:textId="4CED54B6" w:rsidR="008B40CB" w:rsidRPr="00F658A7" w:rsidRDefault="008B40CB" w:rsidP="00DD0F1C">
      <w:pPr>
        <w:shd w:val="clear" w:color="auto" w:fill="FFFFFF"/>
        <w:spacing w:after="120" w:line="360" w:lineRule="auto"/>
        <w:ind w:firstLine="720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Lậ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ế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oạch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(Planning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phase):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Thu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ậ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â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í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ậ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ượ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ừ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á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àng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ị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õ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ụ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ố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ượ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ủ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ừ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a</w:t>
      </w:r>
      <w:proofErr w:type="spellEnd"/>
      <w:r w:rsidRPr="00F658A7">
        <w:rPr>
          <w:rFonts w:ascii="Roboto" w:hAnsi="Roboto"/>
        </w:rPr>
        <w:t>.</w:t>
      </w:r>
    </w:p>
    <w:p w14:paraId="7A18B2A0" w14:textId="7526AA44" w:rsidR="008B40CB" w:rsidRPr="00F658A7" w:rsidRDefault="008B40CB" w:rsidP="00DD0F1C">
      <w:pPr>
        <w:shd w:val="clear" w:color="auto" w:fill="FFFFFF"/>
        <w:spacing w:after="120" w:line="360" w:lineRule="auto"/>
        <w:ind w:firstLine="720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lastRenderedPageBreak/>
        <w:t>Đá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á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ả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iể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ủ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o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(Alternate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evaluation):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ịnh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á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á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ự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iệ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ữ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à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ộng</w:t>
      </w:r>
      <w:proofErr w:type="spellEnd"/>
      <w:r w:rsidR="007D323E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ả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iể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ủi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ro.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ế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uấ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iệ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ủ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o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á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à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ẽ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ả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a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ế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ù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ợp</w:t>
      </w:r>
      <w:proofErr w:type="spellEnd"/>
      <w:r w:rsidRPr="00F658A7">
        <w:rPr>
          <w:rFonts w:ascii="Roboto" w:hAnsi="Roboto"/>
        </w:rPr>
        <w:t>.</w:t>
      </w:r>
      <w:r w:rsidR="007D323E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ả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ẩm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(Product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development):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ự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ọ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í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ợ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ệ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ố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Pr="00F658A7">
        <w:rPr>
          <w:rFonts w:ascii="Roboto" w:hAnsi="Roboto"/>
        </w:rPr>
        <w:t>.</w:t>
      </w:r>
    </w:p>
    <w:p w14:paraId="52E9BFAF" w14:textId="77777777" w:rsidR="007D323E" w:rsidRPr="00F658A7" w:rsidRDefault="008B40CB" w:rsidP="00DD0F1C">
      <w:pPr>
        <w:shd w:val="clear" w:color="auto" w:fill="FFFFFF"/>
        <w:spacing w:after="120" w:line="360" w:lineRule="auto"/>
        <w:ind w:firstLine="720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Đá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á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ậ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ế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oạch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(Next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phase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planning):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Tiến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à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á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á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ậ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ế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oạ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iế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eo</w:t>
      </w:r>
      <w:r w:rsidR="007D323E" w:rsidRPr="00F658A7">
        <w:rPr>
          <w:rFonts w:ascii="Roboto" w:hAnsi="Roboto"/>
        </w:rPr>
        <w:t>.</w:t>
      </w:r>
      <w:proofErr w:type="spellEnd"/>
    </w:p>
    <w:p w14:paraId="5986724D" w14:textId="75A8419B" w:rsidR="008B40CB" w:rsidRPr="00F658A7" w:rsidRDefault="008B40CB" w:rsidP="0074011B">
      <w:pPr>
        <w:shd w:val="clear" w:color="auto" w:fill="FFFFFF"/>
        <w:spacing w:line="360" w:lineRule="auto"/>
        <w:jc w:val="both"/>
        <w:rPr>
          <w:rFonts w:ascii="Roboto" w:hAnsi="Roboto"/>
        </w:rPr>
      </w:pPr>
      <w:proofErr w:type="spellStart"/>
      <w:r w:rsidRPr="00F658A7">
        <w:rPr>
          <w:rStyle w:val="Strong"/>
          <w:rFonts w:ascii="Roboto" w:hAnsi="Roboto"/>
        </w:rPr>
        <w:t>Ưu</w:t>
      </w:r>
      <w:proofErr w:type="spellEnd"/>
      <w:r w:rsidR="00A10429" w:rsidRPr="00F658A7">
        <w:rPr>
          <w:rStyle w:val="Strong"/>
          <w:rFonts w:ascii="Roboto" w:hAnsi="Roboto"/>
        </w:rPr>
        <w:t xml:space="preserve"> </w:t>
      </w:r>
      <w:proofErr w:type="spellStart"/>
      <w:r w:rsidRPr="00F658A7">
        <w:rPr>
          <w:rStyle w:val="Strong"/>
          <w:rFonts w:ascii="Roboto" w:hAnsi="Roboto"/>
        </w:rPr>
        <w:t>điểm</w:t>
      </w:r>
      <w:proofErr w:type="spellEnd"/>
      <w:r w:rsidRPr="00F658A7">
        <w:rPr>
          <w:rStyle w:val="Strong"/>
          <w:rFonts w:ascii="Roboto" w:hAnsi="Roboto"/>
        </w:rPr>
        <w:t>:</w:t>
      </w:r>
    </w:p>
    <w:p w14:paraId="15DBDB87" w14:textId="0230F85B" w:rsidR="008B40CB" w:rsidRPr="00F658A7" w:rsidRDefault="008B40CB" w:rsidP="0074011B">
      <w:pPr>
        <w:numPr>
          <w:ilvl w:val="0"/>
          <w:numId w:val="27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Dễ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iể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o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ủi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ro</w:t>
      </w:r>
      <w:r w:rsidR="00F658A7">
        <w:rPr>
          <w:rFonts w:ascii="Roboto" w:hAnsi="Roboto"/>
        </w:rPr>
        <w:t>.</w:t>
      </w:r>
    </w:p>
    <w:p w14:paraId="2E817E92" w14:textId="2BB47B46" w:rsidR="008B40CB" w:rsidRPr="00F658A7" w:rsidRDefault="008B40CB" w:rsidP="0074011B">
      <w:pPr>
        <w:numPr>
          <w:ilvl w:val="0"/>
          <w:numId w:val="27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r w:rsidRPr="00F658A7">
        <w:rPr>
          <w:rFonts w:ascii="Roboto" w:hAnsi="Roboto"/>
        </w:rPr>
        <w:t>Hiệu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ả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ố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ớ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ớn</w:t>
      </w:r>
      <w:proofErr w:type="spellEnd"/>
      <w:r w:rsidR="00F658A7">
        <w:rPr>
          <w:rFonts w:ascii="Roboto" w:hAnsi="Roboto"/>
        </w:rPr>
        <w:t>.</w:t>
      </w:r>
    </w:p>
    <w:p w14:paraId="38E1672E" w14:textId="3DCCF200" w:rsidR="008B40CB" w:rsidRPr="00F658A7" w:rsidRDefault="008B40CB" w:rsidP="0074011B">
      <w:pPr>
        <w:numPr>
          <w:ilvl w:val="0"/>
          <w:numId w:val="27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iệ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ớ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ữ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ấ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ề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a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ọng</w:t>
      </w:r>
      <w:proofErr w:type="spellEnd"/>
      <w:r w:rsidR="00F658A7">
        <w:rPr>
          <w:rFonts w:ascii="Roboto" w:hAnsi="Roboto"/>
        </w:rPr>
        <w:t>.</w:t>
      </w:r>
    </w:p>
    <w:p w14:paraId="3A4015C5" w14:textId="71D2D05E" w:rsidR="008B40CB" w:rsidRPr="00F658A7" w:rsidRDefault="008B40CB" w:rsidP="0074011B">
      <w:pPr>
        <w:shd w:val="clear" w:color="auto" w:fill="FFFFFF"/>
        <w:spacing w:line="360" w:lineRule="auto"/>
        <w:jc w:val="both"/>
        <w:rPr>
          <w:rFonts w:ascii="Roboto" w:hAnsi="Roboto"/>
        </w:rPr>
      </w:pPr>
      <w:r w:rsidRPr="00F658A7">
        <w:rPr>
          <w:rStyle w:val="Strong"/>
          <w:rFonts w:ascii="Roboto" w:hAnsi="Roboto"/>
        </w:rPr>
        <w:t>Nhược</w:t>
      </w:r>
      <w:r w:rsidR="00A10429" w:rsidRPr="00F658A7">
        <w:rPr>
          <w:rStyle w:val="Strong"/>
          <w:rFonts w:ascii="Roboto" w:hAnsi="Roboto"/>
        </w:rPr>
        <w:t xml:space="preserve"> </w:t>
      </w:r>
      <w:proofErr w:type="spellStart"/>
      <w:r w:rsidRPr="00F658A7">
        <w:rPr>
          <w:rStyle w:val="Strong"/>
          <w:rFonts w:ascii="Roboto" w:hAnsi="Roboto"/>
        </w:rPr>
        <w:t>điểm</w:t>
      </w:r>
      <w:proofErr w:type="spellEnd"/>
      <w:r w:rsidRPr="00F658A7">
        <w:rPr>
          <w:rStyle w:val="Strong"/>
          <w:rFonts w:ascii="Roboto" w:hAnsi="Roboto"/>
        </w:rPr>
        <w:t>:</w:t>
      </w:r>
    </w:p>
    <w:p w14:paraId="478FFA09" w14:textId="206313F4" w:rsidR="008B40CB" w:rsidRPr="00F658A7" w:rsidRDefault="008B40CB" w:rsidP="0074011B">
      <w:pPr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à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hưa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ự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ổ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biến</w:t>
      </w:r>
      <w:proofErr w:type="spellEnd"/>
      <w:r w:rsidR="00F658A7">
        <w:rPr>
          <w:rFonts w:ascii="Roboto" w:hAnsi="Roboto"/>
        </w:rPr>
        <w:t>.</w:t>
      </w:r>
    </w:p>
    <w:p w14:paraId="79781271" w14:textId="375A5B08" w:rsidR="008B40CB" w:rsidRPr="00F658A7" w:rsidRDefault="008B40CB" w:rsidP="0074011B">
      <w:pPr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C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a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ổ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ườ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xuyê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ẫ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ế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ặ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ạn</w:t>
      </w:r>
      <w:proofErr w:type="spellEnd"/>
      <w:r w:rsidR="00F658A7">
        <w:rPr>
          <w:rFonts w:ascii="Roboto" w:hAnsi="Roboto"/>
        </w:rPr>
        <w:t>.</w:t>
      </w:r>
    </w:p>
    <w:p w14:paraId="0E687DD4" w14:textId="14014D83" w:rsidR="008B40CB" w:rsidRPr="00F658A7" w:rsidRDefault="008B40CB" w:rsidP="0074011B">
      <w:pPr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Phứ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ạp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h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ù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ợp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ớ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ữ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ỏ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í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ủi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ro</w:t>
      </w:r>
      <w:r w:rsidR="00F658A7">
        <w:rPr>
          <w:rFonts w:ascii="Roboto" w:hAnsi="Roboto"/>
        </w:rPr>
        <w:t>.</w:t>
      </w:r>
    </w:p>
    <w:p w14:paraId="59AFDC65" w14:textId="6136693E" w:rsidR="008B40CB" w:rsidRPr="00F658A7" w:rsidRDefault="008B40CB" w:rsidP="0074011B">
      <w:pPr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Ti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ố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iề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ờ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chi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a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oà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à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án</w:t>
      </w:r>
      <w:proofErr w:type="spellEnd"/>
      <w:r w:rsidR="00F658A7">
        <w:rPr>
          <w:rFonts w:ascii="Roboto" w:hAnsi="Roboto"/>
        </w:rPr>
        <w:t>.</w:t>
      </w:r>
    </w:p>
    <w:p w14:paraId="4AA6F93D" w14:textId="7F705041" w:rsidR="008B40CB" w:rsidRPr="00F658A7" w:rsidRDefault="008B40CB" w:rsidP="0074011B">
      <w:pPr>
        <w:numPr>
          <w:ilvl w:val="0"/>
          <w:numId w:val="28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r w:rsidRPr="00F658A7">
        <w:rPr>
          <w:rFonts w:ascii="Roboto" w:hAnsi="Roboto"/>
        </w:rPr>
        <w:t>Manager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ỹ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ă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ố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á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á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ủ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o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ả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ý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ự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á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iệ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ả</w:t>
      </w:r>
      <w:proofErr w:type="spellEnd"/>
      <w:r w:rsidR="00F658A7">
        <w:rPr>
          <w:rFonts w:ascii="Roboto" w:hAnsi="Roboto"/>
        </w:rPr>
        <w:t>.</w:t>
      </w:r>
    </w:p>
    <w:p w14:paraId="02B47E3E" w14:textId="36741E6E" w:rsidR="008B40CB" w:rsidRPr="00CD6E92" w:rsidRDefault="008B40CB" w:rsidP="007D323E">
      <w:pPr>
        <w:pStyle w:val="Heading3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Mô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ình</w:t>
      </w:r>
      <w:proofErr w:type="spellEnd"/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Scrum</w:t>
      </w:r>
    </w:p>
    <w:p w14:paraId="615BC545" w14:textId="12C3BA90" w:rsidR="008B40CB" w:rsidRPr="00CD6E92" w:rsidRDefault="008B40CB" w:rsidP="00F658A7">
      <w:pPr>
        <w:shd w:val="clear" w:color="auto" w:fill="FFFFFF"/>
        <w:spacing w:line="360" w:lineRule="auto"/>
        <w:ind w:firstLine="720"/>
        <w:jc w:val="both"/>
        <w:rPr>
          <w:rFonts w:ascii="Roboto" w:hAnsi="Roboto"/>
          <w:color w:val="333333"/>
        </w:rPr>
      </w:pPr>
      <w:proofErr w:type="spellStart"/>
      <w:r w:rsidRPr="00CD6E92">
        <w:rPr>
          <w:rFonts w:ascii="Roboto" w:hAnsi="Roboto"/>
          <w:color w:val="333333"/>
        </w:rPr>
        <w:t>Mô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ìn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r w:rsidRPr="00CD6E92">
        <w:rPr>
          <w:rFonts w:ascii="Roboto" w:hAnsi="Roboto"/>
          <w:color w:val="333333"/>
        </w:rPr>
        <w:t>Scrum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sử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dụ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ác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iếp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ậ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lặp</w:t>
      </w:r>
      <w:proofErr w:type="spellEnd"/>
      <w:r w:rsidRPr="00CD6E92">
        <w:rPr>
          <w:rFonts w:ascii="Roboto" w:hAnsi="Roboto"/>
          <w:color w:val="333333"/>
        </w:rPr>
        <w:t>,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ă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rưở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ể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ố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ưu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óa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ín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khả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oá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và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kiểm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soát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rủ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r w:rsidRPr="00CD6E92">
        <w:rPr>
          <w:rFonts w:ascii="Roboto" w:hAnsi="Roboto"/>
          <w:color w:val="333333"/>
        </w:rPr>
        <w:t>ro.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Nhữ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khía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ạn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qua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rọ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ủa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iế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rìn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ầ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ược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iể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hị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ụ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hể</w:t>
      </w:r>
      <w:proofErr w:type="spellEnd"/>
      <w:r w:rsidRPr="00CD6E92">
        <w:rPr>
          <w:rFonts w:ascii="Roboto" w:hAnsi="Roboto"/>
          <w:color w:val="333333"/>
        </w:rPr>
        <w:t>,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rõ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rà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ho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nhữ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ngườ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ó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rác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nhiệm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ro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iế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rìn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ó</w:t>
      </w:r>
      <w:proofErr w:type="spellEnd"/>
      <w:r w:rsidRPr="00CD6E92">
        <w:rPr>
          <w:rFonts w:ascii="Roboto" w:hAnsi="Roboto"/>
          <w:color w:val="333333"/>
        </w:rPr>
        <w:t>.</w:t>
      </w:r>
    </w:p>
    <w:p w14:paraId="18ABE37A" w14:textId="34F22815" w:rsidR="008B40CB" w:rsidRPr="00CD6E92" w:rsidRDefault="005C7B58" w:rsidP="005C7B58">
      <w:pPr>
        <w:shd w:val="clear" w:color="auto" w:fill="FFFFFF"/>
        <w:spacing w:line="360" w:lineRule="auto"/>
        <w:jc w:val="center"/>
        <w:rPr>
          <w:rFonts w:ascii="Roboto" w:hAnsi="Roboto"/>
          <w:color w:val="333333"/>
        </w:rPr>
      </w:pPr>
      <w:r w:rsidRPr="00CD6E92">
        <w:rPr>
          <w:rFonts w:ascii="Roboto" w:hAnsi="Roboto"/>
          <w:noProof/>
          <w:color w:val="333333"/>
        </w:rPr>
        <w:drawing>
          <wp:inline distT="0" distB="0" distL="0" distR="0" wp14:anchorId="48F88DD6" wp14:editId="6DF9C962">
            <wp:extent cx="4026877" cy="3020158"/>
            <wp:effectExtent l="0" t="0" r="0" b="0"/>
            <wp:docPr id="1776121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1231" name="Picture 17761212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15" cy="302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9005" w14:textId="069FDD7D" w:rsidR="008B40CB" w:rsidRPr="008C3E98" w:rsidRDefault="007D323E" w:rsidP="005C7B58">
      <w:pPr>
        <w:spacing w:line="360" w:lineRule="auto"/>
        <w:jc w:val="center"/>
        <w:rPr>
          <w:rFonts w:ascii="Roboto" w:hAnsi="Roboto"/>
        </w:rPr>
      </w:pPr>
      <w:proofErr w:type="spellStart"/>
      <w:r w:rsidRPr="008C3E98">
        <w:rPr>
          <w:rFonts w:ascii="Roboto" w:hAnsi="Roboto"/>
          <w:b/>
          <w:bCs/>
        </w:rPr>
        <w:t>Hình</w:t>
      </w:r>
      <w:proofErr w:type="spellEnd"/>
      <w:r w:rsidRPr="008C3E98">
        <w:rPr>
          <w:rFonts w:ascii="Roboto" w:hAnsi="Roboto"/>
          <w:b/>
          <w:bCs/>
        </w:rPr>
        <w:t xml:space="preserve"> </w:t>
      </w:r>
      <w:r w:rsidR="00DD0F1C" w:rsidRPr="008C3E98">
        <w:rPr>
          <w:rFonts w:ascii="Roboto" w:hAnsi="Roboto"/>
          <w:b/>
          <w:bCs/>
        </w:rPr>
        <w:t>5</w:t>
      </w:r>
      <w:r w:rsidRPr="008C3E98">
        <w:rPr>
          <w:rFonts w:ascii="Roboto" w:hAnsi="Roboto"/>
          <w:b/>
          <w:bCs/>
        </w:rPr>
        <w:t>:</w:t>
      </w:r>
      <w:r w:rsidRPr="008C3E98">
        <w:rPr>
          <w:rFonts w:ascii="Roboto" w:hAnsi="Roboto"/>
        </w:rPr>
        <w:t xml:space="preserve"> </w:t>
      </w:r>
      <w:proofErr w:type="spellStart"/>
      <w:r w:rsidR="005C7B58" w:rsidRPr="008C3E98">
        <w:rPr>
          <w:rStyle w:val="Strong"/>
          <w:rFonts w:ascii="Roboto" w:hAnsi="Roboto"/>
          <w:b w:val="0"/>
          <w:bCs w:val="0"/>
        </w:rPr>
        <w:t>M</w:t>
      </w:r>
      <w:r w:rsidRPr="008C3E98">
        <w:rPr>
          <w:rStyle w:val="Strong"/>
          <w:rFonts w:ascii="Roboto" w:hAnsi="Roboto"/>
          <w:b w:val="0"/>
          <w:bCs w:val="0"/>
        </w:rPr>
        <w:t>ô</w:t>
      </w:r>
      <w:proofErr w:type="spellEnd"/>
      <w:r w:rsidRPr="008C3E98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8C3E98">
        <w:rPr>
          <w:rStyle w:val="Strong"/>
          <w:rFonts w:ascii="Roboto" w:hAnsi="Roboto"/>
          <w:b w:val="0"/>
          <w:bCs w:val="0"/>
        </w:rPr>
        <w:t>hình</w:t>
      </w:r>
      <w:proofErr w:type="spellEnd"/>
      <w:r w:rsidRPr="008C3E98">
        <w:rPr>
          <w:rStyle w:val="Strong"/>
          <w:rFonts w:ascii="Roboto" w:hAnsi="Roboto"/>
          <w:b w:val="0"/>
          <w:bCs w:val="0"/>
        </w:rPr>
        <w:t xml:space="preserve"> </w:t>
      </w:r>
      <w:r w:rsidRPr="008C3E98">
        <w:rPr>
          <w:rFonts w:ascii="Roboto" w:hAnsi="Roboto"/>
        </w:rPr>
        <w:t>Scrum</w:t>
      </w:r>
    </w:p>
    <w:p w14:paraId="359BDB58" w14:textId="71988EA5" w:rsidR="008B40CB" w:rsidRPr="008C3E98" w:rsidRDefault="008B40CB" w:rsidP="005C7B58">
      <w:pPr>
        <w:shd w:val="clear" w:color="auto" w:fill="FFFFFF"/>
        <w:spacing w:after="120" w:line="360" w:lineRule="auto"/>
        <w:ind w:firstLine="720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lastRenderedPageBreak/>
        <w:t>Mô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ình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Scrum</w:t>
      </w:r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chia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á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yê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ầ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à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ừ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a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oạn</w:t>
      </w:r>
      <w:proofErr w:type="spellEnd"/>
      <w:r w:rsidRPr="008C3E98">
        <w:rPr>
          <w:rFonts w:ascii="Roboto" w:hAnsi="Roboto"/>
        </w:rPr>
        <w:t>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ỗ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a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oạ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ồm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ộ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ố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lượ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ấ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ị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yê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ầ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à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ườ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éo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dà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ừ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1</w:t>
      </w:r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–</w:t>
      </w:r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4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uần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(</w:t>
      </w:r>
      <w:proofErr w:type="spellStart"/>
      <w:r w:rsidRPr="008C3E98">
        <w:rPr>
          <w:rFonts w:ascii="Roboto" w:hAnsi="Roboto"/>
        </w:rPr>
        <w:t>khô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quá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1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áng</w:t>
      </w:r>
      <w:proofErr w:type="spellEnd"/>
      <w:r w:rsidRPr="008C3E98">
        <w:rPr>
          <w:rFonts w:ascii="Roboto" w:hAnsi="Roboto"/>
        </w:rPr>
        <w:t>).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ầ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ỗ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a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oạ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ẽ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làm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rõ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ữ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yê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ầ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ượ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ự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iện</w:t>
      </w:r>
      <w:proofErr w:type="spellEnd"/>
      <w:r w:rsidRPr="008C3E98">
        <w:rPr>
          <w:rFonts w:ascii="Roboto" w:hAnsi="Roboto"/>
        </w:rPr>
        <w:t>.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iệ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iếp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eo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là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code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à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test.</w:t>
      </w:r>
      <w:r w:rsidR="00A10429" w:rsidRPr="008C3E98">
        <w:rPr>
          <w:rFonts w:ascii="Roboto" w:hAnsi="Roboto"/>
        </w:rPr>
        <w:t xml:space="preserve"> </w:t>
      </w:r>
    </w:p>
    <w:p w14:paraId="373A9C68" w14:textId="77713320" w:rsidR="008B40CB" w:rsidRPr="008C3E98" w:rsidRDefault="008B40CB" w:rsidP="005C7B58">
      <w:pPr>
        <w:shd w:val="clear" w:color="auto" w:fill="FFFFFF"/>
        <w:spacing w:after="120" w:line="360" w:lineRule="auto"/>
        <w:ind w:firstLine="720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Cuố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a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oạ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là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ộ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ả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ẩm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oà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à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ả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code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à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test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ó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ể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demo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à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ạy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ược</w:t>
      </w:r>
      <w:proofErr w:type="spellEnd"/>
      <w:r w:rsidRPr="008C3E98">
        <w:rPr>
          <w:rFonts w:ascii="Roboto" w:hAnsi="Roboto"/>
        </w:rPr>
        <w:t>.</w:t>
      </w:r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Khi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oà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à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a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oạn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1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ẽ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bắ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ầ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a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oạn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2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a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oạn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3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a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oạ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gramStart"/>
      <w:r w:rsidRPr="008C3E98">
        <w:rPr>
          <w:rFonts w:ascii="Roboto" w:hAnsi="Roboto"/>
        </w:rPr>
        <w:t>4,…</w:t>
      </w:r>
      <w:proofErr w:type="gram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o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ế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oà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à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ế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á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yê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ầ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ặ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ra.</w:t>
      </w:r>
      <w:proofErr w:type="spellEnd"/>
      <w:r w:rsidR="00A10429" w:rsidRPr="008C3E98">
        <w:rPr>
          <w:rFonts w:ascii="Roboto" w:hAnsi="Roboto"/>
        </w:rPr>
        <w:t xml:space="preserve"> </w:t>
      </w:r>
    </w:p>
    <w:p w14:paraId="5E8F08A9" w14:textId="667E7D28" w:rsidR="008B40CB" w:rsidRPr="008C3E98" w:rsidRDefault="008B40CB" w:rsidP="00535CD9">
      <w:pPr>
        <w:shd w:val="clear" w:color="auto" w:fill="FFFFFF"/>
        <w:spacing w:line="360" w:lineRule="auto"/>
        <w:jc w:val="both"/>
        <w:rPr>
          <w:rFonts w:ascii="Roboto" w:hAnsi="Roboto"/>
        </w:rPr>
      </w:pPr>
      <w:r w:rsidRPr="008C3E98">
        <w:rPr>
          <w:rFonts w:ascii="Roboto" w:hAnsi="Roboto"/>
        </w:rPr>
        <w:t>Ba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â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ố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qua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rọ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ấ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à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ên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Scrum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ồm</w:t>
      </w:r>
      <w:proofErr w:type="spellEnd"/>
      <w:r w:rsidRPr="008C3E98">
        <w:rPr>
          <w:rFonts w:ascii="Roboto" w:hAnsi="Roboto"/>
        </w:rPr>
        <w:t>: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ổ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ức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(Organization)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à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liệu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(Artifacts)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quy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rình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(Process).</w:t>
      </w:r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Trong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ó</w:t>
      </w:r>
      <w:proofErr w:type="spellEnd"/>
      <w:r w:rsidRPr="008C3E98">
        <w:rPr>
          <w:rFonts w:ascii="Roboto" w:hAnsi="Roboto"/>
        </w:rPr>
        <w:t>:</w:t>
      </w:r>
      <w:r w:rsidR="00A10429" w:rsidRPr="008C3E98">
        <w:rPr>
          <w:rFonts w:ascii="Roboto" w:hAnsi="Roboto"/>
        </w:rPr>
        <w:t xml:space="preserve"> </w:t>
      </w:r>
    </w:p>
    <w:p w14:paraId="304C3527" w14:textId="4FFB807E" w:rsidR="008B40CB" w:rsidRPr="008C3E98" w:rsidRDefault="008B40CB" w:rsidP="00652C59">
      <w:pPr>
        <w:numPr>
          <w:ilvl w:val="0"/>
          <w:numId w:val="36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Tổ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ức</w:t>
      </w:r>
      <w:proofErr w:type="spellEnd"/>
      <w:r w:rsidRPr="008C3E98">
        <w:rPr>
          <w:rFonts w:ascii="Roboto" w:hAnsi="Roboto"/>
        </w:rPr>
        <w:t>: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ổ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ứ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óm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à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roles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gườ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ở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ữ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ả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ẩm</w:t>
      </w:r>
      <w:proofErr w:type="spellEnd"/>
      <w:r w:rsidRPr="008C3E98">
        <w:rPr>
          <w:rFonts w:ascii="Roboto" w:hAnsi="Roboto"/>
        </w:rPr>
        <w:t>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gườ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iề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ối</w:t>
      </w:r>
      <w:proofErr w:type="spellEnd"/>
      <w:r w:rsidRPr="008C3E98">
        <w:rPr>
          <w:rFonts w:ascii="Roboto" w:hAnsi="Roboto"/>
        </w:rPr>
        <w:t>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óm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á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riển</w:t>
      </w:r>
      <w:proofErr w:type="spellEnd"/>
      <w:r w:rsidRPr="008C3E98">
        <w:rPr>
          <w:rFonts w:ascii="Roboto" w:hAnsi="Roboto"/>
        </w:rPr>
        <w:t>.</w:t>
      </w:r>
      <w:r w:rsidR="00A10429" w:rsidRPr="008C3E98">
        <w:rPr>
          <w:rFonts w:ascii="Roboto" w:hAnsi="Roboto"/>
        </w:rPr>
        <w:t xml:space="preserve"> </w:t>
      </w:r>
    </w:p>
    <w:p w14:paraId="769FF95F" w14:textId="5CBDC42A" w:rsidR="008B40CB" w:rsidRPr="008C3E98" w:rsidRDefault="008B40CB" w:rsidP="00652C59">
      <w:pPr>
        <w:numPr>
          <w:ilvl w:val="0"/>
          <w:numId w:val="36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r w:rsidRPr="008C3E98">
        <w:rPr>
          <w:rFonts w:ascii="Roboto" w:hAnsi="Roboto"/>
        </w:rPr>
        <w:t>Tài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liệu</w:t>
      </w:r>
      <w:proofErr w:type="spellEnd"/>
      <w:r w:rsidRPr="008C3E98">
        <w:rPr>
          <w:rFonts w:ascii="Roboto" w:hAnsi="Roboto"/>
        </w:rPr>
        <w:t>:</w:t>
      </w:r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Danh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ác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ứ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ă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ầ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á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riể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ủa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ả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ẩm</w:t>
      </w:r>
      <w:proofErr w:type="spellEnd"/>
      <w:r w:rsidRPr="008C3E98">
        <w:rPr>
          <w:rFonts w:ascii="Roboto" w:hAnsi="Roboto"/>
        </w:rPr>
        <w:t>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ứ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ă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ầ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á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riể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o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ừ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a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oạn</w:t>
      </w:r>
      <w:proofErr w:type="spellEnd"/>
      <w:r w:rsidRPr="008C3E98">
        <w:rPr>
          <w:rFonts w:ascii="Roboto" w:hAnsi="Roboto"/>
        </w:rPr>
        <w:t>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ế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quả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ướ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lượ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ủa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óm</w:t>
      </w:r>
      <w:proofErr w:type="spellEnd"/>
      <w:r w:rsidRPr="008C3E98">
        <w:rPr>
          <w:rFonts w:ascii="Roboto" w:hAnsi="Roboto"/>
        </w:rPr>
        <w:t>.</w:t>
      </w:r>
      <w:r w:rsidR="00A10429" w:rsidRPr="008C3E98">
        <w:rPr>
          <w:rFonts w:ascii="Roboto" w:hAnsi="Roboto"/>
        </w:rPr>
        <w:t xml:space="preserve"> </w:t>
      </w:r>
    </w:p>
    <w:p w14:paraId="722EBA67" w14:textId="177CA9DB" w:rsidR="008B40CB" w:rsidRPr="008C3E98" w:rsidRDefault="008B40CB" w:rsidP="00652C59">
      <w:pPr>
        <w:numPr>
          <w:ilvl w:val="0"/>
          <w:numId w:val="36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r w:rsidRPr="008C3E98">
        <w:rPr>
          <w:rFonts w:ascii="Roboto" w:hAnsi="Roboto"/>
        </w:rPr>
        <w:t>Quy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rình</w:t>
      </w:r>
      <w:proofErr w:type="spellEnd"/>
      <w:r w:rsidRPr="008C3E98">
        <w:rPr>
          <w:rFonts w:ascii="Roboto" w:hAnsi="Roboto"/>
        </w:rPr>
        <w:t>: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oạc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ịnh</w:t>
      </w:r>
      <w:proofErr w:type="spellEnd"/>
      <w:r w:rsidRPr="008C3E98">
        <w:rPr>
          <w:rFonts w:ascii="Roboto" w:hAnsi="Roboto"/>
        </w:rPr>
        <w:t>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ổ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ế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o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ỗ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a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oạ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à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ậ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xé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eo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gày</w:t>
      </w:r>
      <w:proofErr w:type="spellEnd"/>
      <w:r w:rsidRPr="008C3E98">
        <w:rPr>
          <w:rFonts w:ascii="Roboto" w:hAnsi="Roboto"/>
        </w:rPr>
        <w:t>.</w:t>
      </w:r>
      <w:r w:rsidR="00A10429" w:rsidRPr="008C3E98">
        <w:rPr>
          <w:rFonts w:ascii="Roboto" w:hAnsi="Roboto"/>
        </w:rPr>
        <w:t xml:space="preserve"> </w:t>
      </w:r>
    </w:p>
    <w:p w14:paraId="05B1FC3B" w14:textId="50E0A011" w:rsidR="008B40CB" w:rsidRPr="008C3E98" w:rsidRDefault="008B40CB" w:rsidP="007D323E">
      <w:pPr>
        <w:shd w:val="clear" w:color="auto" w:fill="FFFFFF"/>
        <w:spacing w:line="360" w:lineRule="auto"/>
        <w:jc w:val="both"/>
        <w:rPr>
          <w:rFonts w:ascii="Roboto" w:hAnsi="Roboto"/>
        </w:rPr>
      </w:pPr>
      <w:proofErr w:type="spellStart"/>
      <w:r w:rsidRPr="008C3E98">
        <w:rPr>
          <w:rStyle w:val="Strong"/>
          <w:rFonts w:ascii="Roboto" w:hAnsi="Roboto"/>
        </w:rPr>
        <w:t>Ưu</w:t>
      </w:r>
      <w:proofErr w:type="spellEnd"/>
      <w:r w:rsidR="00A10429" w:rsidRPr="008C3E98">
        <w:rPr>
          <w:rStyle w:val="Strong"/>
          <w:rFonts w:ascii="Roboto" w:hAnsi="Roboto"/>
        </w:rPr>
        <w:t xml:space="preserve"> </w:t>
      </w:r>
      <w:proofErr w:type="spellStart"/>
      <w:r w:rsidRPr="008C3E98">
        <w:rPr>
          <w:rStyle w:val="Strong"/>
          <w:rFonts w:ascii="Roboto" w:hAnsi="Roboto"/>
        </w:rPr>
        <w:t>điểm</w:t>
      </w:r>
      <w:proofErr w:type="spellEnd"/>
      <w:r w:rsidRPr="008C3E98">
        <w:rPr>
          <w:rStyle w:val="Strong"/>
          <w:rFonts w:ascii="Roboto" w:hAnsi="Roboto"/>
        </w:rPr>
        <w:t>:</w:t>
      </w:r>
    </w:p>
    <w:p w14:paraId="18260BD3" w14:textId="6972FFA5" w:rsidR="008B40CB" w:rsidRPr="008C3E98" w:rsidRDefault="008B40CB" w:rsidP="007D323E">
      <w:pPr>
        <w:numPr>
          <w:ilvl w:val="0"/>
          <w:numId w:val="30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Có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ả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ă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á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iệ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lỗ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ớm</w:t>
      </w:r>
      <w:proofErr w:type="spellEnd"/>
      <w:r w:rsidR="00F658A7" w:rsidRPr="008C3E98">
        <w:rPr>
          <w:rFonts w:ascii="Roboto" w:hAnsi="Roboto"/>
        </w:rPr>
        <w:t>.</w:t>
      </w:r>
    </w:p>
    <w:p w14:paraId="06A04D76" w14:textId="12DD9AD5" w:rsidR="008B40CB" w:rsidRPr="008C3E98" w:rsidRDefault="008B40CB" w:rsidP="007D323E">
      <w:pPr>
        <w:numPr>
          <w:ilvl w:val="0"/>
          <w:numId w:val="30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Mộ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gườ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ó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ể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ảm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ậ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iề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iệc</w:t>
      </w:r>
      <w:proofErr w:type="spellEnd"/>
      <w:r w:rsidR="00F658A7" w:rsidRPr="008C3E98">
        <w:rPr>
          <w:rFonts w:ascii="Roboto" w:hAnsi="Roboto"/>
        </w:rPr>
        <w:t>.</w:t>
      </w:r>
    </w:p>
    <w:p w14:paraId="4EC856FF" w14:textId="67DE2293" w:rsidR="008B40CB" w:rsidRPr="008C3E98" w:rsidRDefault="008B40CB" w:rsidP="007D323E">
      <w:pPr>
        <w:numPr>
          <w:ilvl w:val="0"/>
          <w:numId w:val="30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Phù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ợp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ớ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dự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á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à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ác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à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ô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yê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ầ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rõ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rà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ừ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ầu</w:t>
      </w:r>
      <w:proofErr w:type="spellEnd"/>
      <w:r w:rsidR="00F658A7" w:rsidRPr="008C3E98">
        <w:rPr>
          <w:rFonts w:ascii="Roboto" w:hAnsi="Roboto"/>
        </w:rPr>
        <w:t>.</w:t>
      </w:r>
    </w:p>
    <w:p w14:paraId="76BE5823" w14:textId="15360103" w:rsidR="008B40CB" w:rsidRPr="008C3E98" w:rsidRDefault="008B40CB" w:rsidP="007D323E">
      <w:pPr>
        <w:shd w:val="clear" w:color="auto" w:fill="FFFFFF"/>
        <w:spacing w:line="360" w:lineRule="auto"/>
        <w:jc w:val="both"/>
        <w:rPr>
          <w:rFonts w:ascii="Roboto" w:hAnsi="Roboto"/>
        </w:rPr>
      </w:pPr>
      <w:r w:rsidRPr="008C3E98">
        <w:rPr>
          <w:rStyle w:val="Strong"/>
          <w:rFonts w:ascii="Roboto" w:hAnsi="Roboto"/>
        </w:rPr>
        <w:t>Nhược</w:t>
      </w:r>
      <w:r w:rsidR="00A10429" w:rsidRPr="008C3E98">
        <w:rPr>
          <w:rStyle w:val="Strong"/>
          <w:rFonts w:ascii="Roboto" w:hAnsi="Roboto"/>
        </w:rPr>
        <w:t xml:space="preserve"> </w:t>
      </w:r>
      <w:proofErr w:type="spellStart"/>
      <w:r w:rsidRPr="008C3E98">
        <w:rPr>
          <w:rStyle w:val="Strong"/>
          <w:rFonts w:ascii="Roboto" w:hAnsi="Roboto"/>
        </w:rPr>
        <w:t>điểm</w:t>
      </w:r>
      <w:proofErr w:type="spellEnd"/>
      <w:r w:rsidRPr="008C3E98">
        <w:rPr>
          <w:rStyle w:val="Strong"/>
          <w:rFonts w:ascii="Roboto" w:hAnsi="Roboto"/>
        </w:rPr>
        <w:t>:</w:t>
      </w:r>
    </w:p>
    <w:p w14:paraId="7F483F4E" w14:textId="69727ACE" w:rsidR="008B40CB" w:rsidRPr="008C3E98" w:rsidRDefault="008B40CB" w:rsidP="007D323E">
      <w:pPr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Yê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ầ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óm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ó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ỹ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ă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ấ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ịnh</w:t>
      </w:r>
      <w:proofErr w:type="spellEnd"/>
      <w:r w:rsidR="00F658A7" w:rsidRPr="008C3E98">
        <w:rPr>
          <w:rFonts w:ascii="Roboto" w:hAnsi="Roboto"/>
        </w:rPr>
        <w:t>.</w:t>
      </w:r>
    </w:p>
    <w:p w14:paraId="11B198A3" w14:textId="32EB9BEE" w:rsidR="008B40CB" w:rsidRPr="008C3E98" w:rsidRDefault="008B40CB" w:rsidP="007D323E">
      <w:pPr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Nhóm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ả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ó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ự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iể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biế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ề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ô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ình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Agile</w:t>
      </w:r>
      <w:r w:rsidR="005C7B58" w:rsidRPr="008C3E98">
        <w:rPr>
          <w:rFonts w:ascii="Roboto" w:hAnsi="Roboto"/>
        </w:rPr>
        <w:t>.</w:t>
      </w:r>
    </w:p>
    <w:p w14:paraId="65395E15" w14:textId="317CCA6A" w:rsidR="008B40CB" w:rsidRPr="008C3E98" w:rsidRDefault="008B40CB" w:rsidP="007D323E">
      <w:pPr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Xá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ị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ờ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a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à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gâ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ác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ặp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iề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ó</w:t>
      </w:r>
      <w:proofErr w:type="spellEnd"/>
      <w:r w:rsidR="00A10429" w:rsidRPr="008C3E98">
        <w:rPr>
          <w:rFonts w:ascii="Roboto" w:hAnsi="Roboto"/>
        </w:rPr>
        <w:t xml:space="preserve"> </w:t>
      </w:r>
      <w:r w:rsidR="00F658A7" w:rsidRPr="008C3E98">
        <w:rPr>
          <w:rFonts w:ascii="Roboto" w:hAnsi="Roboto"/>
        </w:rPr>
        <w:t>khan.</w:t>
      </w:r>
    </w:p>
    <w:p w14:paraId="64DB46A9" w14:textId="6EE141CB" w:rsidR="008B40CB" w:rsidRPr="008C3E98" w:rsidRDefault="008B40CB" w:rsidP="007D323E">
      <w:pPr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Kéo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dà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ờ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a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ì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ả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ự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iệ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eo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yê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ầ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ủa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ách</w:t>
      </w:r>
      <w:proofErr w:type="spellEnd"/>
      <w:r w:rsidR="00A10429" w:rsidRPr="008C3E98">
        <w:rPr>
          <w:rFonts w:ascii="Roboto" w:hAnsi="Roboto"/>
        </w:rPr>
        <w:t xml:space="preserve"> </w:t>
      </w:r>
      <w:r w:rsidR="00F658A7" w:rsidRPr="008C3E98">
        <w:rPr>
          <w:rFonts w:ascii="Roboto" w:hAnsi="Roboto"/>
        </w:rPr>
        <w:t>hang.</w:t>
      </w:r>
    </w:p>
    <w:p w14:paraId="4B32A4F9" w14:textId="22AFB628" w:rsidR="008B40CB" w:rsidRPr="008C3E98" w:rsidRDefault="008B40CB" w:rsidP="007D323E">
      <w:pPr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r w:rsidRPr="008C3E98">
        <w:rPr>
          <w:rFonts w:ascii="Roboto" w:hAnsi="Roboto"/>
        </w:rPr>
        <w:t>PO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ó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a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rò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qua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rọng</w:t>
      </w:r>
      <w:proofErr w:type="spellEnd"/>
      <w:r w:rsidRPr="008C3E98">
        <w:rPr>
          <w:rFonts w:ascii="Roboto" w:hAnsi="Roboto"/>
        </w:rPr>
        <w:t>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ế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ô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làm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ố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ẽ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ả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ưở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ế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ế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quả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ung</w:t>
      </w:r>
      <w:proofErr w:type="spellEnd"/>
      <w:r w:rsidR="00F658A7" w:rsidRPr="008C3E98">
        <w:rPr>
          <w:rFonts w:ascii="Roboto" w:hAnsi="Roboto"/>
        </w:rPr>
        <w:t>.</w:t>
      </w:r>
    </w:p>
    <w:p w14:paraId="70EFCDA7" w14:textId="0F4F23AD" w:rsidR="008B40CB" w:rsidRPr="00CD6E92" w:rsidRDefault="008B40CB" w:rsidP="007D323E">
      <w:pPr>
        <w:pStyle w:val="Heading3"/>
        <w:jc w:val="both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Mô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ình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ă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rưởng</w:t>
      </w:r>
      <w:proofErr w:type="spellEnd"/>
    </w:p>
    <w:p w14:paraId="3AB180C5" w14:textId="21D1807C" w:rsidR="008B40CB" w:rsidRPr="00F658A7" w:rsidRDefault="008B40CB" w:rsidP="008C3E98">
      <w:pPr>
        <w:shd w:val="clear" w:color="auto" w:fill="FFFFFF"/>
        <w:spacing w:line="360" w:lineRule="auto"/>
        <w:ind w:firstLine="720"/>
        <w:jc w:val="both"/>
        <w:rPr>
          <w:rFonts w:ascii="Roboto" w:hAnsi="Roboto"/>
        </w:rPr>
      </w:pP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ă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ưở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ẽ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chia</w:t>
      </w:r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chu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ỳ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à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á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-đu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ỏ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ể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ễ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dà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quả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ý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ây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l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ìn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iể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ầ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ềm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ỗ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mô-đu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sẽ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ải</w:t>
      </w:r>
      <w:proofErr w:type="spellEnd"/>
      <w:r w:rsidR="00A10429" w:rsidRPr="00F658A7">
        <w:rPr>
          <w:rFonts w:ascii="Roboto" w:hAnsi="Roboto"/>
        </w:rPr>
        <w:t xml:space="preserve"> </w:t>
      </w:r>
      <w:r w:rsidRPr="00F658A7">
        <w:rPr>
          <w:rFonts w:ascii="Roboto" w:hAnsi="Roboto"/>
        </w:rPr>
        <w:t>qua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rấ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iề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a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oạn</w:t>
      </w:r>
      <w:proofErr w:type="spellEnd"/>
      <w:r w:rsidRPr="00F658A7">
        <w:rPr>
          <w:rFonts w:ascii="Roboto" w:hAnsi="Roboto"/>
        </w:rPr>
        <w:t>: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â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ích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yêu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cầu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iế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kế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ực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hiệ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à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ử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ghiệm</w:t>
      </w:r>
      <w:proofErr w:type="spellEnd"/>
      <w:r w:rsidRPr="00F658A7">
        <w:rPr>
          <w:rFonts w:ascii="Roboto" w:hAnsi="Roboto"/>
        </w:rPr>
        <w:t>,</w:t>
      </w:r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giố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như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vò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đời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phát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riển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ông</w:t>
      </w:r>
      <w:proofErr w:type="spellEnd"/>
      <w:r w:rsidR="00A10429" w:rsidRPr="00F658A7">
        <w:rPr>
          <w:rFonts w:ascii="Roboto" w:hAnsi="Roboto"/>
        </w:rPr>
        <w:t xml:space="preserve"> </w:t>
      </w:r>
      <w:proofErr w:type="spellStart"/>
      <w:r w:rsidRPr="00F658A7">
        <w:rPr>
          <w:rFonts w:ascii="Roboto" w:hAnsi="Roboto"/>
        </w:rPr>
        <w:t>thường</w:t>
      </w:r>
      <w:proofErr w:type="spellEnd"/>
      <w:r w:rsidRPr="00F658A7">
        <w:rPr>
          <w:rFonts w:ascii="Roboto" w:hAnsi="Roboto"/>
        </w:rPr>
        <w:t>.</w:t>
      </w:r>
      <w:r w:rsidR="00A10429" w:rsidRPr="00F658A7">
        <w:rPr>
          <w:rFonts w:ascii="Roboto" w:hAnsi="Roboto"/>
        </w:rPr>
        <w:t xml:space="preserve"> </w:t>
      </w:r>
    </w:p>
    <w:p w14:paraId="46A5DE35" w14:textId="754A540E" w:rsidR="008B40CB" w:rsidRPr="00CD6E92" w:rsidRDefault="007E58CB" w:rsidP="008C3E98">
      <w:pPr>
        <w:shd w:val="clear" w:color="auto" w:fill="FFFFFF"/>
        <w:spacing w:line="360" w:lineRule="auto"/>
        <w:jc w:val="center"/>
        <w:rPr>
          <w:rFonts w:ascii="Roboto" w:hAnsi="Roboto"/>
          <w:color w:val="333333"/>
        </w:rPr>
      </w:pPr>
      <w:r>
        <w:rPr>
          <w:rFonts w:ascii="Roboto" w:hAnsi="Roboto"/>
          <w:noProof/>
          <w:color w:val="333333"/>
        </w:rPr>
        <w:lastRenderedPageBreak/>
        <w:drawing>
          <wp:inline distT="0" distB="0" distL="0" distR="0" wp14:anchorId="3F879FD6" wp14:editId="5F63D790">
            <wp:extent cx="4554416" cy="3153057"/>
            <wp:effectExtent l="0" t="0" r="0" b="0"/>
            <wp:docPr id="12811994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99401" name="Picture 12811994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63" cy="31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7556" w14:textId="3CDD6E2A" w:rsidR="007D323E" w:rsidRPr="00CD6E92" w:rsidRDefault="007D323E" w:rsidP="008C3E98">
      <w:pPr>
        <w:spacing w:line="360" w:lineRule="auto"/>
        <w:jc w:val="center"/>
        <w:rPr>
          <w:rFonts w:ascii="Roboto" w:hAnsi="Roboto"/>
          <w:color w:val="auto"/>
        </w:rPr>
      </w:pPr>
      <w:proofErr w:type="spellStart"/>
      <w:r w:rsidRPr="00CD6E92">
        <w:rPr>
          <w:rFonts w:ascii="Roboto" w:hAnsi="Roboto"/>
          <w:b/>
          <w:bCs/>
          <w:color w:val="auto"/>
        </w:rPr>
        <w:t>Hình</w:t>
      </w:r>
      <w:proofErr w:type="spellEnd"/>
      <w:r w:rsidRPr="00CD6E92">
        <w:rPr>
          <w:rFonts w:ascii="Roboto" w:hAnsi="Roboto"/>
          <w:b/>
          <w:bCs/>
          <w:color w:val="auto"/>
        </w:rPr>
        <w:t xml:space="preserve"> </w:t>
      </w:r>
      <w:r w:rsidR="00DD0F1C" w:rsidRPr="00CD6E92">
        <w:rPr>
          <w:rFonts w:ascii="Roboto" w:hAnsi="Roboto"/>
          <w:b/>
          <w:bCs/>
          <w:color w:val="auto"/>
        </w:rPr>
        <w:t>5</w:t>
      </w:r>
      <w:r w:rsidRPr="00CD6E92">
        <w:rPr>
          <w:rFonts w:ascii="Roboto" w:hAnsi="Roboto"/>
          <w:b/>
          <w:bCs/>
          <w:color w:val="auto"/>
        </w:rPr>
        <w:t>:</w:t>
      </w:r>
      <w:r w:rsidRPr="00CD6E92">
        <w:rPr>
          <w:rFonts w:ascii="Roboto" w:hAnsi="Roboto"/>
          <w:color w:val="auto"/>
        </w:rPr>
        <w:t xml:space="preserve"> </w:t>
      </w:r>
      <w:proofErr w:type="spellStart"/>
      <w:r w:rsidR="00DD0F1C" w:rsidRPr="00CD6E92">
        <w:rPr>
          <w:rStyle w:val="Strong"/>
          <w:rFonts w:ascii="Roboto" w:hAnsi="Roboto"/>
          <w:b w:val="0"/>
          <w:bCs w:val="0"/>
          <w:color w:val="333333"/>
        </w:rPr>
        <w:t>M</w:t>
      </w:r>
      <w:r w:rsidRPr="00CD6E92">
        <w:rPr>
          <w:rStyle w:val="Strong"/>
          <w:rFonts w:ascii="Roboto" w:hAnsi="Roboto"/>
          <w:b w:val="0"/>
          <w:bCs w:val="0"/>
          <w:color w:val="333333"/>
        </w:rPr>
        <w:t>ô</w:t>
      </w:r>
      <w:proofErr w:type="spellEnd"/>
      <w:r w:rsidRPr="00CD6E92">
        <w:rPr>
          <w:rStyle w:val="Strong"/>
          <w:rFonts w:ascii="Roboto" w:hAnsi="Roboto"/>
          <w:b w:val="0"/>
          <w:bCs w:val="0"/>
          <w:color w:val="333333"/>
        </w:rPr>
        <w:t xml:space="preserve"> </w:t>
      </w:r>
      <w:proofErr w:type="spellStart"/>
      <w:r w:rsidRPr="00CD6E92">
        <w:rPr>
          <w:rStyle w:val="Strong"/>
          <w:rFonts w:ascii="Roboto" w:hAnsi="Roboto"/>
          <w:b w:val="0"/>
          <w:bCs w:val="0"/>
          <w:color w:val="333333"/>
        </w:rPr>
        <w:t>hình</w:t>
      </w:r>
      <w:proofErr w:type="spellEnd"/>
      <w:r w:rsidRPr="00CD6E92">
        <w:rPr>
          <w:rStyle w:val="Strong"/>
          <w:rFonts w:ascii="Roboto" w:hAnsi="Roboto"/>
          <w:b w:val="0"/>
          <w:bCs w:val="0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ăng</w:t>
      </w:r>
      <w:proofErr w:type="spellEnd"/>
      <w:r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rưởng</w:t>
      </w:r>
      <w:proofErr w:type="spellEnd"/>
    </w:p>
    <w:p w14:paraId="16321F48" w14:textId="225D4C52" w:rsidR="008B40CB" w:rsidRPr="00CD6E92" w:rsidRDefault="008B40CB" w:rsidP="00FB03CF">
      <w:pPr>
        <w:shd w:val="clear" w:color="auto" w:fill="FFFFFF"/>
        <w:spacing w:line="360" w:lineRule="auto"/>
        <w:ind w:firstLine="720"/>
        <w:jc w:val="both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Mô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ình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ă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rưở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phù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ợp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với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ữ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dự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á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à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yêu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cầu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đã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được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ô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ả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rõ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rà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và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khách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à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có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u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cầu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về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sả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phẩ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sớm</w:t>
      </w:r>
      <w:proofErr w:type="spellEnd"/>
      <w:r w:rsidRPr="00CD6E92">
        <w:rPr>
          <w:rFonts w:ascii="Roboto" w:hAnsi="Roboto"/>
        </w:rPr>
        <w:t>.</w:t>
      </w:r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Cũ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giố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ư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ữ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ô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ình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kiể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hử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phầ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ề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khác</w:t>
      </w:r>
      <w:proofErr w:type="spellEnd"/>
      <w:r w:rsidRPr="00CD6E92">
        <w:rPr>
          <w:rFonts w:ascii="Roboto" w:hAnsi="Roboto"/>
        </w:rPr>
        <w:t>,</w:t>
      </w:r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ô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ình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ă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rưởng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sở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ữu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iều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ưu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điể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ổi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bật</w:t>
      </w:r>
      <w:proofErr w:type="spellEnd"/>
      <w:r w:rsidRPr="00CD6E92">
        <w:rPr>
          <w:rFonts w:ascii="Roboto" w:hAnsi="Roboto"/>
        </w:rPr>
        <w:t>,</w:t>
      </w:r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uy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iê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ó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vẫ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ồ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ại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một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số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ạ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chế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ất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định</w:t>
      </w:r>
      <w:proofErr w:type="spellEnd"/>
      <w:r w:rsidRPr="00CD6E92">
        <w:rPr>
          <w:rFonts w:ascii="Roboto" w:hAnsi="Roboto"/>
        </w:rPr>
        <w:t>.</w:t>
      </w:r>
      <w:r w:rsidR="00A10429" w:rsidRPr="00CD6E92">
        <w:rPr>
          <w:rFonts w:ascii="Roboto" w:hAnsi="Roboto"/>
        </w:rPr>
        <w:t xml:space="preserve"> </w:t>
      </w:r>
    </w:p>
    <w:p w14:paraId="1BE6D564" w14:textId="20A6780B" w:rsidR="008B40CB" w:rsidRPr="00CD6E92" w:rsidRDefault="008B40CB" w:rsidP="008C3E98">
      <w:pPr>
        <w:shd w:val="clear" w:color="auto" w:fill="FFFFFF"/>
        <w:spacing w:before="120" w:line="360" w:lineRule="auto"/>
        <w:jc w:val="both"/>
        <w:rPr>
          <w:rFonts w:ascii="Roboto" w:hAnsi="Roboto"/>
        </w:rPr>
      </w:pPr>
      <w:proofErr w:type="spellStart"/>
      <w:r w:rsidRPr="00CD6E92">
        <w:rPr>
          <w:rStyle w:val="Strong"/>
          <w:rFonts w:ascii="Roboto" w:hAnsi="Roboto"/>
        </w:rPr>
        <w:t>Ưu</w:t>
      </w:r>
      <w:proofErr w:type="spellEnd"/>
      <w:r w:rsidR="00A10429" w:rsidRPr="00CD6E92">
        <w:rPr>
          <w:rStyle w:val="Strong"/>
          <w:rFonts w:ascii="Roboto" w:hAnsi="Roboto"/>
        </w:rPr>
        <w:t xml:space="preserve"> </w:t>
      </w:r>
      <w:proofErr w:type="spellStart"/>
      <w:r w:rsidRPr="00CD6E92">
        <w:rPr>
          <w:rStyle w:val="Strong"/>
          <w:rFonts w:ascii="Roboto" w:hAnsi="Roboto"/>
        </w:rPr>
        <w:t>điểm</w:t>
      </w:r>
      <w:proofErr w:type="spellEnd"/>
      <w:r w:rsidRPr="00CD6E92">
        <w:rPr>
          <w:rStyle w:val="Strong"/>
          <w:rFonts w:ascii="Roboto" w:hAnsi="Roboto"/>
        </w:rPr>
        <w:t>:</w:t>
      </w:r>
    </w:p>
    <w:p w14:paraId="019514B4" w14:textId="1AC206F5" w:rsidR="008B40CB" w:rsidRPr="00CD6E92" w:rsidRDefault="008B40CB" w:rsidP="008C3E98">
      <w:pPr>
        <w:numPr>
          <w:ilvl w:val="0"/>
          <w:numId w:val="32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Phát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riể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dễ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dàng</w:t>
      </w:r>
      <w:proofErr w:type="spellEnd"/>
      <w:r w:rsidRPr="00CD6E92">
        <w:rPr>
          <w:rFonts w:ascii="Roboto" w:hAnsi="Roboto"/>
        </w:rPr>
        <w:t>,</w:t>
      </w:r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nhanh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chóng</w:t>
      </w:r>
      <w:proofErr w:type="spellEnd"/>
    </w:p>
    <w:p w14:paraId="4F47F9C8" w14:textId="559D6731" w:rsidR="008B40CB" w:rsidRPr="00CD6E92" w:rsidRDefault="008B40CB" w:rsidP="008C3E98">
      <w:pPr>
        <w:numPr>
          <w:ilvl w:val="0"/>
          <w:numId w:val="32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Kiểm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tra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và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sửa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lỗi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đơ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giản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ơn</w:t>
      </w:r>
      <w:proofErr w:type="spellEnd"/>
      <w:r w:rsidR="00A10429" w:rsidRPr="00CD6E92">
        <w:rPr>
          <w:rFonts w:ascii="Roboto" w:hAnsi="Roboto"/>
        </w:rPr>
        <w:t xml:space="preserve"> </w:t>
      </w:r>
    </w:p>
    <w:p w14:paraId="174656EF" w14:textId="576BD8FC" w:rsidR="008B40CB" w:rsidRPr="00CD6E92" w:rsidRDefault="008B40CB" w:rsidP="008C3E98">
      <w:pPr>
        <w:numPr>
          <w:ilvl w:val="0"/>
          <w:numId w:val="32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  <w:color w:val="333333"/>
        </w:rPr>
      </w:pPr>
      <w:r w:rsidRPr="00CD6E92">
        <w:rPr>
          <w:rFonts w:ascii="Roboto" w:hAnsi="Roboto"/>
          <w:color w:val="333333"/>
        </w:rPr>
        <w:t>Linh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oạt</w:t>
      </w:r>
      <w:proofErr w:type="spellEnd"/>
      <w:r w:rsidRPr="00CD6E92">
        <w:rPr>
          <w:rFonts w:ascii="Roboto" w:hAnsi="Roboto"/>
          <w:color w:val="333333"/>
        </w:rPr>
        <w:t>,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ít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ố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kém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kh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hay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đổ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yêu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ầu</w:t>
      </w:r>
      <w:proofErr w:type="spellEnd"/>
      <w:r w:rsidRPr="00CD6E92">
        <w:rPr>
          <w:rFonts w:ascii="Roboto" w:hAnsi="Roboto"/>
          <w:color w:val="333333"/>
        </w:rPr>
        <w:t>,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phạm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r w:rsidRPr="00CD6E92">
        <w:rPr>
          <w:rFonts w:ascii="Roboto" w:hAnsi="Roboto"/>
          <w:color w:val="333333"/>
        </w:rPr>
        <w:t>vi</w:t>
      </w:r>
    </w:p>
    <w:p w14:paraId="0081D5A3" w14:textId="6D41427C" w:rsidR="008B40CB" w:rsidRPr="00CD6E92" w:rsidRDefault="008B40CB" w:rsidP="008C3E98">
      <w:pPr>
        <w:shd w:val="clear" w:color="auto" w:fill="FFFFFF"/>
        <w:spacing w:line="360" w:lineRule="auto"/>
        <w:jc w:val="both"/>
        <w:rPr>
          <w:rFonts w:ascii="Roboto" w:hAnsi="Roboto"/>
          <w:color w:val="333333"/>
        </w:rPr>
      </w:pPr>
      <w:r w:rsidRPr="00CD6E92">
        <w:rPr>
          <w:rStyle w:val="Strong"/>
          <w:rFonts w:ascii="Roboto" w:hAnsi="Roboto"/>
          <w:color w:val="333333"/>
        </w:rPr>
        <w:t>Nhược</w:t>
      </w:r>
      <w:r w:rsidR="00A10429" w:rsidRPr="00CD6E92">
        <w:rPr>
          <w:rStyle w:val="Strong"/>
          <w:rFonts w:ascii="Roboto" w:hAnsi="Roboto"/>
          <w:color w:val="333333"/>
        </w:rPr>
        <w:t xml:space="preserve"> </w:t>
      </w:r>
      <w:proofErr w:type="spellStart"/>
      <w:r w:rsidRPr="00CD6E92">
        <w:rPr>
          <w:rStyle w:val="Strong"/>
          <w:rFonts w:ascii="Roboto" w:hAnsi="Roboto"/>
          <w:color w:val="333333"/>
        </w:rPr>
        <w:t>điểm</w:t>
      </w:r>
      <w:proofErr w:type="spellEnd"/>
      <w:r w:rsidRPr="00CD6E92">
        <w:rPr>
          <w:rStyle w:val="Strong"/>
          <w:rFonts w:ascii="Roboto" w:hAnsi="Roboto"/>
          <w:color w:val="333333"/>
        </w:rPr>
        <w:t>:</w:t>
      </w:r>
    </w:p>
    <w:p w14:paraId="0FED7448" w14:textId="31732BD2" w:rsidR="008B40CB" w:rsidRPr="00CD6E92" w:rsidRDefault="008B40CB" w:rsidP="008C3E98">
      <w:pPr>
        <w:numPr>
          <w:ilvl w:val="0"/>
          <w:numId w:val="33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  <w:color w:val="333333"/>
        </w:rPr>
      </w:pPr>
      <w:proofErr w:type="spellStart"/>
      <w:r w:rsidRPr="00CD6E92">
        <w:rPr>
          <w:rFonts w:ascii="Roboto" w:hAnsi="Roboto"/>
          <w:color w:val="333333"/>
        </w:rPr>
        <w:t>Yêu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ầu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ao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về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lập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r w:rsidRPr="00CD6E92">
        <w:rPr>
          <w:rFonts w:ascii="Roboto" w:hAnsi="Roboto"/>
          <w:color w:val="333333"/>
        </w:rPr>
        <w:t>plan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và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hiết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kế</w:t>
      </w:r>
      <w:proofErr w:type="spellEnd"/>
    </w:p>
    <w:p w14:paraId="2392AC20" w14:textId="0A01C793" w:rsidR="008B40CB" w:rsidRPr="00CD6E92" w:rsidRDefault="008B40CB" w:rsidP="008C3E98">
      <w:pPr>
        <w:numPr>
          <w:ilvl w:val="0"/>
          <w:numId w:val="33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  <w:color w:val="333333"/>
        </w:rPr>
      </w:pPr>
      <w:proofErr w:type="spellStart"/>
      <w:r w:rsidRPr="00CD6E92">
        <w:rPr>
          <w:rFonts w:ascii="Roboto" w:hAnsi="Roboto"/>
          <w:color w:val="333333"/>
        </w:rPr>
        <w:t>Tổng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r w:rsidRPr="00CD6E92">
        <w:rPr>
          <w:rFonts w:ascii="Roboto" w:hAnsi="Roboto"/>
          <w:color w:val="333333"/>
        </w:rPr>
        <w:t>chi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phí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ủa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mô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ìn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này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cao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ơn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r w:rsidRPr="00CD6E92">
        <w:rPr>
          <w:rFonts w:ascii="Roboto" w:hAnsi="Roboto"/>
          <w:color w:val="333333"/>
        </w:rPr>
        <w:t>so</w:t>
      </w:r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với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mô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hình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thác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  <w:proofErr w:type="spellStart"/>
      <w:r w:rsidRPr="00CD6E92">
        <w:rPr>
          <w:rFonts w:ascii="Roboto" w:hAnsi="Roboto"/>
          <w:color w:val="333333"/>
        </w:rPr>
        <w:t>nước</w:t>
      </w:r>
      <w:proofErr w:type="spellEnd"/>
      <w:r w:rsidR="00A10429" w:rsidRPr="00CD6E92">
        <w:rPr>
          <w:rFonts w:ascii="Roboto" w:hAnsi="Roboto"/>
          <w:color w:val="333333"/>
        </w:rPr>
        <w:t xml:space="preserve"> </w:t>
      </w:r>
    </w:p>
    <w:p w14:paraId="4CE20EEB" w14:textId="1728389C" w:rsidR="008B40CB" w:rsidRPr="00CD6E92" w:rsidRDefault="008B40CB" w:rsidP="007D323E">
      <w:pPr>
        <w:pStyle w:val="Heading3"/>
        <w:jc w:val="both"/>
        <w:rPr>
          <w:rFonts w:ascii="Roboto" w:hAnsi="Roboto"/>
        </w:rPr>
      </w:pPr>
      <w:proofErr w:type="spellStart"/>
      <w:r w:rsidRPr="00CD6E92">
        <w:rPr>
          <w:rFonts w:ascii="Roboto" w:hAnsi="Roboto"/>
        </w:rPr>
        <w:t>Mô</w:t>
      </w:r>
      <w:proofErr w:type="spellEnd"/>
      <w:r w:rsidR="00A10429" w:rsidRPr="00CD6E92">
        <w:rPr>
          <w:rFonts w:ascii="Roboto" w:hAnsi="Roboto"/>
        </w:rPr>
        <w:t xml:space="preserve"> </w:t>
      </w:r>
      <w:proofErr w:type="spellStart"/>
      <w:r w:rsidRPr="00CD6E92">
        <w:rPr>
          <w:rFonts w:ascii="Roboto" w:hAnsi="Roboto"/>
        </w:rPr>
        <w:t>hình</w:t>
      </w:r>
      <w:proofErr w:type="spellEnd"/>
      <w:r w:rsidR="00A10429" w:rsidRPr="00CD6E92">
        <w:rPr>
          <w:rFonts w:ascii="Roboto" w:hAnsi="Roboto"/>
        </w:rPr>
        <w:t xml:space="preserve"> </w:t>
      </w:r>
      <w:r w:rsidRPr="00CD6E92">
        <w:rPr>
          <w:rFonts w:ascii="Roboto" w:hAnsi="Roboto"/>
        </w:rPr>
        <w:t>RAD</w:t>
      </w:r>
    </w:p>
    <w:p w14:paraId="176333EA" w14:textId="0494180A" w:rsidR="008B40CB" w:rsidRPr="008C3E98" w:rsidRDefault="008B40CB" w:rsidP="008C3E98">
      <w:pPr>
        <w:shd w:val="clear" w:color="auto" w:fill="FFFFFF"/>
        <w:spacing w:line="360" w:lineRule="auto"/>
        <w:ind w:firstLine="720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Mô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ì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iểm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ử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ầ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ềm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RAD</w:t>
      </w:r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(Rapid</w:t>
      </w:r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Application</w:t>
      </w:r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Development)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ử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dụ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quy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oạc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ố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iểu</w:t>
      </w:r>
      <w:proofErr w:type="spellEnd"/>
      <w:r w:rsidRPr="008C3E98">
        <w:rPr>
          <w:rFonts w:ascii="Roboto" w:hAnsi="Roboto"/>
        </w:rPr>
        <w:t>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ó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lợ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o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iệ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ạo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ẫ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anh</w:t>
      </w:r>
      <w:proofErr w:type="spellEnd"/>
      <w:r w:rsidRPr="008C3E98">
        <w:rPr>
          <w:rFonts w:ascii="Roboto" w:hAnsi="Roboto"/>
        </w:rPr>
        <w:t>.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ể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ạo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ra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à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â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ố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ả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ẩm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a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ơn</w:t>
      </w:r>
      <w:proofErr w:type="spellEnd"/>
      <w:r w:rsidRPr="008C3E98">
        <w:rPr>
          <w:rFonts w:ascii="Roboto" w:hAnsi="Roboto"/>
        </w:rPr>
        <w:t>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á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ô-đu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ứ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ă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ượ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á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riển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song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o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à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íc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ợp</w:t>
      </w:r>
      <w:proofErr w:type="spellEnd"/>
      <w:r w:rsidRPr="008C3E98">
        <w:rPr>
          <w:rFonts w:ascii="Roboto" w:hAnsi="Roboto"/>
        </w:rPr>
        <w:t>.</w:t>
      </w:r>
    </w:p>
    <w:p w14:paraId="53CB4E68" w14:textId="7762308F" w:rsidR="008B40CB" w:rsidRPr="008C3E98" w:rsidRDefault="00D42231" w:rsidP="00D42231">
      <w:pPr>
        <w:shd w:val="clear" w:color="auto" w:fill="FFFFFF"/>
        <w:spacing w:line="360" w:lineRule="auto"/>
        <w:jc w:val="center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0CEDE606" wp14:editId="7D4E2BE4">
            <wp:extent cx="4132385" cy="3439079"/>
            <wp:effectExtent l="0" t="0" r="0" b="0"/>
            <wp:docPr id="21344704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70470" name="Picture 21344704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385" cy="34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C0AD" w14:textId="624F9932" w:rsidR="008B40CB" w:rsidRPr="008C3E98" w:rsidRDefault="007D323E" w:rsidP="00D42231">
      <w:pPr>
        <w:spacing w:line="360" w:lineRule="auto"/>
        <w:jc w:val="center"/>
        <w:rPr>
          <w:rFonts w:ascii="Roboto" w:hAnsi="Roboto"/>
        </w:rPr>
      </w:pPr>
      <w:proofErr w:type="spellStart"/>
      <w:r w:rsidRPr="008C3E98">
        <w:rPr>
          <w:rFonts w:ascii="Roboto" w:hAnsi="Roboto"/>
          <w:b/>
          <w:bCs/>
        </w:rPr>
        <w:t>Hình</w:t>
      </w:r>
      <w:proofErr w:type="spellEnd"/>
      <w:r w:rsidRPr="008C3E98">
        <w:rPr>
          <w:rFonts w:ascii="Roboto" w:hAnsi="Roboto"/>
          <w:b/>
          <w:bCs/>
        </w:rPr>
        <w:t xml:space="preserve"> 3:</w:t>
      </w:r>
      <w:r w:rsidRPr="008C3E98">
        <w:rPr>
          <w:rFonts w:ascii="Roboto" w:hAnsi="Roboto"/>
        </w:rPr>
        <w:t xml:space="preserve"> </w:t>
      </w:r>
      <w:proofErr w:type="spellStart"/>
      <w:r w:rsidR="008C3E98">
        <w:rPr>
          <w:rStyle w:val="Strong"/>
          <w:rFonts w:ascii="Roboto" w:hAnsi="Roboto"/>
          <w:b w:val="0"/>
          <w:bCs w:val="0"/>
        </w:rPr>
        <w:t>M</w:t>
      </w:r>
      <w:r w:rsidRPr="008C3E98">
        <w:rPr>
          <w:rStyle w:val="Strong"/>
          <w:rFonts w:ascii="Roboto" w:hAnsi="Roboto"/>
          <w:b w:val="0"/>
          <w:bCs w:val="0"/>
        </w:rPr>
        <w:t>ô</w:t>
      </w:r>
      <w:proofErr w:type="spellEnd"/>
      <w:r w:rsidRPr="008C3E98"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 w:rsidRPr="008C3E98">
        <w:rPr>
          <w:rStyle w:val="Strong"/>
          <w:rFonts w:ascii="Roboto" w:hAnsi="Roboto"/>
          <w:b w:val="0"/>
          <w:bCs w:val="0"/>
        </w:rPr>
        <w:t>hình</w:t>
      </w:r>
      <w:proofErr w:type="spellEnd"/>
      <w:r w:rsidRPr="008C3E98">
        <w:rPr>
          <w:rStyle w:val="Strong"/>
          <w:rFonts w:ascii="Roboto" w:hAnsi="Roboto"/>
          <w:b w:val="0"/>
          <w:bCs w:val="0"/>
        </w:rPr>
        <w:t xml:space="preserve"> </w:t>
      </w:r>
      <w:r w:rsidRPr="008C3E98">
        <w:rPr>
          <w:rFonts w:ascii="Roboto" w:hAnsi="Roboto"/>
        </w:rPr>
        <w:t>RAD</w:t>
      </w:r>
    </w:p>
    <w:p w14:paraId="416B7EF8" w14:textId="3D34958D" w:rsidR="008B40CB" w:rsidRPr="008C3E98" w:rsidRDefault="008B40CB" w:rsidP="00FB03CF">
      <w:pPr>
        <w:shd w:val="clear" w:color="auto" w:fill="FFFFFF"/>
        <w:spacing w:line="360" w:lineRule="auto"/>
        <w:ind w:firstLine="720"/>
        <w:jc w:val="both"/>
        <w:rPr>
          <w:rFonts w:ascii="Roboto" w:hAnsi="Roboto"/>
        </w:rPr>
      </w:pPr>
      <w:r w:rsidRPr="008C3E98">
        <w:rPr>
          <w:rFonts w:ascii="Roboto" w:hAnsi="Roboto"/>
        </w:rPr>
        <w:t>Khi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áp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dụ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ô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ình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RAD,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dự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á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ó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ể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ô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à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ô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ế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ó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ô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ược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chia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à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á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ô-đun</w:t>
      </w:r>
      <w:proofErr w:type="spellEnd"/>
      <w:r w:rsidRPr="008C3E98">
        <w:rPr>
          <w:rFonts w:ascii="Roboto" w:hAnsi="Roboto"/>
        </w:rPr>
        <w:t>.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ê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ử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dụ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ô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ình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RAD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ó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ầ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ạo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ệ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ố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à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yê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ầ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ủa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ác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à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ay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ổ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ro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oả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ờ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a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gắn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(2</w:t>
      </w:r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–</w:t>
      </w:r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3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áng</w:t>
      </w:r>
      <w:proofErr w:type="spellEnd"/>
      <w:r w:rsidRPr="008C3E98">
        <w:rPr>
          <w:rFonts w:ascii="Roboto" w:hAnsi="Roboto"/>
        </w:rPr>
        <w:t>),</w:t>
      </w:r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chi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í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ao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à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ó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ẵn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designer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o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model.</w:t>
      </w:r>
    </w:p>
    <w:p w14:paraId="53F2CCEE" w14:textId="0931BD75" w:rsidR="008B40CB" w:rsidRPr="008C3E98" w:rsidRDefault="008B40CB" w:rsidP="00FB03CF">
      <w:pPr>
        <w:shd w:val="clear" w:color="auto" w:fill="FFFFFF"/>
        <w:spacing w:before="120" w:line="360" w:lineRule="auto"/>
        <w:jc w:val="both"/>
        <w:rPr>
          <w:rFonts w:ascii="Roboto" w:hAnsi="Roboto"/>
        </w:rPr>
      </w:pPr>
      <w:proofErr w:type="spellStart"/>
      <w:r w:rsidRPr="008C3E98">
        <w:rPr>
          <w:rStyle w:val="Strong"/>
          <w:rFonts w:ascii="Roboto" w:hAnsi="Roboto"/>
        </w:rPr>
        <w:t>Ưu</w:t>
      </w:r>
      <w:proofErr w:type="spellEnd"/>
      <w:r w:rsidR="00A10429" w:rsidRPr="008C3E98">
        <w:rPr>
          <w:rStyle w:val="Strong"/>
          <w:rFonts w:ascii="Roboto" w:hAnsi="Roboto"/>
        </w:rPr>
        <w:t xml:space="preserve"> </w:t>
      </w:r>
      <w:proofErr w:type="spellStart"/>
      <w:r w:rsidRPr="008C3E98">
        <w:rPr>
          <w:rStyle w:val="Strong"/>
          <w:rFonts w:ascii="Roboto" w:hAnsi="Roboto"/>
        </w:rPr>
        <w:t>điểm</w:t>
      </w:r>
      <w:proofErr w:type="spellEnd"/>
      <w:r w:rsidRPr="008C3E98">
        <w:rPr>
          <w:rStyle w:val="Strong"/>
          <w:rFonts w:ascii="Roboto" w:hAnsi="Roboto"/>
        </w:rPr>
        <w:t>:</w:t>
      </w:r>
    </w:p>
    <w:p w14:paraId="24ACA253" w14:textId="2A4C7AF2" w:rsidR="008B40CB" w:rsidRPr="008C3E98" w:rsidRDefault="008B40CB" w:rsidP="00FB03CF">
      <w:pPr>
        <w:numPr>
          <w:ilvl w:val="0"/>
          <w:numId w:val="34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Tiế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iệm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ờ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a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á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riển</w:t>
      </w:r>
      <w:proofErr w:type="spellEnd"/>
      <w:r w:rsidR="00FB03CF">
        <w:rPr>
          <w:rFonts w:ascii="Roboto" w:hAnsi="Roboto"/>
        </w:rPr>
        <w:t>.</w:t>
      </w:r>
    </w:p>
    <w:p w14:paraId="0DDC1828" w14:textId="53156842" w:rsidR="008B40CB" w:rsidRPr="008C3E98" w:rsidRDefault="008B40CB" w:rsidP="008C3E98">
      <w:pPr>
        <w:numPr>
          <w:ilvl w:val="0"/>
          <w:numId w:val="34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Đưa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ra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á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giá</w:t>
      </w:r>
      <w:proofErr w:type="spellEnd"/>
      <w:r w:rsidR="00A10429" w:rsidRPr="008C3E98">
        <w:rPr>
          <w:rFonts w:ascii="Roboto" w:hAnsi="Roboto"/>
        </w:rPr>
        <w:t xml:space="preserve"> </w:t>
      </w:r>
      <w:r w:rsidRPr="008C3E98">
        <w:rPr>
          <w:rFonts w:ascii="Roboto" w:hAnsi="Roboto"/>
        </w:rPr>
        <w:t>ban</w:t>
      </w:r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ầu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a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óng</w:t>
      </w:r>
      <w:proofErr w:type="spellEnd"/>
      <w:r w:rsidR="00FB03CF">
        <w:rPr>
          <w:rFonts w:ascii="Roboto" w:hAnsi="Roboto"/>
        </w:rPr>
        <w:t>.</w:t>
      </w:r>
    </w:p>
    <w:p w14:paraId="4F976D61" w14:textId="132ADE2C" w:rsidR="008B40CB" w:rsidRPr="008C3E98" w:rsidRDefault="008B40CB" w:rsidP="008C3E98">
      <w:pPr>
        <w:numPr>
          <w:ilvl w:val="0"/>
          <w:numId w:val="34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Khuyế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íc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ác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à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ưa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ra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ả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ồi</w:t>
      </w:r>
      <w:proofErr w:type="spellEnd"/>
      <w:r w:rsidR="00FB03CF">
        <w:rPr>
          <w:rFonts w:ascii="Roboto" w:hAnsi="Roboto"/>
        </w:rPr>
        <w:t>.</w:t>
      </w:r>
    </w:p>
    <w:p w14:paraId="7F4BFA93" w14:textId="77A86B57" w:rsidR="008B40CB" w:rsidRPr="008C3E98" w:rsidRDefault="008B40CB" w:rsidP="008C3E98">
      <w:pPr>
        <w:numPr>
          <w:ilvl w:val="0"/>
          <w:numId w:val="34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Tă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hả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ă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á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sử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dụ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ủa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á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à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ần</w:t>
      </w:r>
      <w:proofErr w:type="spellEnd"/>
      <w:r w:rsidR="00FB03CF">
        <w:rPr>
          <w:rFonts w:ascii="Roboto" w:hAnsi="Roboto"/>
        </w:rPr>
        <w:t>.</w:t>
      </w:r>
    </w:p>
    <w:p w14:paraId="20D8DF87" w14:textId="53E609CD" w:rsidR="008B40CB" w:rsidRPr="008C3E98" w:rsidRDefault="008B40CB" w:rsidP="008C3E98">
      <w:pPr>
        <w:shd w:val="clear" w:color="auto" w:fill="FFFFFF"/>
        <w:spacing w:line="360" w:lineRule="auto"/>
        <w:jc w:val="both"/>
        <w:rPr>
          <w:rFonts w:ascii="Roboto" w:hAnsi="Roboto"/>
        </w:rPr>
      </w:pPr>
      <w:r w:rsidRPr="008C3E98">
        <w:rPr>
          <w:rStyle w:val="Strong"/>
          <w:rFonts w:ascii="Roboto" w:hAnsi="Roboto"/>
        </w:rPr>
        <w:t>Nhược</w:t>
      </w:r>
      <w:r w:rsidR="00A10429" w:rsidRPr="008C3E98">
        <w:rPr>
          <w:rStyle w:val="Strong"/>
          <w:rFonts w:ascii="Roboto" w:hAnsi="Roboto"/>
        </w:rPr>
        <w:t xml:space="preserve"> </w:t>
      </w:r>
      <w:proofErr w:type="spellStart"/>
      <w:r w:rsidRPr="008C3E98">
        <w:rPr>
          <w:rStyle w:val="Strong"/>
          <w:rFonts w:ascii="Roboto" w:hAnsi="Roboto"/>
        </w:rPr>
        <w:t>điểm</w:t>
      </w:r>
      <w:proofErr w:type="spellEnd"/>
      <w:r w:rsidRPr="008C3E98">
        <w:rPr>
          <w:rStyle w:val="Strong"/>
          <w:rFonts w:ascii="Roboto" w:hAnsi="Roboto"/>
        </w:rPr>
        <w:t>:</w:t>
      </w:r>
    </w:p>
    <w:p w14:paraId="3B03F6EA" w14:textId="22CB4DCD" w:rsidR="008B40CB" w:rsidRPr="008C3E98" w:rsidRDefault="008B40CB" w:rsidP="008C3E98">
      <w:pPr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Nhóm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ực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iệ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ần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ó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kỹ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ă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ất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định</w:t>
      </w:r>
      <w:proofErr w:type="spellEnd"/>
      <w:r w:rsidR="00FB03CF">
        <w:rPr>
          <w:rFonts w:ascii="Roboto" w:hAnsi="Roboto"/>
        </w:rPr>
        <w:t>.</w:t>
      </w:r>
    </w:p>
    <w:p w14:paraId="67B1058E" w14:textId="18C9AAA2" w:rsidR="009D7972" w:rsidRPr="008C3E98" w:rsidRDefault="008B40CB" w:rsidP="008C3E98">
      <w:pPr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proofErr w:type="spellStart"/>
      <w:r w:rsidRPr="008C3E98">
        <w:rPr>
          <w:rFonts w:ascii="Roboto" w:hAnsi="Roboto"/>
        </w:rPr>
        <w:t>Mô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ình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ày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hỉ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phù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ợp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với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nhữ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hệ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thống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có</w:t>
      </w:r>
      <w:proofErr w:type="spellEnd"/>
      <w:r w:rsidR="00A10429" w:rsidRPr="008C3E98">
        <w:rPr>
          <w:rFonts w:ascii="Roboto" w:hAnsi="Roboto"/>
        </w:rPr>
        <w:t xml:space="preserve"> </w:t>
      </w:r>
      <w:proofErr w:type="spellStart"/>
      <w:r w:rsidRPr="008C3E98">
        <w:rPr>
          <w:rFonts w:ascii="Roboto" w:hAnsi="Roboto"/>
        </w:rPr>
        <w:t>mô-đun</w:t>
      </w:r>
      <w:proofErr w:type="spellEnd"/>
      <w:r w:rsidR="00CD6E92" w:rsidRPr="008C3E98">
        <w:rPr>
          <w:rFonts w:ascii="Roboto" w:hAnsi="Roboto"/>
        </w:rPr>
        <w:t>.</w:t>
      </w:r>
    </w:p>
    <w:p w14:paraId="244BAAE1" w14:textId="123417D8" w:rsidR="00CD6E92" w:rsidRPr="008C3E98" w:rsidRDefault="00CD6E92" w:rsidP="008C3E98">
      <w:pPr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Roboto" w:hAnsi="Roboto"/>
        </w:rPr>
      </w:pPr>
      <w:r w:rsidRPr="008C3E98">
        <w:rPr>
          <w:rFonts w:ascii="Roboto" w:hAnsi="Roboto"/>
        </w:rPr>
        <w:br w:type="page"/>
      </w:r>
    </w:p>
    <w:p w14:paraId="35DA1E2A" w14:textId="4A296C10" w:rsidR="00CD6E92" w:rsidRPr="00CD6E92" w:rsidRDefault="00CD6E92" w:rsidP="00CD6E92">
      <w:pPr>
        <w:pStyle w:val="Heading2"/>
        <w:rPr>
          <w:rFonts w:ascii="Roboto" w:hAnsi="Roboto"/>
        </w:rPr>
      </w:pPr>
      <w:r w:rsidRPr="00CD6E92">
        <w:rPr>
          <w:rFonts w:ascii="Roboto" w:hAnsi="Roboto"/>
        </w:rPr>
        <w:lastRenderedPageBreak/>
        <w:t>LỰA CHỌN MÔ HÌNH PHÁT TRIỂN PHẦN MỀM</w:t>
      </w:r>
    </w:p>
    <w:p w14:paraId="0BC410CB" w14:textId="32238C49" w:rsidR="00CD6E92" w:rsidRPr="00CD6E92" w:rsidRDefault="00CD6E92" w:rsidP="00CD6E92">
      <w:pPr>
        <w:pStyle w:val="NormalWeb"/>
        <w:spacing w:before="0" w:beforeAutospacing="0" w:after="0" w:afterAutospacing="0"/>
        <w:jc w:val="center"/>
        <w:rPr>
          <w:rFonts w:ascii="Roboto" w:hAnsi="Roboto"/>
          <w:color w:val="000000"/>
        </w:rPr>
      </w:pPr>
    </w:p>
    <w:p w14:paraId="7BC505EC" w14:textId="77777777" w:rsidR="00CD6E92" w:rsidRPr="008C3E98" w:rsidRDefault="00CD6E92" w:rsidP="008C3E9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Roboto" w:hAnsi="Roboto"/>
          <w:color w:val="000000"/>
        </w:rPr>
      </w:pPr>
      <w:proofErr w:type="spellStart"/>
      <w:r w:rsidRPr="008C3E98">
        <w:rPr>
          <w:rFonts w:ascii="Roboto" w:hAnsi="Roboto"/>
          <w:color w:val="000000"/>
        </w:rPr>
        <w:t>Bằng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việc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phâ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íc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và</w:t>
      </w:r>
      <w:proofErr w:type="spellEnd"/>
      <w:r w:rsidRPr="008C3E98">
        <w:rPr>
          <w:rFonts w:ascii="Roboto" w:hAnsi="Roboto"/>
          <w:color w:val="000000"/>
        </w:rPr>
        <w:t xml:space="preserve"> so </w:t>
      </w:r>
      <w:proofErr w:type="spellStart"/>
      <w:r w:rsidRPr="008C3E98">
        <w:rPr>
          <w:rFonts w:ascii="Roboto" w:hAnsi="Roboto"/>
          <w:color w:val="000000"/>
        </w:rPr>
        <w:t>sán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ác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mô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ìn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phát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riể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phầ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mềm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heo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những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iêu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hí</w:t>
      </w:r>
      <w:proofErr w:type="spellEnd"/>
      <w:r w:rsidRPr="008C3E98">
        <w:rPr>
          <w:rFonts w:ascii="Roboto" w:hAnsi="Roboto"/>
          <w:color w:val="000000"/>
        </w:rPr>
        <w:t xml:space="preserve"> ở </w:t>
      </w:r>
      <w:proofErr w:type="spellStart"/>
      <w:r w:rsidRPr="008C3E98">
        <w:rPr>
          <w:rFonts w:ascii="Roboto" w:hAnsi="Roboto"/>
          <w:color w:val="000000"/>
        </w:rPr>
        <w:t>trê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hì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ó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hể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hấy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mỗi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loại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mô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ìn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đều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ó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ưu</w:t>
      </w:r>
      <w:proofErr w:type="spellEnd"/>
      <w:r w:rsidRPr="008C3E98">
        <w:rPr>
          <w:rFonts w:ascii="Roboto" w:hAnsi="Roboto"/>
          <w:color w:val="000000"/>
        </w:rPr>
        <w:t xml:space="preserve">, </w:t>
      </w:r>
      <w:proofErr w:type="spellStart"/>
      <w:r w:rsidRPr="008C3E98">
        <w:rPr>
          <w:rFonts w:ascii="Roboto" w:hAnsi="Roboto"/>
          <w:color w:val="000000"/>
        </w:rPr>
        <w:t>nhược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điểm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riêng</w:t>
      </w:r>
      <w:proofErr w:type="spellEnd"/>
      <w:r w:rsidRPr="008C3E98">
        <w:rPr>
          <w:rFonts w:ascii="Roboto" w:hAnsi="Roboto"/>
          <w:color w:val="000000"/>
        </w:rPr>
        <w:t>.</w:t>
      </w:r>
    </w:p>
    <w:p w14:paraId="50812831" w14:textId="77777777" w:rsidR="00CD6E92" w:rsidRPr="008C3E98" w:rsidRDefault="00CD6E92" w:rsidP="008C3E98">
      <w:pPr>
        <w:pStyle w:val="ListParagraph"/>
        <w:numPr>
          <w:ilvl w:val="0"/>
          <w:numId w:val="38"/>
        </w:numPr>
        <w:spacing w:before="75" w:line="360" w:lineRule="auto"/>
        <w:jc w:val="both"/>
        <w:rPr>
          <w:rFonts w:ascii="Roboto" w:hAnsi="Roboto"/>
          <w:color w:val="000000"/>
        </w:rPr>
      </w:pPr>
      <w:proofErr w:type="spellStart"/>
      <w:r w:rsidRPr="008C3E98">
        <w:rPr>
          <w:rFonts w:ascii="Roboto" w:hAnsi="Roboto"/>
          <w:color w:val="000000"/>
        </w:rPr>
        <w:t>Mỗi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mô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ìn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sẽ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được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áp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dụng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với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ừng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dự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á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ụ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hể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và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phù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ợp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nhất</w:t>
      </w:r>
      <w:proofErr w:type="spellEnd"/>
      <w:r w:rsidRPr="008C3E98">
        <w:rPr>
          <w:rFonts w:ascii="Roboto" w:hAnsi="Roboto"/>
          <w:color w:val="000000"/>
        </w:rPr>
        <w:t xml:space="preserve">. Trong </w:t>
      </w:r>
      <w:proofErr w:type="spellStart"/>
      <w:r w:rsidRPr="008C3E98">
        <w:rPr>
          <w:rFonts w:ascii="Roboto" w:hAnsi="Roboto"/>
          <w:color w:val="000000"/>
        </w:rPr>
        <w:t>đó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mô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ìn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đi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sau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sẽ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là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sự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ải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iế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và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phát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riể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ơn</w:t>
      </w:r>
      <w:proofErr w:type="spellEnd"/>
      <w:r w:rsidRPr="008C3E98">
        <w:rPr>
          <w:rFonts w:ascii="Roboto" w:hAnsi="Roboto"/>
          <w:color w:val="000000"/>
        </w:rPr>
        <w:t xml:space="preserve"> so </w:t>
      </w:r>
      <w:proofErr w:type="spellStart"/>
      <w:r w:rsidRPr="008C3E98">
        <w:rPr>
          <w:rFonts w:ascii="Roboto" w:hAnsi="Roboto"/>
          <w:color w:val="000000"/>
        </w:rPr>
        <w:t>với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mô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ìn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đi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rước</w:t>
      </w:r>
      <w:proofErr w:type="spellEnd"/>
      <w:r w:rsidRPr="008C3E98">
        <w:rPr>
          <w:rFonts w:ascii="Roboto" w:hAnsi="Roboto"/>
          <w:color w:val="000000"/>
        </w:rPr>
        <w:t>.</w:t>
      </w:r>
    </w:p>
    <w:p w14:paraId="05EFCA94" w14:textId="77777777" w:rsidR="00CD6E92" w:rsidRPr="008C3E98" w:rsidRDefault="00CD6E92" w:rsidP="008C3E98">
      <w:pPr>
        <w:pStyle w:val="ListParagraph"/>
        <w:numPr>
          <w:ilvl w:val="0"/>
          <w:numId w:val="38"/>
        </w:numPr>
        <w:spacing w:before="75" w:line="360" w:lineRule="auto"/>
        <w:jc w:val="both"/>
        <w:rPr>
          <w:rFonts w:ascii="Roboto" w:hAnsi="Roboto"/>
          <w:color w:val="000000"/>
        </w:rPr>
      </w:pPr>
      <w:proofErr w:type="spellStart"/>
      <w:r w:rsidRPr="008C3E98">
        <w:rPr>
          <w:rFonts w:ascii="Roboto" w:hAnsi="Roboto"/>
          <w:color w:val="000000"/>
        </w:rPr>
        <w:t>Sự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hay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đổi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này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giúp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ác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nhà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quả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lý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ó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sự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lựa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họ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đa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dạng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về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sả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phẩm</w:t>
      </w:r>
      <w:proofErr w:type="spellEnd"/>
      <w:r w:rsidRPr="008C3E98">
        <w:rPr>
          <w:rFonts w:ascii="Roboto" w:hAnsi="Roboto"/>
          <w:color w:val="000000"/>
        </w:rPr>
        <w:t xml:space="preserve">, </w:t>
      </w:r>
      <w:proofErr w:type="spellStart"/>
      <w:r w:rsidRPr="008C3E98">
        <w:rPr>
          <w:rFonts w:ascii="Roboto" w:hAnsi="Roboto"/>
          <w:color w:val="000000"/>
        </w:rPr>
        <w:t>dự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án</w:t>
      </w:r>
      <w:proofErr w:type="spellEnd"/>
      <w:r w:rsidRPr="008C3E98">
        <w:rPr>
          <w:rFonts w:ascii="Roboto" w:hAnsi="Roboto"/>
          <w:color w:val="000000"/>
        </w:rPr>
        <w:t xml:space="preserve">. Tuy </w:t>
      </w:r>
      <w:proofErr w:type="spellStart"/>
      <w:r w:rsidRPr="008C3E98">
        <w:rPr>
          <w:rFonts w:ascii="Roboto" w:hAnsi="Roboto"/>
          <w:color w:val="000000"/>
        </w:rPr>
        <w:t>nhiê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ầ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họ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mô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ìn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híc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ợp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với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iế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rìn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phát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riể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ủa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phầ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mềm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ùng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yêu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ầu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ủa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khác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àng</w:t>
      </w:r>
      <w:proofErr w:type="spellEnd"/>
      <w:r w:rsidRPr="008C3E98">
        <w:rPr>
          <w:rFonts w:ascii="Roboto" w:hAnsi="Roboto"/>
          <w:color w:val="000000"/>
        </w:rPr>
        <w:t>.</w:t>
      </w:r>
    </w:p>
    <w:p w14:paraId="5B3B3D05" w14:textId="77777777" w:rsidR="00CD6E92" w:rsidRPr="008C3E98" w:rsidRDefault="00CD6E92" w:rsidP="008C3E98">
      <w:pPr>
        <w:pStyle w:val="ListParagraph"/>
        <w:numPr>
          <w:ilvl w:val="0"/>
          <w:numId w:val="38"/>
        </w:numPr>
        <w:spacing w:before="75" w:line="360" w:lineRule="auto"/>
        <w:jc w:val="both"/>
        <w:rPr>
          <w:rFonts w:ascii="Roboto" w:hAnsi="Roboto"/>
          <w:color w:val="000000"/>
        </w:rPr>
      </w:pPr>
      <w:proofErr w:type="spellStart"/>
      <w:r w:rsidRPr="008C3E98">
        <w:rPr>
          <w:rFonts w:ascii="Roboto" w:hAnsi="Roboto"/>
          <w:color w:val="000000"/>
        </w:rPr>
        <w:t>Với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những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dự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á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nhỏ</w:t>
      </w:r>
      <w:proofErr w:type="spellEnd"/>
      <w:r w:rsidRPr="008C3E98">
        <w:rPr>
          <w:rFonts w:ascii="Roboto" w:hAnsi="Roboto"/>
          <w:color w:val="000000"/>
        </w:rPr>
        <w:t xml:space="preserve">, </w:t>
      </w:r>
      <w:proofErr w:type="spellStart"/>
      <w:r w:rsidRPr="008C3E98">
        <w:rPr>
          <w:rFonts w:ascii="Roboto" w:hAnsi="Roboto"/>
          <w:color w:val="000000"/>
        </w:rPr>
        <w:t>kin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phí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hấp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ùng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với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ác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yêu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ầu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điều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kiệ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rõ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ràng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ừ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đầu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hì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bạ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nê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lựa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họ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mô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ìn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hác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nước</w:t>
      </w:r>
      <w:proofErr w:type="spellEnd"/>
      <w:r w:rsidRPr="008C3E98">
        <w:rPr>
          <w:rFonts w:ascii="Roboto" w:hAnsi="Roboto"/>
          <w:color w:val="000000"/>
        </w:rPr>
        <w:t xml:space="preserve">. </w:t>
      </w:r>
      <w:proofErr w:type="spellStart"/>
      <w:r w:rsidRPr="008C3E98">
        <w:rPr>
          <w:rFonts w:ascii="Roboto" w:hAnsi="Roboto"/>
          <w:color w:val="000000"/>
        </w:rPr>
        <w:t>Cò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nếu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khác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àng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muố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sử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dụng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ác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ín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năng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sả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phẩm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heo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giai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đoạ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oặc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yêu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ầu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hưa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rõ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hì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nhà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quả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lý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ó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thể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lựa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chọn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mô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ình</w:t>
      </w:r>
      <w:proofErr w:type="spellEnd"/>
      <w:r w:rsidRPr="008C3E98">
        <w:rPr>
          <w:rFonts w:ascii="Roboto" w:hAnsi="Roboto"/>
          <w:color w:val="000000"/>
        </w:rPr>
        <w:t xml:space="preserve"> Scrum </w:t>
      </w:r>
      <w:proofErr w:type="spellStart"/>
      <w:r w:rsidRPr="008C3E98">
        <w:rPr>
          <w:rFonts w:ascii="Roboto" w:hAnsi="Roboto"/>
          <w:color w:val="000000"/>
        </w:rPr>
        <w:t>hoặc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mô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hình</w:t>
      </w:r>
      <w:proofErr w:type="spellEnd"/>
      <w:r w:rsidRPr="008C3E98">
        <w:rPr>
          <w:rFonts w:ascii="Roboto" w:hAnsi="Roboto"/>
          <w:color w:val="000000"/>
        </w:rPr>
        <w:t xml:space="preserve"> </w:t>
      </w:r>
      <w:proofErr w:type="spellStart"/>
      <w:r w:rsidRPr="008C3E98">
        <w:rPr>
          <w:rFonts w:ascii="Roboto" w:hAnsi="Roboto"/>
          <w:color w:val="000000"/>
        </w:rPr>
        <w:t>khác</w:t>
      </w:r>
      <w:proofErr w:type="spellEnd"/>
      <w:r w:rsidRPr="008C3E98">
        <w:rPr>
          <w:rFonts w:ascii="Roboto" w:hAnsi="Roboto"/>
          <w:color w:val="000000"/>
        </w:rPr>
        <w:t>.</w:t>
      </w:r>
    </w:p>
    <w:p w14:paraId="6B90EF67" w14:textId="77777777" w:rsidR="00CD6E92" w:rsidRPr="00CD6E92" w:rsidRDefault="00CD6E92" w:rsidP="00CD6E92">
      <w:pPr>
        <w:rPr>
          <w:rFonts w:ascii="Roboto" w:hAnsi="Roboto"/>
        </w:rPr>
      </w:pPr>
    </w:p>
    <w:sectPr w:rsidR="00CD6E92" w:rsidRPr="00CD6E92" w:rsidSect="00D15D0C">
      <w:footerReference w:type="default" r:id="rId15"/>
      <w:pgSz w:w="11906" w:h="16838" w:code="9"/>
      <w:pgMar w:top="851" w:right="567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F7D5" w14:textId="77777777" w:rsidR="00D15D0C" w:rsidRDefault="00D15D0C" w:rsidP="002733D9">
      <w:pPr>
        <w:spacing w:line="240" w:lineRule="auto"/>
      </w:pPr>
      <w:r>
        <w:separator/>
      </w:r>
    </w:p>
  </w:endnote>
  <w:endnote w:type="continuationSeparator" w:id="0">
    <w:p w14:paraId="35C46832" w14:textId="77777777" w:rsidR="00D15D0C" w:rsidRDefault="00D15D0C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96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CDE83" w14:textId="71BE1F13" w:rsidR="00AB42E9" w:rsidRDefault="00AB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CF28" w14:textId="77777777" w:rsidR="00D15D0C" w:rsidRDefault="00D15D0C" w:rsidP="002733D9">
      <w:pPr>
        <w:spacing w:line="240" w:lineRule="auto"/>
      </w:pPr>
      <w:r>
        <w:separator/>
      </w:r>
    </w:p>
  </w:footnote>
  <w:footnote w:type="continuationSeparator" w:id="0">
    <w:p w14:paraId="21271BBA" w14:textId="77777777" w:rsidR="00D15D0C" w:rsidRDefault="00D15D0C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C31"/>
    <w:multiLevelType w:val="multilevel"/>
    <w:tmpl w:val="710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1208C"/>
    <w:multiLevelType w:val="multilevel"/>
    <w:tmpl w:val="B6D4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30AC2"/>
    <w:multiLevelType w:val="multilevel"/>
    <w:tmpl w:val="D9AC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430C6"/>
    <w:multiLevelType w:val="multilevel"/>
    <w:tmpl w:val="BDC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4467B"/>
    <w:multiLevelType w:val="hybridMultilevel"/>
    <w:tmpl w:val="351C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3D2"/>
    <w:multiLevelType w:val="hybridMultilevel"/>
    <w:tmpl w:val="E7207864"/>
    <w:lvl w:ilvl="0" w:tplc="F70661A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3A27"/>
    <w:multiLevelType w:val="hybridMultilevel"/>
    <w:tmpl w:val="72081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00E"/>
    <w:multiLevelType w:val="multilevel"/>
    <w:tmpl w:val="288C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2739D"/>
    <w:multiLevelType w:val="hybridMultilevel"/>
    <w:tmpl w:val="17B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23168"/>
    <w:multiLevelType w:val="multilevel"/>
    <w:tmpl w:val="5ECC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37760"/>
    <w:multiLevelType w:val="multilevel"/>
    <w:tmpl w:val="CD5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150C1"/>
    <w:multiLevelType w:val="multilevel"/>
    <w:tmpl w:val="7F98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60794"/>
    <w:multiLevelType w:val="hybridMultilevel"/>
    <w:tmpl w:val="A9BC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DE29A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0761"/>
    <w:multiLevelType w:val="multilevel"/>
    <w:tmpl w:val="7B0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91E10"/>
    <w:multiLevelType w:val="hybridMultilevel"/>
    <w:tmpl w:val="3E2C8E82"/>
    <w:lvl w:ilvl="0" w:tplc="64DE29A4">
      <w:start w:val="1"/>
      <w:numFmt w:val="bullet"/>
      <w:lvlText w:val="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2E0B149D"/>
    <w:multiLevelType w:val="multilevel"/>
    <w:tmpl w:val="F956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66FBD"/>
    <w:multiLevelType w:val="multilevel"/>
    <w:tmpl w:val="D23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5664E"/>
    <w:multiLevelType w:val="multilevel"/>
    <w:tmpl w:val="180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17D67"/>
    <w:multiLevelType w:val="hybridMultilevel"/>
    <w:tmpl w:val="3E16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6C04"/>
    <w:multiLevelType w:val="multilevel"/>
    <w:tmpl w:val="6E44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4C32A8"/>
    <w:multiLevelType w:val="hybridMultilevel"/>
    <w:tmpl w:val="22662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1706F"/>
    <w:multiLevelType w:val="hybridMultilevel"/>
    <w:tmpl w:val="375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1084D"/>
    <w:multiLevelType w:val="multilevel"/>
    <w:tmpl w:val="69D6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83174"/>
    <w:multiLevelType w:val="multilevel"/>
    <w:tmpl w:val="FE96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93585"/>
    <w:multiLevelType w:val="multilevel"/>
    <w:tmpl w:val="E724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C1ED2"/>
    <w:multiLevelType w:val="multilevel"/>
    <w:tmpl w:val="4E1C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C333A"/>
    <w:multiLevelType w:val="hybridMultilevel"/>
    <w:tmpl w:val="ED46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B319B"/>
    <w:multiLevelType w:val="multilevel"/>
    <w:tmpl w:val="8C3A0724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C5F3F"/>
    <w:multiLevelType w:val="multilevel"/>
    <w:tmpl w:val="8098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96878"/>
    <w:multiLevelType w:val="multilevel"/>
    <w:tmpl w:val="F8D80018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285D4A"/>
    <w:multiLevelType w:val="hybridMultilevel"/>
    <w:tmpl w:val="754A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46D2"/>
    <w:multiLevelType w:val="multilevel"/>
    <w:tmpl w:val="6962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A4CC4"/>
    <w:multiLevelType w:val="hybridMultilevel"/>
    <w:tmpl w:val="96247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62CBA"/>
    <w:multiLevelType w:val="multilevel"/>
    <w:tmpl w:val="2A6C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50029B"/>
    <w:multiLevelType w:val="multilevel"/>
    <w:tmpl w:val="351E35FE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40656"/>
    <w:multiLevelType w:val="hybridMultilevel"/>
    <w:tmpl w:val="474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3AA5"/>
    <w:multiLevelType w:val="multilevel"/>
    <w:tmpl w:val="2ED40200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Cambria" w:hAnsi="Cambria" w:hint="default"/>
        <w:b/>
        <w:i w:val="0"/>
        <w:sz w:val="32"/>
      </w:rPr>
    </w:lvl>
    <w:lvl w:ilvl="1">
      <w:start w:val="1"/>
      <w:numFmt w:val="upperRoman"/>
      <w:pStyle w:val="Heading2"/>
      <w:suff w:val="space"/>
      <w:lvlText w:val="CHƯƠNG %2:"/>
      <w:lvlJc w:val="left"/>
      <w:pPr>
        <w:ind w:left="0" w:firstLine="0"/>
      </w:pPr>
      <w:rPr>
        <w:rFonts w:ascii="Cambria" w:hAnsi="Cambria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Cambria" w:hAnsi="Cambria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Cambria" w:hAnsi="Cambria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F4C665C"/>
    <w:multiLevelType w:val="hybridMultilevel"/>
    <w:tmpl w:val="5C82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07672">
    <w:abstractNumId w:val="36"/>
  </w:num>
  <w:num w:numId="2" w16cid:durableId="1387683140">
    <w:abstractNumId w:val="18"/>
  </w:num>
  <w:num w:numId="3" w16cid:durableId="2008820892">
    <w:abstractNumId w:val="12"/>
  </w:num>
  <w:num w:numId="4" w16cid:durableId="469441371">
    <w:abstractNumId w:val="14"/>
  </w:num>
  <w:num w:numId="5" w16cid:durableId="1735735288">
    <w:abstractNumId w:val="30"/>
  </w:num>
  <w:num w:numId="6" w16cid:durableId="986780709">
    <w:abstractNumId w:val="5"/>
  </w:num>
  <w:num w:numId="7" w16cid:durableId="235896762">
    <w:abstractNumId w:val="20"/>
  </w:num>
  <w:num w:numId="8" w16cid:durableId="396170573">
    <w:abstractNumId w:val="32"/>
  </w:num>
  <w:num w:numId="9" w16cid:durableId="1921671503">
    <w:abstractNumId w:val="21"/>
  </w:num>
  <w:num w:numId="10" w16cid:durableId="1051929669">
    <w:abstractNumId w:val="8"/>
  </w:num>
  <w:num w:numId="11" w16cid:durableId="1989286525">
    <w:abstractNumId w:val="26"/>
  </w:num>
  <w:num w:numId="12" w16cid:durableId="1950971758">
    <w:abstractNumId w:val="37"/>
  </w:num>
  <w:num w:numId="13" w16cid:durableId="785931629">
    <w:abstractNumId w:val="35"/>
  </w:num>
  <w:num w:numId="14" w16cid:durableId="991829133">
    <w:abstractNumId w:val="4"/>
  </w:num>
  <w:num w:numId="15" w16cid:durableId="1532911097">
    <w:abstractNumId w:val="7"/>
  </w:num>
  <w:num w:numId="16" w16cid:durableId="1780569020">
    <w:abstractNumId w:val="24"/>
  </w:num>
  <w:num w:numId="17" w16cid:durableId="450632325">
    <w:abstractNumId w:val="34"/>
  </w:num>
  <w:num w:numId="18" w16cid:durableId="1716923279">
    <w:abstractNumId w:val="1"/>
  </w:num>
  <w:num w:numId="19" w16cid:durableId="593050792">
    <w:abstractNumId w:val="17"/>
  </w:num>
  <w:num w:numId="20" w16cid:durableId="1376387918">
    <w:abstractNumId w:val="13"/>
  </w:num>
  <w:num w:numId="21" w16cid:durableId="2128575922">
    <w:abstractNumId w:val="31"/>
  </w:num>
  <w:num w:numId="22" w16cid:durableId="1400204232">
    <w:abstractNumId w:val="23"/>
  </w:num>
  <w:num w:numId="23" w16cid:durableId="163938109">
    <w:abstractNumId w:val="11"/>
  </w:num>
  <w:num w:numId="24" w16cid:durableId="9260339">
    <w:abstractNumId w:val="22"/>
  </w:num>
  <w:num w:numId="25" w16cid:durableId="1868249387">
    <w:abstractNumId w:val="16"/>
  </w:num>
  <w:num w:numId="26" w16cid:durableId="1563369385">
    <w:abstractNumId w:val="33"/>
  </w:num>
  <w:num w:numId="27" w16cid:durableId="765228572">
    <w:abstractNumId w:val="9"/>
  </w:num>
  <w:num w:numId="28" w16cid:durableId="2086606527">
    <w:abstractNumId w:val="10"/>
  </w:num>
  <w:num w:numId="29" w16cid:durableId="46413967">
    <w:abstractNumId w:val="3"/>
  </w:num>
  <w:num w:numId="30" w16cid:durableId="555553106">
    <w:abstractNumId w:val="0"/>
  </w:num>
  <w:num w:numId="31" w16cid:durableId="1421948179">
    <w:abstractNumId w:val="2"/>
  </w:num>
  <w:num w:numId="32" w16cid:durableId="1118455309">
    <w:abstractNumId w:val="19"/>
  </w:num>
  <w:num w:numId="33" w16cid:durableId="2059428825">
    <w:abstractNumId w:val="25"/>
  </w:num>
  <w:num w:numId="34" w16cid:durableId="992022711">
    <w:abstractNumId w:val="15"/>
  </w:num>
  <w:num w:numId="35" w16cid:durableId="1449743390">
    <w:abstractNumId w:val="28"/>
  </w:num>
  <w:num w:numId="36" w16cid:durableId="405733685">
    <w:abstractNumId w:val="29"/>
  </w:num>
  <w:num w:numId="37" w16cid:durableId="432090022">
    <w:abstractNumId w:val="27"/>
  </w:num>
  <w:num w:numId="38" w16cid:durableId="139824276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A43"/>
    <w:rsid w:val="00001528"/>
    <w:rsid w:val="00004A90"/>
    <w:rsid w:val="00006253"/>
    <w:rsid w:val="00011344"/>
    <w:rsid w:val="0001189A"/>
    <w:rsid w:val="000136D8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5040C"/>
    <w:rsid w:val="00064311"/>
    <w:rsid w:val="00067864"/>
    <w:rsid w:val="000720FD"/>
    <w:rsid w:val="000747F0"/>
    <w:rsid w:val="00074F8B"/>
    <w:rsid w:val="00082253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059"/>
    <w:rsid w:val="000B2CF0"/>
    <w:rsid w:val="000B7359"/>
    <w:rsid w:val="000C33D5"/>
    <w:rsid w:val="000C52D3"/>
    <w:rsid w:val="000D5429"/>
    <w:rsid w:val="000D57FC"/>
    <w:rsid w:val="000E135F"/>
    <w:rsid w:val="000F1B18"/>
    <w:rsid w:val="000F2328"/>
    <w:rsid w:val="0010121C"/>
    <w:rsid w:val="00102D4D"/>
    <w:rsid w:val="001060A3"/>
    <w:rsid w:val="00110434"/>
    <w:rsid w:val="0011098B"/>
    <w:rsid w:val="001136D2"/>
    <w:rsid w:val="00115760"/>
    <w:rsid w:val="001158F1"/>
    <w:rsid w:val="00117D86"/>
    <w:rsid w:val="001208DC"/>
    <w:rsid w:val="00120E2A"/>
    <w:rsid w:val="00121322"/>
    <w:rsid w:val="00123A25"/>
    <w:rsid w:val="00124D3C"/>
    <w:rsid w:val="001326F2"/>
    <w:rsid w:val="00132DA8"/>
    <w:rsid w:val="00136BD4"/>
    <w:rsid w:val="00137295"/>
    <w:rsid w:val="00144EC3"/>
    <w:rsid w:val="00146C7D"/>
    <w:rsid w:val="00146EDF"/>
    <w:rsid w:val="001501AE"/>
    <w:rsid w:val="00150D9A"/>
    <w:rsid w:val="00156CDB"/>
    <w:rsid w:val="00157BE8"/>
    <w:rsid w:val="001643A5"/>
    <w:rsid w:val="00164B23"/>
    <w:rsid w:val="001666D5"/>
    <w:rsid w:val="00166785"/>
    <w:rsid w:val="00170732"/>
    <w:rsid w:val="00171B6E"/>
    <w:rsid w:val="00174F38"/>
    <w:rsid w:val="00182358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77F1"/>
    <w:rsid w:val="001B1274"/>
    <w:rsid w:val="001B1E18"/>
    <w:rsid w:val="001C316D"/>
    <w:rsid w:val="001C5FB4"/>
    <w:rsid w:val="001D7557"/>
    <w:rsid w:val="001E154D"/>
    <w:rsid w:val="001E3A78"/>
    <w:rsid w:val="001E3FDC"/>
    <w:rsid w:val="001E5F50"/>
    <w:rsid w:val="001E66CC"/>
    <w:rsid w:val="001F252B"/>
    <w:rsid w:val="00210470"/>
    <w:rsid w:val="00210CCA"/>
    <w:rsid w:val="00213030"/>
    <w:rsid w:val="00215A83"/>
    <w:rsid w:val="00217108"/>
    <w:rsid w:val="002171F0"/>
    <w:rsid w:val="00221610"/>
    <w:rsid w:val="00221CBA"/>
    <w:rsid w:val="00226E04"/>
    <w:rsid w:val="0023107B"/>
    <w:rsid w:val="00232929"/>
    <w:rsid w:val="002329EE"/>
    <w:rsid w:val="00233C0F"/>
    <w:rsid w:val="00237841"/>
    <w:rsid w:val="00247237"/>
    <w:rsid w:val="00247A42"/>
    <w:rsid w:val="00250428"/>
    <w:rsid w:val="00253E67"/>
    <w:rsid w:val="002613CD"/>
    <w:rsid w:val="0026213F"/>
    <w:rsid w:val="00264725"/>
    <w:rsid w:val="00264C81"/>
    <w:rsid w:val="0027236D"/>
    <w:rsid w:val="002733D9"/>
    <w:rsid w:val="00281024"/>
    <w:rsid w:val="00283DE2"/>
    <w:rsid w:val="002878E7"/>
    <w:rsid w:val="00287AF3"/>
    <w:rsid w:val="0029291B"/>
    <w:rsid w:val="00292DF7"/>
    <w:rsid w:val="00293A51"/>
    <w:rsid w:val="002951DF"/>
    <w:rsid w:val="002A0597"/>
    <w:rsid w:val="002A07B9"/>
    <w:rsid w:val="002A0804"/>
    <w:rsid w:val="002A1CEF"/>
    <w:rsid w:val="002A28B3"/>
    <w:rsid w:val="002B04D3"/>
    <w:rsid w:val="002B3FBD"/>
    <w:rsid w:val="002B7B28"/>
    <w:rsid w:val="002C0B7A"/>
    <w:rsid w:val="002C32C8"/>
    <w:rsid w:val="002C32CF"/>
    <w:rsid w:val="002C3C17"/>
    <w:rsid w:val="002C615E"/>
    <w:rsid w:val="002C737A"/>
    <w:rsid w:val="002D026F"/>
    <w:rsid w:val="002D0FD4"/>
    <w:rsid w:val="002D51A0"/>
    <w:rsid w:val="002D7BFD"/>
    <w:rsid w:val="002E0E9A"/>
    <w:rsid w:val="002E3470"/>
    <w:rsid w:val="002E6A32"/>
    <w:rsid w:val="002E6C02"/>
    <w:rsid w:val="002E7230"/>
    <w:rsid w:val="002E7239"/>
    <w:rsid w:val="002F0518"/>
    <w:rsid w:val="00301E4C"/>
    <w:rsid w:val="00303FD7"/>
    <w:rsid w:val="003043EF"/>
    <w:rsid w:val="003103E0"/>
    <w:rsid w:val="00310A4C"/>
    <w:rsid w:val="003134B5"/>
    <w:rsid w:val="003139E2"/>
    <w:rsid w:val="0031580D"/>
    <w:rsid w:val="00321043"/>
    <w:rsid w:val="00326216"/>
    <w:rsid w:val="003365BC"/>
    <w:rsid w:val="00336933"/>
    <w:rsid w:val="00341300"/>
    <w:rsid w:val="00342165"/>
    <w:rsid w:val="003425B8"/>
    <w:rsid w:val="00345FB8"/>
    <w:rsid w:val="00346870"/>
    <w:rsid w:val="003506A1"/>
    <w:rsid w:val="003518C8"/>
    <w:rsid w:val="00351B75"/>
    <w:rsid w:val="0035323F"/>
    <w:rsid w:val="00353E8F"/>
    <w:rsid w:val="00355B4F"/>
    <w:rsid w:val="00356AC9"/>
    <w:rsid w:val="003630FD"/>
    <w:rsid w:val="00363321"/>
    <w:rsid w:val="00370C02"/>
    <w:rsid w:val="00373911"/>
    <w:rsid w:val="00373A9D"/>
    <w:rsid w:val="00391E33"/>
    <w:rsid w:val="00393603"/>
    <w:rsid w:val="00395C1F"/>
    <w:rsid w:val="00397AD9"/>
    <w:rsid w:val="003A40B8"/>
    <w:rsid w:val="003A40F3"/>
    <w:rsid w:val="003A6529"/>
    <w:rsid w:val="003B1E9D"/>
    <w:rsid w:val="003B749B"/>
    <w:rsid w:val="003B7BD0"/>
    <w:rsid w:val="003C00C7"/>
    <w:rsid w:val="003C098B"/>
    <w:rsid w:val="003C5501"/>
    <w:rsid w:val="003D2B7E"/>
    <w:rsid w:val="003E13FD"/>
    <w:rsid w:val="003E168F"/>
    <w:rsid w:val="003E20A0"/>
    <w:rsid w:val="003E5BC5"/>
    <w:rsid w:val="003E76F1"/>
    <w:rsid w:val="003E7EA9"/>
    <w:rsid w:val="003F05E4"/>
    <w:rsid w:val="0040407A"/>
    <w:rsid w:val="00404332"/>
    <w:rsid w:val="00414338"/>
    <w:rsid w:val="00415F4B"/>
    <w:rsid w:val="004169C8"/>
    <w:rsid w:val="00420886"/>
    <w:rsid w:val="00422D1D"/>
    <w:rsid w:val="0042590C"/>
    <w:rsid w:val="00426046"/>
    <w:rsid w:val="00430144"/>
    <w:rsid w:val="00432A5F"/>
    <w:rsid w:val="00436226"/>
    <w:rsid w:val="00437137"/>
    <w:rsid w:val="00437293"/>
    <w:rsid w:val="00441064"/>
    <w:rsid w:val="00451EB7"/>
    <w:rsid w:val="00453298"/>
    <w:rsid w:val="00453E66"/>
    <w:rsid w:val="00454DA0"/>
    <w:rsid w:val="0045597F"/>
    <w:rsid w:val="00456AA8"/>
    <w:rsid w:val="00460F0B"/>
    <w:rsid w:val="004632DA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1675"/>
    <w:rsid w:val="00484948"/>
    <w:rsid w:val="0048731F"/>
    <w:rsid w:val="0049334B"/>
    <w:rsid w:val="00493BA4"/>
    <w:rsid w:val="00493C45"/>
    <w:rsid w:val="004959A5"/>
    <w:rsid w:val="0049600E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E01E5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0A6C"/>
    <w:rsid w:val="005114A1"/>
    <w:rsid w:val="00512224"/>
    <w:rsid w:val="00515C28"/>
    <w:rsid w:val="00522258"/>
    <w:rsid w:val="0052499E"/>
    <w:rsid w:val="005313AD"/>
    <w:rsid w:val="00532537"/>
    <w:rsid w:val="00535CD9"/>
    <w:rsid w:val="005362F7"/>
    <w:rsid w:val="00536C33"/>
    <w:rsid w:val="00540093"/>
    <w:rsid w:val="0054083C"/>
    <w:rsid w:val="00541F28"/>
    <w:rsid w:val="00546538"/>
    <w:rsid w:val="00547245"/>
    <w:rsid w:val="00550AC6"/>
    <w:rsid w:val="005516CF"/>
    <w:rsid w:val="00553A08"/>
    <w:rsid w:val="0055459D"/>
    <w:rsid w:val="00556BF4"/>
    <w:rsid w:val="00557714"/>
    <w:rsid w:val="00561ABA"/>
    <w:rsid w:val="00574677"/>
    <w:rsid w:val="005814F6"/>
    <w:rsid w:val="00585B92"/>
    <w:rsid w:val="005909B7"/>
    <w:rsid w:val="00590A70"/>
    <w:rsid w:val="005935A4"/>
    <w:rsid w:val="005A0CC6"/>
    <w:rsid w:val="005A7806"/>
    <w:rsid w:val="005C2AAB"/>
    <w:rsid w:val="005C3C28"/>
    <w:rsid w:val="005C59EC"/>
    <w:rsid w:val="005C6887"/>
    <w:rsid w:val="005C7B58"/>
    <w:rsid w:val="005D0183"/>
    <w:rsid w:val="005D18BF"/>
    <w:rsid w:val="005D57BE"/>
    <w:rsid w:val="005E029D"/>
    <w:rsid w:val="005F021E"/>
    <w:rsid w:val="005F11A4"/>
    <w:rsid w:val="005F396C"/>
    <w:rsid w:val="005F4F2C"/>
    <w:rsid w:val="005F6FB4"/>
    <w:rsid w:val="00600C71"/>
    <w:rsid w:val="00603D31"/>
    <w:rsid w:val="0060732B"/>
    <w:rsid w:val="00610112"/>
    <w:rsid w:val="006134F4"/>
    <w:rsid w:val="00613952"/>
    <w:rsid w:val="0061463E"/>
    <w:rsid w:val="00617BA5"/>
    <w:rsid w:val="00620DE1"/>
    <w:rsid w:val="00622959"/>
    <w:rsid w:val="0062508B"/>
    <w:rsid w:val="00625465"/>
    <w:rsid w:val="0062656C"/>
    <w:rsid w:val="0062740F"/>
    <w:rsid w:val="0063073A"/>
    <w:rsid w:val="00632A9A"/>
    <w:rsid w:val="00633EB9"/>
    <w:rsid w:val="00640AA4"/>
    <w:rsid w:val="00641BDC"/>
    <w:rsid w:val="006425D7"/>
    <w:rsid w:val="00644872"/>
    <w:rsid w:val="006457E5"/>
    <w:rsid w:val="006461C2"/>
    <w:rsid w:val="006511CD"/>
    <w:rsid w:val="00652C59"/>
    <w:rsid w:val="00653997"/>
    <w:rsid w:val="00653DE5"/>
    <w:rsid w:val="00655B9E"/>
    <w:rsid w:val="00661A32"/>
    <w:rsid w:val="006653FA"/>
    <w:rsid w:val="006654E8"/>
    <w:rsid w:val="00666C7C"/>
    <w:rsid w:val="00672B24"/>
    <w:rsid w:val="00674BEA"/>
    <w:rsid w:val="0067605B"/>
    <w:rsid w:val="006760C3"/>
    <w:rsid w:val="006767B3"/>
    <w:rsid w:val="00681821"/>
    <w:rsid w:val="006855AB"/>
    <w:rsid w:val="00685C7E"/>
    <w:rsid w:val="00692354"/>
    <w:rsid w:val="006A1FBF"/>
    <w:rsid w:val="006A5335"/>
    <w:rsid w:val="006A64D8"/>
    <w:rsid w:val="006A774D"/>
    <w:rsid w:val="006A7D5A"/>
    <w:rsid w:val="006B0871"/>
    <w:rsid w:val="006B2752"/>
    <w:rsid w:val="006B77D6"/>
    <w:rsid w:val="006C69B7"/>
    <w:rsid w:val="006C7A89"/>
    <w:rsid w:val="006C7B5C"/>
    <w:rsid w:val="006D398B"/>
    <w:rsid w:val="006D576B"/>
    <w:rsid w:val="006D5E3B"/>
    <w:rsid w:val="006D63DC"/>
    <w:rsid w:val="006D68B1"/>
    <w:rsid w:val="006D7981"/>
    <w:rsid w:val="006E67BB"/>
    <w:rsid w:val="006F25F3"/>
    <w:rsid w:val="006F73DE"/>
    <w:rsid w:val="0070093C"/>
    <w:rsid w:val="00701616"/>
    <w:rsid w:val="00702871"/>
    <w:rsid w:val="00702BF9"/>
    <w:rsid w:val="007069EF"/>
    <w:rsid w:val="00706B0D"/>
    <w:rsid w:val="00710F3E"/>
    <w:rsid w:val="00714353"/>
    <w:rsid w:val="00716BB2"/>
    <w:rsid w:val="007218E0"/>
    <w:rsid w:val="0072294A"/>
    <w:rsid w:val="007232BB"/>
    <w:rsid w:val="007318A2"/>
    <w:rsid w:val="0073265C"/>
    <w:rsid w:val="0073288E"/>
    <w:rsid w:val="00732B20"/>
    <w:rsid w:val="007359F3"/>
    <w:rsid w:val="00737D1F"/>
    <w:rsid w:val="0074011B"/>
    <w:rsid w:val="007401F8"/>
    <w:rsid w:val="00742E6D"/>
    <w:rsid w:val="007440E2"/>
    <w:rsid w:val="00745230"/>
    <w:rsid w:val="007479A4"/>
    <w:rsid w:val="00753701"/>
    <w:rsid w:val="00753759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2E67"/>
    <w:rsid w:val="007835C4"/>
    <w:rsid w:val="00785AF2"/>
    <w:rsid w:val="00787AA0"/>
    <w:rsid w:val="00787DEE"/>
    <w:rsid w:val="007905B1"/>
    <w:rsid w:val="00791EC0"/>
    <w:rsid w:val="00794062"/>
    <w:rsid w:val="007967F1"/>
    <w:rsid w:val="00796940"/>
    <w:rsid w:val="00797685"/>
    <w:rsid w:val="007A40ED"/>
    <w:rsid w:val="007A70E7"/>
    <w:rsid w:val="007B1C93"/>
    <w:rsid w:val="007B29F9"/>
    <w:rsid w:val="007B2F18"/>
    <w:rsid w:val="007B5875"/>
    <w:rsid w:val="007B7C8F"/>
    <w:rsid w:val="007C2B81"/>
    <w:rsid w:val="007C2F27"/>
    <w:rsid w:val="007C3096"/>
    <w:rsid w:val="007D2795"/>
    <w:rsid w:val="007D323E"/>
    <w:rsid w:val="007D72F4"/>
    <w:rsid w:val="007D73B3"/>
    <w:rsid w:val="007E58CB"/>
    <w:rsid w:val="007E71A1"/>
    <w:rsid w:val="007F04C3"/>
    <w:rsid w:val="007F21D4"/>
    <w:rsid w:val="007F76F9"/>
    <w:rsid w:val="008024CA"/>
    <w:rsid w:val="00805A39"/>
    <w:rsid w:val="008077C7"/>
    <w:rsid w:val="00810B8A"/>
    <w:rsid w:val="00813574"/>
    <w:rsid w:val="00814F95"/>
    <w:rsid w:val="00816D0A"/>
    <w:rsid w:val="00827218"/>
    <w:rsid w:val="00834D4C"/>
    <w:rsid w:val="008423BA"/>
    <w:rsid w:val="00844520"/>
    <w:rsid w:val="008447C1"/>
    <w:rsid w:val="0084611A"/>
    <w:rsid w:val="00851681"/>
    <w:rsid w:val="0085453C"/>
    <w:rsid w:val="00857E6C"/>
    <w:rsid w:val="00864111"/>
    <w:rsid w:val="00865341"/>
    <w:rsid w:val="00867CA3"/>
    <w:rsid w:val="0087119A"/>
    <w:rsid w:val="00872763"/>
    <w:rsid w:val="00875DBF"/>
    <w:rsid w:val="00881357"/>
    <w:rsid w:val="0088331F"/>
    <w:rsid w:val="0088674C"/>
    <w:rsid w:val="008A097A"/>
    <w:rsid w:val="008A26CA"/>
    <w:rsid w:val="008A61E0"/>
    <w:rsid w:val="008A7E06"/>
    <w:rsid w:val="008B2CBA"/>
    <w:rsid w:val="008B40CB"/>
    <w:rsid w:val="008B424A"/>
    <w:rsid w:val="008B79E5"/>
    <w:rsid w:val="008B7AD3"/>
    <w:rsid w:val="008C0611"/>
    <w:rsid w:val="008C0C76"/>
    <w:rsid w:val="008C0E41"/>
    <w:rsid w:val="008C3E98"/>
    <w:rsid w:val="008C43AD"/>
    <w:rsid w:val="008C5066"/>
    <w:rsid w:val="008C5FDA"/>
    <w:rsid w:val="008D1484"/>
    <w:rsid w:val="008D7E9B"/>
    <w:rsid w:val="008E0743"/>
    <w:rsid w:val="008E3CD1"/>
    <w:rsid w:val="008F0687"/>
    <w:rsid w:val="008F121F"/>
    <w:rsid w:val="008F26E5"/>
    <w:rsid w:val="008F3CB2"/>
    <w:rsid w:val="008F6A6A"/>
    <w:rsid w:val="008F6AC0"/>
    <w:rsid w:val="00901775"/>
    <w:rsid w:val="0090358F"/>
    <w:rsid w:val="00903872"/>
    <w:rsid w:val="00910408"/>
    <w:rsid w:val="00913794"/>
    <w:rsid w:val="00915890"/>
    <w:rsid w:val="00920F2E"/>
    <w:rsid w:val="00921021"/>
    <w:rsid w:val="0092329B"/>
    <w:rsid w:val="00926D5C"/>
    <w:rsid w:val="009416A8"/>
    <w:rsid w:val="00944431"/>
    <w:rsid w:val="00954A2E"/>
    <w:rsid w:val="00955504"/>
    <w:rsid w:val="00963A25"/>
    <w:rsid w:val="00964FC8"/>
    <w:rsid w:val="00967C17"/>
    <w:rsid w:val="00974D95"/>
    <w:rsid w:val="00976AA9"/>
    <w:rsid w:val="00983E4A"/>
    <w:rsid w:val="00984222"/>
    <w:rsid w:val="009863C2"/>
    <w:rsid w:val="00986841"/>
    <w:rsid w:val="00986E16"/>
    <w:rsid w:val="00994A2B"/>
    <w:rsid w:val="009979BB"/>
    <w:rsid w:val="009A2BE1"/>
    <w:rsid w:val="009B6E17"/>
    <w:rsid w:val="009C1139"/>
    <w:rsid w:val="009C4B98"/>
    <w:rsid w:val="009C6FC3"/>
    <w:rsid w:val="009C76EC"/>
    <w:rsid w:val="009D241B"/>
    <w:rsid w:val="009D2A39"/>
    <w:rsid w:val="009D4C81"/>
    <w:rsid w:val="009D6702"/>
    <w:rsid w:val="009D776B"/>
    <w:rsid w:val="009D7972"/>
    <w:rsid w:val="009D7FD1"/>
    <w:rsid w:val="009E1BF4"/>
    <w:rsid w:val="009E1EE4"/>
    <w:rsid w:val="009E218E"/>
    <w:rsid w:val="009E2540"/>
    <w:rsid w:val="009E288C"/>
    <w:rsid w:val="009E43B1"/>
    <w:rsid w:val="009E5FC3"/>
    <w:rsid w:val="009F0588"/>
    <w:rsid w:val="009F49B7"/>
    <w:rsid w:val="009F6198"/>
    <w:rsid w:val="009F629D"/>
    <w:rsid w:val="00A0012B"/>
    <w:rsid w:val="00A022B1"/>
    <w:rsid w:val="00A078D9"/>
    <w:rsid w:val="00A10429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348CC"/>
    <w:rsid w:val="00A37456"/>
    <w:rsid w:val="00A4073A"/>
    <w:rsid w:val="00A40E7E"/>
    <w:rsid w:val="00A42F56"/>
    <w:rsid w:val="00A43E88"/>
    <w:rsid w:val="00A44F3B"/>
    <w:rsid w:val="00A4684F"/>
    <w:rsid w:val="00A47301"/>
    <w:rsid w:val="00A50291"/>
    <w:rsid w:val="00A569A1"/>
    <w:rsid w:val="00A6453C"/>
    <w:rsid w:val="00A65C7E"/>
    <w:rsid w:val="00A671BE"/>
    <w:rsid w:val="00A67E87"/>
    <w:rsid w:val="00A67FCA"/>
    <w:rsid w:val="00A70469"/>
    <w:rsid w:val="00A733A4"/>
    <w:rsid w:val="00A75429"/>
    <w:rsid w:val="00A75D24"/>
    <w:rsid w:val="00A7735F"/>
    <w:rsid w:val="00A77779"/>
    <w:rsid w:val="00A8158C"/>
    <w:rsid w:val="00A819B3"/>
    <w:rsid w:val="00A8350E"/>
    <w:rsid w:val="00A84E31"/>
    <w:rsid w:val="00A86B26"/>
    <w:rsid w:val="00A932AB"/>
    <w:rsid w:val="00A9391D"/>
    <w:rsid w:val="00AA0071"/>
    <w:rsid w:val="00AA140E"/>
    <w:rsid w:val="00AA3542"/>
    <w:rsid w:val="00AB33AA"/>
    <w:rsid w:val="00AB377F"/>
    <w:rsid w:val="00AB42E9"/>
    <w:rsid w:val="00AB6CD0"/>
    <w:rsid w:val="00AB6FD4"/>
    <w:rsid w:val="00AC38B9"/>
    <w:rsid w:val="00AC706A"/>
    <w:rsid w:val="00AD05D7"/>
    <w:rsid w:val="00AD13FF"/>
    <w:rsid w:val="00AD15E5"/>
    <w:rsid w:val="00AE2656"/>
    <w:rsid w:val="00AE2C86"/>
    <w:rsid w:val="00AE41BC"/>
    <w:rsid w:val="00AF059D"/>
    <w:rsid w:val="00AF085C"/>
    <w:rsid w:val="00AF4C24"/>
    <w:rsid w:val="00AF60B9"/>
    <w:rsid w:val="00B00D4D"/>
    <w:rsid w:val="00B01C42"/>
    <w:rsid w:val="00B02182"/>
    <w:rsid w:val="00B063BA"/>
    <w:rsid w:val="00B10E0F"/>
    <w:rsid w:val="00B11BCC"/>
    <w:rsid w:val="00B11D15"/>
    <w:rsid w:val="00B13341"/>
    <w:rsid w:val="00B13DF0"/>
    <w:rsid w:val="00B15147"/>
    <w:rsid w:val="00B159A6"/>
    <w:rsid w:val="00B22925"/>
    <w:rsid w:val="00B232CA"/>
    <w:rsid w:val="00B23739"/>
    <w:rsid w:val="00B24208"/>
    <w:rsid w:val="00B30183"/>
    <w:rsid w:val="00B30880"/>
    <w:rsid w:val="00B36E90"/>
    <w:rsid w:val="00B426E6"/>
    <w:rsid w:val="00B4477C"/>
    <w:rsid w:val="00B473F5"/>
    <w:rsid w:val="00B53572"/>
    <w:rsid w:val="00B53EDC"/>
    <w:rsid w:val="00B54A6A"/>
    <w:rsid w:val="00B554B4"/>
    <w:rsid w:val="00B57277"/>
    <w:rsid w:val="00B607F0"/>
    <w:rsid w:val="00B62671"/>
    <w:rsid w:val="00B62FB8"/>
    <w:rsid w:val="00B63675"/>
    <w:rsid w:val="00B63D50"/>
    <w:rsid w:val="00B70EC2"/>
    <w:rsid w:val="00B72DD0"/>
    <w:rsid w:val="00B734DF"/>
    <w:rsid w:val="00B74B1A"/>
    <w:rsid w:val="00B8318A"/>
    <w:rsid w:val="00B83EB1"/>
    <w:rsid w:val="00B87021"/>
    <w:rsid w:val="00B8782D"/>
    <w:rsid w:val="00B94039"/>
    <w:rsid w:val="00B97FE6"/>
    <w:rsid w:val="00BA52F4"/>
    <w:rsid w:val="00BA655C"/>
    <w:rsid w:val="00BB479B"/>
    <w:rsid w:val="00BB56CF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5738"/>
    <w:rsid w:val="00BE6E6A"/>
    <w:rsid w:val="00BE6EB9"/>
    <w:rsid w:val="00BE7530"/>
    <w:rsid w:val="00BF11CD"/>
    <w:rsid w:val="00BF1CB4"/>
    <w:rsid w:val="00BF7908"/>
    <w:rsid w:val="00C0095A"/>
    <w:rsid w:val="00C0123E"/>
    <w:rsid w:val="00C01C07"/>
    <w:rsid w:val="00C0323C"/>
    <w:rsid w:val="00C05520"/>
    <w:rsid w:val="00C0757A"/>
    <w:rsid w:val="00C108FE"/>
    <w:rsid w:val="00C112E8"/>
    <w:rsid w:val="00C147F2"/>
    <w:rsid w:val="00C16F98"/>
    <w:rsid w:val="00C21C8D"/>
    <w:rsid w:val="00C2488C"/>
    <w:rsid w:val="00C3140E"/>
    <w:rsid w:val="00C32E73"/>
    <w:rsid w:val="00C3493E"/>
    <w:rsid w:val="00C42A22"/>
    <w:rsid w:val="00C441F0"/>
    <w:rsid w:val="00C4708C"/>
    <w:rsid w:val="00C479E4"/>
    <w:rsid w:val="00C5139E"/>
    <w:rsid w:val="00C61042"/>
    <w:rsid w:val="00C71E8E"/>
    <w:rsid w:val="00C7501E"/>
    <w:rsid w:val="00C75416"/>
    <w:rsid w:val="00C75B95"/>
    <w:rsid w:val="00C75C25"/>
    <w:rsid w:val="00C77302"/>
    <w:rsid w:val="00C816F9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5D4"/>
    <w:rsid w:val="00CA4A20"/>
    <w:rsid w:val="00CA4AD1"/>
    <w:rsid w:val="00CA4D9A"/>
    <w:rsid w:val="00CB3760"/>
    <w:rsid w:val="00CB3CA0"/>
    <w:rsid w:val="00CB3EB0"/>
    <w:rsid w:val="00CB4AE0"/>
    <w:rsid w:val="00CB4B1E"/>
    <w:rsid w:val="00CC0558"/>
    <w:rsid w:val="00CC2545"/>
    <w:rsid w:val="00CC3919"/>
    <w:rsid w:val="00CC44DC"/>
    <w:rsid w:val="00CC462D"/>
    <w:rsid w:val="00CC6675"/>
    <w:rsid w:val="00CD3DEF"/>
    <w:rsid w:val="00CD443B"/>
    <w:rsid w:val="00CD5468"/>
    <w:rsid w:val="00CD6E92"/>
    <w:rsid w:val="00CD7141"/>
    <w:rsid w:val="00CE0C86"/>
    <w:rsid w:val="00CE171B"/>
    <w:rsid w:val="00CE6CC3"/>
    <w:rsid w:val="00CF0431"/>
    <w:rsid w:val="00CF46A7"/>
    <w:rsid w:val="00CF7864"/>
    <w:rsid w:val="00D01DC2"/>
    <w:rsid w:val="00D0408F"/>
    <w:rsid w:val="00D06D09"/>
    <w:rsid w:val="00D101BE"/>
    <w:rsid w:val="00D110A2"/>
    <w:rsid w:val="00D11F89"/>
    <w:rsid w:val="00D132AA"/>
    <w:rsid w:val="00D13564"/>
    <w:rsid w:val="00D15D0C"/>
    <w:rsid w:val="00D15FDA"/>
    <w:rsid w:val="00D1769F"/>
    <w:rsid w:val="00D26A88"/>
    <w:rsid w:val="00D33260"/>
    <w:rsid w:val="00D336B6"/>
    <w:rsid w:val="00D33C99"/>
    <w:rsid w:val="00D373A7"/>
    <w:rsid w:val="00D41CCB"/>
    <w:rsid w:val="00D42231"/>
    <w:rsid w:val="00D423AB"/>
    <w:rsid w:val="00D43518"/>
    <w:rsid w:val="00D50CBE"/>
    <w:rsid w:val="00D563F0"/>
    <w:rsid w:val="00D575DE"/>
    <w:rsid w:val="00D61B7E"/>
    <w:rsid w:val="00D633AA"/>
    <w:rsid w:val="00D64E34"/>
    <w:rsid w:val="00D73A2D"/>
    <w:rsid w:val="00D768BE"/>
    <w:rsid w:val="00D7790E"/>
    <w:rsid w:val="00D81C0D"/>
    <w:rsid w:val="00D84BCA"/>
    <w:rsid w:val="00D8631A"/>
    <w:rsid w:val="00D86F7C"/>
    <w:rsid w:val="00D96367"/>
    <w:rsid w:val="00D96379"/>
    <w:rsid w:val="00DA5BC4"/>
    <w:rsid w:val="00DA66BA"/>
    <w:rsid w:val="00DB429C"/>
    <w:rsid w:val="00DB5261"/>
    <w:rsid w:val="00DB5F5A"/>
    <w:rsid w:val="00DC2717"/>
    <w:rsid w:val="00DC2ACD"/>
    <w:rsid w:val="00DC4558"/>
    <w:rsid w:val="00DD0F1C"/>
    <w:rsid w:val="00DD13D8"/>
    <w:rsid w:val="00DD17E2"/>
    <w:rsid w:val="00DD1F16"/>
    <w:rsid w:val="00DE0AC8"/>
    <w:rsid w:val="00DE334C"/>
    <w:rsid w:val="00DE3FC1"/>
    <w:rsid w:val="00DE4555"/>
    <w:rsid w:val="00DE547A"/>
    <w:rsid w:val="00DF043F"/>
    <w:rsid w:val="00DF3E2B"/>
    <w:rsid w:val="00DF45DA"/>
    <w:rsid w:val="00E02D02"/>
    <w:rsid w:val="00E03C1D"/>
    <w:rsid w:val="00E03CF9"/>
    <w:rsid w:val="00E07A2A"/>
    <w:rsid w:val="00E1241A"/>
    <w:rsid w:val="00E163BE"/>
    <w:rsid w:val="00E164F8"/>
    <w:rsid w:val="00E169BA"/>
    <w:rsid w:val="00E2029E"/>
    <w:rsid w:val="00E226B7"/>
    <w:rsid w:val="00E22E3A"/>
    <w:rsid w:val="00E23299"/>
    <w:rsid w:val="00E24D58"/>
    <w:rsid w:val="00E25431"/>
    <w:rsid w:val="00E3296D"/>
    <w:rsid w:val="00E3618B"/>
    <w:rsid w:val="00E4065C"/>
    <w:rsid w:val="00E41468"/>
    <w:rsid w:val="00E41A51"/>
    <w:rsid w:val="00E423B7"/>
    <w:rsid w:val="00E4725D"/>
    <w:rsid w:val="00E478BD"/>
    <w:rsid w:val="00E51340"/>
    <w:rsid w:val="00E54B38"/>
    <w:rsid w:val="00E56227"/>
    <w:rsid w:val="00E6361B"/>
    <w:rsid w:val="00E64496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8"/>
    <w:rsid w:val="00E8768E"/>
    <w:rsid w:val="00E90446"/>
    <w:rsid w:val="00E90CEE"/>
    <w:rsid w:val="00E92BD3"/>
    <w:rsid w:val="00EA26CE"/>
    <w:rsid w:val="00EA2FBA"/>
    <w:rsid w:val="00EA44C1"/>
    <w:rsid w:val="00EB51D7"/>
    <w:rsid w:val="00EB54D5"/>
    <w:rsid w:val="00EB63DE"/>
    <w:rsid w:val="00EC2E67"/>
    <w:rsid w:val="00ED4FD6"/>
    <w:rsid w:val="00ED61A6"/>
    <w:rsid w:val="00ED7191"/>
    <w:rsid w:val="00ED719D"/>
    <w:rsid w:val="00EE5E82"/>
    <w:rsid w:val="00EE6563"/>
    <w:rsid w:val="00EE6B4F"/>
    <w:rsid w:val="00EF190C"/>
    <w:rsid w:val="00EF4806"/>
    <w:rsid w:val="00F01AE4"/>
    <w:rsid w:val="00F144AC"/>
    <w:rsid w:val="00F14FF9"/>
    <w:rsid w:val="00F21852"/>
    <w:rsid w:val="00F30510"/>
    <w:rsid w:val="00F309E3"/>
    <w:rsid w:val="00F31230"/>
    <w:rsid w:val="00F3136D"/>
    <w:rsid w:val="00F31973"/>
    <w:rsid w:val="00F360B7"/>
    <w:rsid w:val="00F3651F"/>
    <w:rsid w:val="00F37D11"/>
    <w:rsid w:val="00F40A58"/>
    <w:rsid w:val="00F41C2C"/>
    <w:rsid w:val="00F44C9A"/>
    <w:rsid w:val="00F45409"/>
    <w:rsid w:val="00F45B31"/>
    <w:rsid w:val="00F46F3F"/>
    <w:rsid w:val="00F5099A"/>
    <w:rsid w:val="00F520B1"/>
    <w:rsid w:val="00F53117"/>
    <w:rsid w:val="00F53D38"/>
    <w:rsid w:val="00F54E4C"/>
    <w:rsid w:val="00F56C8F"/>
    <w:rsid w:val="00F57166"/>
    <w:rsid w:val="00F61891"/>
    <w:rsid w:val="00F61AB7"/>
    <w:rsid w:val="00F6284A"/>
    <w:rsid w:val="00F658A7"/>
    <w:rsid w:val="00F67B82"/>
    <w:rsid w:val="00F67D6E"/>
    <w:rsid w:val="00F70CE4"/>
    <w:rsid w:val="00F71FBC"/>
    <w:rsid w:val="00F76746"/>
    <w:rsid w:val="00F80054"/>
    <w:rsid w:val="00F822CD"/>
    <w:rsid w:val="00F86CA4"/>
    <w:rsid w:val="00F87840"/>
    <w:rsid w:val="00F91615"/>
    <w:rsid w:val="00F92472"/>
    <w:rsid w:val="00F933BD"/>
    <w:rsid w:val="00F94105"/>
    <w:rsid w:val="00FA4844"/>
    <w:rsid w:val="00FB03CF"/>
    <w:rsid w:val="00FB2A0A"/>
    <w:rsid w:val="00FB2F67"/>
    <w:rsid w:val="00FB53D7"/>
    <w:rsid w:val="00FB79E9"/>
    <w:rsid w:val="00FC27D7"/>
    <w:rsid w:val="00FC4522"/>
    <w:rsid w:val="00FC58B8"/>
    <w:rsid w:val="00FD182A"/>
    <w:rsid w:val="00FD45DC"/>
    <w:rsid w:val="00FD50FE"/>
    <w:rsid w:val="00FD730F"/>
    <w:rsid w:val="00FE442F"/>
    <w:rsid w:val="00FE4AEC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323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350E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E3"/>
    <w:pPr>
      <w:keepNext/>
      <w:keepLines/>
      <w:numPr>
        <w:ilvl w:val="1"/>
        <w:numId w:val="1"/>
      </w:numPr>
      <w:spacing w:line="36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8A7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8A7"/>
    <w:pPr>
      <w:keepNext/>
      <w:keepLines/>
      <w:numPr>
        <w:ilvl w:val="3"/>
        <w:numId w:val="1"/>
      </w:numPr>
      <w:spacing w:before="120" w:line="360" w:lineRule="auto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9E3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A20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09E3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8A7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58A7"/>
    <w:rPr>
      <w:rFonts w:eastAsiaTheme="majorEastAsia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F309E3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CA4A20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A8350E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5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7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13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394</cp:revision>
  <dcterms:created xsi:type="dcterms:W3CDTF">2023-01-13T00:46:00Z</dcterms:created>
  <dcterms:modified xsi:type="dcterms:W3CDTF">2024-04-15T08:43:00Z</dcterms:modified>
</cp:coreProperties>
</file>